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949" w:rsidRPr="00370F3A" w:rsidRDefault="00E66949" w:rsidP="002C46C3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color w:val="E36C0A"/>
          <w:sz w:val="36"/>
          <w:szCs w:val="36"/>
        </w:rPr>
      </w:pPr>
    </w:p>
    <w:p w:rsidR="00C6499A" w:rsidRPr="00370F3A" w:rsidRDefault="00C6499A" w:rsidP="00E66949">
      <w:pPr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370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99A" w:rsidRPr="00370F3A" w:rsidRDefault="00C6499A" w:rsidP="00E66949">
      <w:pPr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C6499A" w:rsidRPr="00C6499A" w:rsidRDefault="00C6499A" w:rsidP="00C6499A">
      <w:pPr>
        <w:widowControl w:val="0"/>
        <w:autoSpaceDE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499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ar-SA"/>
        </w:rPr>
        <w:t>Анкета-заявка</w:t>
      </w:r>
    </w:p>
    <w:p w:rsidR="00C6499A" w:rsidRPr="00C6499A" w:rsidRDefault="00C6499A" w:rsidP="00C6499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649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участие </w:t>
      </w:r>
    </w:p>
    <w:p w:rsidR="00C6499A" w:rsidRPr="00C6499A" w:rsidRDefault="00C6499A" w:rsidP="00C6499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649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247E33" w:rsidRPr="00C6499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XII</w:t>
      </w:r>
      <w:r w:rsidR="00247E33" w:rsidRPr="00C6499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247E33" w:rsidRPr="00C6499A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российском</w:t>
      </w:r>
      <w:r w:rsidRPr="00C6499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заочном конкурсе учебных проектов</w:t>
      </w:r>
    </w:p>
    <w:p w:rsidR="00C6499A" w:rsidRPr="00C6499A" w:rsidRDefault="00C6499A" w:rsidP="00C6499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6499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в образовательной области «Технология» имени М.И. Гуревича</w:t>
      </w:r>
    </w:p>
    <w:p w:rsidR="00C6499A" w:rsidRPr="00C6499A" w:rsidRDefault="00C6499A" w:rsidP="00C6499A">
      <w:pPr>
        <w:widowControl w:val="0"/>
        <w:autoSpaceDE w:val="0"/>
        <w:spacing w:before="100" w:beforeAutospacing="1" w:after="0" w:line="360" w:lineRule="auto"/>
        <w:ind w:left="-1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6499A" w:rsidRPr="00370F3A" w:rsidRDefault="00C6499A" w:rsidP="00C6499A">
      <w:pPr>
        <w:pStyle w:val="a3"/>
        <w:widowControl w:val="0"/>
        <w:numPr>
          <w:ilvl w:val="0"/>
          <w:numId w:val="5"/>
        </w:numPr>
        <w:autoSpaceDE w:val="0"/>
        <w:spacing w:before="100" w:beforeAutospacing="1"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70F3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Фамилия, имя, отчество автора проекта </w:t>
      </w:r>
      <w:r w:rsidRPr="00370F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полностью)</w:t>
      </w:r>
      <w:r w:rsidRPr="00370F3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C6499A" w:rsidRPr="00370F3A" w:rsidRDefault="00C6499A" w:rsidP="00C6499A">
      <w:pPr>
        <w:widowControl w:val="0"/>
        <w:autoSpaceDE w:val="0"/>
        <w:spacing w:before="100" w:beforeAutospacing="1" w:after="0" w:line="360" w:lineRule="auto"/>
        <w:ind w:left="-142" w:firstLine="360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 w:rsidRPr="00370F3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Иляева Вероника Владимировна</w:t>
      </w:r>
    </w:p>
    <w:p w:rsidR="00C6499A" w:rsidRPr="00370F3A" w:rsidRDefault="00C6499A" w:rsidP="00C6499A">
      <w:pPr>
        <w:pStyle w:val="a3"/>
        <w:widowControl w:val="0"/>
        <w:numPr>
          <w:ilvl w:val="0"/>
          <w:numId w:val="5"/>
        </w:numPr>
        <w:autoSpaceDE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70F3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Фамилия, имя, отчество руководителя проекта </w:t>
      </w:r>
      <w:r w:rsidRPr="00370F3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полностью)</w:t>
      </w:r>
    </w:p>
    <w:p w:rsidR="00C6499A" w:rsidRPr="00370F3A" w:rsidRDefault="00C6499A" w:rsidP="00C6499A">
      <w:pPr>
        <w:pStyle w:val="a3"/>
        <w:widowControl w:val="0"/>
        <w:autoSpaceDE w:val="0"/>
        <w:spacing w:after="0" w:line="360" w:lineRule="auto"/>
        <w:ind w:left="218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370F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70F3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Комарова Ирина Викторовна</w:t>
      </w:r>
    </w:p>
    <w:p w:rsidR="00C6499A" w:rsidRPr="00C6499A" w:rsidRDefault="00C6499A" w:rsidP="00C6499A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6499A" w:rsidRPr="00C6499A" w:rsidRDefault="00C6499A" w:rsidP="00C6499A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C6499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3. Тема </w:t>
      </w:r>
      <w:r w:rsidR="00247E33" w:rsidRPr="00C6499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оекта </w:t>
      </w:r>
      <w:r w:rsidR="00247E33" w:rsidRPr="00370F3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</w:t>
      </w:r>
      <w:r w:rsidRPr="00370F3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Игрушка-сувенир»</w:t>
      </w:r>
    </w:p>
    <w:p w:rsidR="00C6499A" w:rsidRPr="00C6499A" w:rsidRDefault="00C6499A" w:rsidP="00C6499A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49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</w:t>
      </w:r>
      <w:r w:rsidRPr="00C649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649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рес образовательной организации</w:t>
      </w:r>
      <w:r w:rsidRPr="00C649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6499A" w:rsidRPr="00C6499A" w:rsidRDefault="00C6499A" w:rsidP="00C6499A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C6499A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екс</w:t>
      </w:r>
      <w:r w:rsidRPr="00370F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70F3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68103</w:t>
      </w:r>
      <w:r w:rsidR="00E92724" w:rsidRPr="00370F3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5 </w:t>
      </w:r>
      <w:r w:rsidRPr="00C6499A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ь (край\</w:t>
      </w:r>
      <w:r w:rsidR="00247E33" w:rsidRPr="00C6499A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) _</w:t>
      </w:r>
      <w:r w:rsidRPr="00370F3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Хабаровский край</w:t>
      </w:r>
    </w:p>
    <w:p w:rsidR="00C6499A" w:rsidRPr="00C6499A" w:rsidRDefault="00C6499A" w:rsidP="00C6499A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C649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 </w:t>
      </w:r>
      <w:r w:rsidRPr="00370F3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Комсомольск-на-Амуре</w:t>
      </w:r>
      <w:r w:rsidRPr="00C649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лица </w:t>
      </w:r>
      <w:r w:rsidRPr="00370F3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Ленина</w:t>
      </w:r>
      <w:r w:rsidRPr="00C6499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C649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м </w:t>
      </w:r>
      <w:r w:rsidRPr="00370F3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74</w:t>
      </w:r>
      <w:r w:rsidR="00E92724" w:rsidRPr="00370F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рпус </w:t>
      </w:r>
      <w:r w:rsidR="00E92724" w:rsidRPr="00370F3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</w:t>
      </w:r>
    </w:p>
    <w:p w:rsidR="00C6499A" w:rsidRPr="00C6499A" w:rsidRDefault="00C6499A" w:rsidP="00C6499A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C649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ый телефонный код города </w:t>
      </w:r>
      <w:r w:rsidR="00E92724" w:rsidRPr="00370F3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4217</w:t>
      </w:r>
      <w:r w:rsidRPr="00C6499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C649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лефон/факс </w:t>
      </w:r>
      <w:r w:rsidR="00E92724" w:rsidRPr="00370F3A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89141758272</w:t>
      </w:r>
    </w:p>
    <w:p w:rsidR="00C6499A" w:rsidRPr="00C6499A" w:rsidRDefault="00C6499A" w:rsidP="00C6499A">
      <w:pPr>
        <w:widowControl w:val="0"/>
        <w:autoSpaceDE w:val="0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49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e-mail (автора или руководителя) </w:t>
      </w:r>
      <w:r w:rsidR="00E92724" w:rsidRPr="00247E3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rina</w:t>
      </w:r>
      <w:r w:rsidR="00247E33" w:rsidRPr="00247E33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E92724" w:rsidRPr="00247E3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komarova</w:t>
      </w:r>
      <w:r w:rsidR="00E92724" w:rsidRPr="00247E33">
        <w:rPr>
          <w:rFonts w:ascii="Times New Roman" w:eastAsia="Times New Roman" w:hAnsi="Times New Roman" w:cs="Times New Roman"/>
          <w:sz w:val="28"/>
          <w:szCs w:val="28"/>
          <w:lang w:eastAsia="ar-SA"/>
        </w:rPr>
        <w:t>_1970@</w:t>
      </w:r>
      <w:r w:rsidR="00E92724" w:rsidRPr="00247E3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nbox</w:t>
      </w:r>
      <w:r w:rsidR="00E92724" w:rsidRPr="00247E3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E92724" w:rsidRPr="00247E33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Pr="00C649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указать обязательно) </w:t>
      </w:r>
    </w:p>
    <w:p w:rsidR="00C6499A" w:rsidRPr="00C6499A" w:rsidRDefault="00C6499A" w:rsidP="00C6499A">
      <w:pPr>
        <w:widowControl w:val="0"/>
        <w:autoSpaceDE w:val="0"/>
        <w:spacing w:after="120" w:line="36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6499A" w:rsidRPr="00C6499A" w:rsidRDefault="00C6499A" w:rsidP="00C6499A">
      <w:pPr>
        <w:widowControl w:val="0"/>
        <w:autoSpaceDE w:val="0"/>
        <w:spacing w:after="12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499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ата заполнения</w:t>
      </w:r>
      <w:r w:rsidR="00E92724" w:rsidRPr="00370F3A">
        <w:rPr>
          <w:rFonts w:ascii="Times New Roman" w:eastAsia="Times New Roman" w:hAnsi="Times New Roman" w:cs="Times New Roman"/>
          <w:sz w:val="28"/>
          <w:szCs w:val="28"/>
          <w:lang w:eastAsia="ar-SA"/>
        </w:rPr>
        <w:t>14.05.2019</w:t>
      </w:r>
    </w:p>
    <w:p w:rsidR="00C6499A" w:rsidRPr="00370F3A" w:rsidRDefault="00C6499A" w:rsidP="00E66949">
      <w:pPr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C6499A" w:rsidRPr="00370F3A" w:rsidRDefault="00C6499A" w:rsidP="00E66949">
      <w:pPr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C6499A" w:rsidRPr="00370F3A" w:rsidRDefault="00C6499A" w:rsidP="00E66949">
      <w:pPr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C6499A" w:rsidRPr="00370F3A" w:rsidRDefault="00C6499A" w:rsidP="00E66949">
      <w:pPr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C6499A" w:rsidRPr="00370F3A" w:rsidRDefault="00C6499A" w:rsidP="00E66949">
      <w:pPr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C6499A" w:rsidRPr="00370F3A" w:rsidRDefault="00C6499A" w:rsidP="00E66949">
      <w:pPr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C6499A" w:rsidRPr="00370F3A" w:rsidRDefault="00C6499A" w:rsidP="00E66949">
      <w:pPr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C6499A" w:rsidRPr="00370F3A" w:rsidRDefault="00C6499A" w:rsidP="00E66949">
      <w:pPr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C6499A" w:rsidRPr="00370F3A" w:rsidRDefault="00C6499A" w:rsidP="00E66949">
      <w:pPr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C6499A" w:rsidRPr="00370F3A" w:rsidRDefault="00C6499A" w:rsidP="00E66949">
      <w:pPr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C6499A" w:rsidRPr="00370F3A" w:rsidRDefault="00C6499A" w:rsidP="00E66949">
      <w:pPr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C6499A" w:rsidRPr="00370F3A" w:rsidRDefault="00C6499A" w:rsidP="00E66949">
      <w:pPr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C6499A" w:rsidRPr="00370F3A" w:rsidRDefault="00C6499A" w:rsidP="00E66949">
      <w:pPr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  <w:szCs w:val="24"/>
        </w:rPr>
      </w:pPr>
    </w:p>
    <w:p w:rsidR="00E66949" w:rsidRPr="00370F3A" w:rsidRDefault="00E66949" w:rsidP="00E66949">
      <w:pPr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370F3A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ХАБАРОВСКОГО КРАЯ</w:t>
      </w:r>
    </w:p>
    <w:p w:rsidR="00E66949" w:rsidRPr="00370F3A" w:rsidRDefault="00E66949" w:rsidP="00E66949">
      <w:pPr>
        <w:pStyle w:val="120"/>
        <w:shd w:val="clear" w:color="auto" w:fill="auto"/>
        <w:spacing w:after="0" w:line="240" w:lineRule="auto"/>
        <w:rPr>
          <w:sz w:val="24"/>
          <w:szCs w:val="24"/>
        </w:rPr>
      </w:pPr>
      <w:r w:rsidRPr="00370F3A">
        <w:rPr>
          <w:sz w:val="24"/>
          <w:szCs w:val="24"/>
        </w:rPr>
        <w:t>МУНИЦИПАЛЬНОЕ ОБРАЗОВАТЕЛЬНОЕ УЧРЕЖДЕНИЯ</w:t>
      </w:r>
    </w:p>
    <w:p w:rsidR="00E66949" w:rsidRPr="00370F3A" w:rsidRDefault="00E66949" w:rsidP="00E66949">
      <w:pPr>
        <w:pStyle w:val="120"/>
        <w:shd w:val="clear" w:color="auto" w:fill="auto"/>
        <w:spacing w:after="0" w:line="240" w:lineRule="auto"/>
        <w:rPr>
          <w:sz w:val="24"/>
          <w:szCs w:val="24"/>
        </w:rPr>
      </w:pPr>
      <w:r w:rsidRPr="00370F3A">
        <w:rPr>
          <w:sz w:val="24"/>
          <w:szCs w:val="24"/>
        </w:rPr>
        <w:t>СРЕДНЯЯ ОБРАЗОВАТЕЛЬНАЯ ШКОЛА № 31</w:t>
      </w:r>
    </w:p>
    <w:p w:rsidR="00E66949" w:rsidRPr="00370F3A" w:rsidRDefault="00E66949" w:rsidP="00E66949">
      <w:pPr>
        <w:tabs>
          <w:tab w:val="left" w:pos="876"/>
          <w:tab w:val="left" w:pos="21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6949" w:rsidRPr="00370F3A" w:rsidRDefault="00E66949" w:rsidP="00E66949">
      <w:pPr>
        <w:tabs>
          <w:tab w:val="left" w:pos="876"/>
          <w:tab w:val="left" w:pos="2136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66949" w:rsidRPr="00370F3A" w:rsidRDefault="00E66949" w:rsidP="00E66949">
      <w:pPr>
        <w:tabs>
          <w:tab w:val="left" w:pos="876"/>
          <w:tab w:val="left" w:pos="2136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66949" w:rsidRPr="00370F3A" w:rsidRDefault="00E66949" w:rsidP="00E66949">
      <w:pPr>
        <w:tabs>
          <w:tab w:val="left" w:pos="876"/>
          <w:tab w:val="left" w:pos="2136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66949" w:rsidRPr="00370F3A" w:rsidRDefault="00E66949" w:rsidP="00E66949">
      <w:pPr>
        <w:tabs>
          <w:tab w:val="left" w:pos="876"/>
          <w:tab w:val="left" w:pos="2136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66949" w:rsidRPr="00370F3A" w:rsidRDefault="00E66949" w:rsidP="00E66949">
      <w:pPr>
        <w:tabs>
          <w:tab w:val="left" w:pos="876"/>
          <w:tab w:val="left" w:pos="2136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E66949" w:rsidRPr="00370F3A" w:rsidRDefault="00E66949" w:rsidP="00E66949">
      <w:pPr>
        <w:tabs>
          <w:tab w:val="left" w:pos="876"/>
        </w:tabs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370F3A">
        <w:rPr>
          <w:rFonts w:ascii="Times New Roman" w:hAnsi="Times New Roman" w:cs="Times New Roman"/>
          <w:i/>
          <w:sz w:val="36"/>
          <w:szCs w:val="36"/>
        </w:rPr>
        <w:t>Творческий проект по технологии</w:t>
      </w:r>
    </w:p>
    <w:p w:rsidR="00E66949" w:rsidRPr="00370F3A" w:rsidRDefault="00E66949" w:rsidP="00E66949">
      <w:pPr>
        <w:tabs>
          <w:tab w:val="left" w:pos="876"/>
        </w:tabs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66949" w:rsidRPr="00370F3A" w:rsidRDefault="00E66949" w:rsidP="00E6694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370F3A">
        <w:rPr>
          <w:rFonts w:ascii="Times New Roman" w:hAnsi="Times New Roman" w:cs="Times New Roman"/>
          <w:sz w:val="36"/>
          <w:szCs w:val="36"/>
        </w:rPr>
        <w:t xml:space="preserve">Игрушка – сувенир </w:t>
      </w:r>
    </w:p>
    <w:p w:rsidR="00E66949" w:rsidRPr="00370F3A" w:rsidRDefault="00E66949" w:rsidP="00E6694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0F3A">
        <w:rPr>
          <w:rFonts w:ascii="Times New Roman" w:hAnsi="Times New Roman" w:cs="Times New Roman"/>
          <w:sz w:val="36"/>
          <w:szCs w:val="36"/>
        </w:rPr>
        <w:t>в техники сухого валяния.</w:t>
      </w:r>
    </w:p>
    <w:p w:rsidR="00E66949" w:rsidRPr="00370F3A" w:rsidRDefault="00E66949" w:rsidP="00E66949">
      <w:pPr>
        <w:tabs>
          <w:tab w:val="left" w:pos="876"/>
        </w:tabs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66949" w:rsidRPr="00370F3A" w:rsidRDefault="00E66949" w:rsidP="00E66949">
      <w:pPr>
        <w:tabs>
          <w:tab w:val="left" w:pos="876"/>
        </w:tabs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66949" w:rsidRPr="00370F3A" w:rsidRDefault="00E66949" w:rsidP="00E66949">
      <w:pPr>
        <w:tabs>
          <w:tab w:val="left" w:pos="876"/>
        </w:tabs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66949" w:rsidRPr="00370F3A" w:rsidRDefault="00E66949" w:rsidP="00E66949">
      <w:pPr>
        <w:tabs>
          <w:tab w:val="left" w:pos="876"/>
        </w:tabs>
        <w:spacing w:after="0"/>
        <w:rPr>
          <w:rFonts w:ascii="Times New Roman" w:hAnsi="Times New Roman" w:cs="Times New Roman"/>
          <w:b/>
          <w:i/>
          <w:sz w:val="36"/>
          <w:szCs w:val="36"/>
        </w:rPr>
      </w:pPr>
    </w:p>
    <w:p w:rsidR="00E66949" w:rsidRPr="00370F3A" w:rsidRDefault="00E66949" w:rsidP="00E66949">
      <w:pPr>
        <w:tabs>
          <w:tab w:val="left" w:pos="876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66949" w:rsidRPr="00370F3A" w:rsidRDefault="00E66949" w:rsidP="00D53AD6">
      <w:pPr>
        <w:tabs>
          <w:tab w:val="left" w:pos="8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0F3A">
        <w:rPr>
          <w:rFonts w:ascii="Times New Roman" w:hAnsi="Times New Roman" w:cs="Times New Roman"/>
          <w:sz w:val="24"/>
          <w:szCs w:val="24"/>
        </w:rPr>
        <w:t xml:space="preserve">      Выполнила: Иляева Вероника </w:t>
      </w:r>
    </w:p>
    <w:p w:rsidR="00E66949" w:rsidRPr="00370F3A" w:rsidRDefault="00E66949" w:rsidP="00D53AD6">
      <w:pPr>
        <w:tabs>
          <w:tab w:val="left" w:pos="8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0F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D53AD6" w:rsidRPr="00370F3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70F3A">
        <w:rPr>
          <w:rFonts w:ascii="Times New Roman" w:hAnsi="Times New Roman" w:cs="Times New Roman"/>
          <w:sz w:val="24"/>
          <w:szCs w:val="24"/>
        </w:rPr>
        <w:t xml:space="preserve">Владимировна </w:t>
      </w:r>
    </w:p>
    <w:p w:rsidR="00E66949" w:rsidRPr="00370F3A" w:rsidRDefault="00D53AD6" w:rsidP="00D53AD6">
      <w:pPr>
        <w:tabs>
          <w:tab w:val="left" w:pos="8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0F3A">
        <w:rPr>
          <w:rFonts w:ascii="Times New Roman" w:hAnsi="Times New Roman" w:cs="Times New Roman"/>
          <w:sz w:val="24"/>
          <w:szCs w:val="24"/>
        </w:rPr>
        <w:t xml:space="preserve">Ученица </w:t>
      </w:r>
      <w:r w:rsidR="000B3F51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E66949" w:rsidRPr="00370F3A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E66949" w:rsidRPr="00370F3A" w:rsidRDefault="00E66949" w:rsidP="00D53AD6">
      <w:pPr>
        <w:tabs>
          <w:tab w:val="left" w:pos="8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0F3A">
        <w:rPr>
          <w:rFonts w:ascii="Times New Roman" w:hAnsi="Times New Roman" w:cs="Times New Roman"/>
          <w:sz w:val="24"/>
          <w:szCs w:val="24"/>
        </w:rPr>
        <w:t>МОУ СОШ № 31</w:t>
      </w:r>
    </w:p>
    <w:p w:rsidR="009131E3" w:rsidRDefault="00E66949" w:rsidP="009131E3">
      <w:pPr>
        <w:tabs>
          <w:tab w:val="left" w:pos="8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0F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D53AD6" w:rsidRPr="00370F3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509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53AD6" w:rsidRPr="00370F3A">
        <w:rPr>
          <w:rFonts w:ascii="Times New Roman" w:hAnsi="Times New Roman" w:cs="Times New Roman"/>
          <w:sz w:val="24"/>
          <w:szCs w:val="24"/>
        </w:rPr>
        <w:t xml:space="preserve"> </w:t>
      </w:r>
      <w:r w:rsidRPr="00370F3A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="00C6499A" w:rsidRPr="00370F3A">
        <w:rPr>
          <w:rFonts w:ascii="Times New Roman" w:hAnsi="Times New Roman" w:cs="Times New Roman"/>
          <w:sz w:val="24"/>
          <w:szCs w:val="24"/>
        </w:rPr>
        <w:t>Комарова</w:t>
      </w:r>
      <w:r w:rsidR="002C509A">
        <w:rPr>
          <w:rFonts w:ascii="Times New Roman" w:hAnsi="Times New Roman" w:cs="Times New Roman"/>
          <w:sz w:val="24"/>
          <w:szCs w:val="24"/>
        </w:rPr>
        <w:t xml:space="preserve"> </w:t>
      </w:r>
      <w:r w:rsidR="00C6499A" w:rsidRPr="00370F3A">
        <w:rPr>
          <w:rFonts w:ascii="Times New Roman" w:hAnsi="Times New Roman" w:cs="Times New Roman"/>
          <w:sz w:val="24"/>
          <w:szCs w:val="24"/>
        </w:rPr>
        <w:t>Ири</w:t>
      </w:r>
      <w:r w:rsidR="002C509A">
        <w:rPr>
          <w:rFonts w:ascii="Times New Roman" w:hAnsi="Times New Roman" w:cs="Times New Roman"/>
          <w:sz w:val="24"/>
          <w:szCs w:val="24"/>
        </w:rPr>
        <w:t>н</w:t>
      </w:r>
      <w:r w:rsidR="00253236">
        <w:rPr>
          <w:rFonts w:ascii="Times New Roman" w:hAnsi="Times New Roman" w:cs="Times New Roman"/>
          <w:sz w:val="24"/>
          <w:szCs w:val="24"/>
        </w:rPr>
        <w:t>а</w:t>
      </w:r>
    </w:p>
    <w:p w:rsidR="00253236" w:rsidRDefault="009131E3" w:rsidP="002C509A">
      <w:pPr>
        <w:tabs>
          <w:tab w:val="left" w:pos="8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253236">
        <w:rPr>
          <w:rFonts w:ascii="Times New Roman" w:hAnsi="Times New Roman" w:cs="Times New Roman"/>
          <w:sz w:val="24"/>
          <w:szCs w:val="24"/>
        </w:rPr>
        <w:t>Викторовна</w:t>
      </w:r>
    </w:p>
    <w:p w:rsidR="005E571F" w:rsidRDefault="005E571F" w:rsidP="002C509A">
      <w:pPr>
        <w:tabs>
          <w:tab w:val="left" w:pos="8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571F" w:rsidRDefault="005E571F" w:rsidP="002C509A">
      <w:pPr>
        <w:tabs>
          <w:tab w:val="left" w:pos="8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D5F" w:rsidRDefault="00800D5F" w:rsidP="002C509A">
      <w:pPr>
        <w:tabs>
          <w:tab w:val="left" w:pos="8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D5F" w:rsidRDefault="00800D5F" w:rsidP="002C509A">
      <w:pPr>
        <w:tabs>
          <w:tab w:val="left" w:pos="8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D5F" w:rsidRDefault="00800D5F" w:rsidP="002C509A">
      <w:pPr>
        <w:tabs>
          <w:tab w:val="left" w:pos="8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D5F" w:rsidRDefault="00800D5F" w:rsidP="002C509A">
      <w:pPr>
        <w:tabs>
          <w:tab w:val="left" w:pos="8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1E3" w:rsidRDefault="009131E3" w:rsidP="002C509A">
      <w:pPr>
        <w:tabs>
          <w:tab w:val="left" w:pos="8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1E3" w:rsidRDefault="009131E3" w:rsidP="002C509A">
      <w:pPr>
        <w:tabs>
          <w:tab w:val="left" w:pos="8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1E3" w:rsidRDefault="009131E3" w:rsidP="002C509A">
      <w:pPr>
        <w:tabs>
          <w:tab w:val="left" w:pos="8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1E3" w:rsidRDefault="009131E3" w:rsidP="002C509A">
      <w:pPr>
        <w:tabs>
          <w:tab w:val="left" w:pos="8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1E3" w:rsidRDefault="009131E3" w:rsidP="002C509A">
      <w:pPr>
        <w:tabs>
          <w:tab w:val="left" w:pos="8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571F" w:rsidRDefault="005E571F" w:rsidP="002C509A">
      <w:pPr>
        <w:tabs>
          <w:tab w:val="left" w:pos="8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571F" w:rsidRPr="00370F3A" w:rsidRDefault="005E571F" w:rsidP="005E571F">
      <w:pPr>
        <w:tabs>
          <w:tab w:val="left" w:pos="87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370F3A">
        <w:rPr>
          <w:rFonts w:ascii="Times New Roman" w:hAnsi="Times New Roman" w:cs="Times New Roman"/>
          <w:sz w:val="28"/>
          <w:szCs w:val="28"/>
        </w:rPr>
        <w:t>Комсомольск-на-Амуре</w:t>
      </w:r>
    </w:p>
    <w:p w:rsidR="005E571F" w:rsidRPr="00370F3A" w:rsidRDefault="005E571F" w:rsidP="005E571F">
      <w:pPr>
        <w:tabs>
          <w:tab w:val="left" w:pos="8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0F3A">
        <w:rPr>
          <w:rFonts w:ascii="Times New Roman" w:hAnsi="Times New Roman" w:cs="Times New Roman"/>
          <w:sz w:val="28"/>
          <w:szCs w:val="28"/>
        </w:rPr>
        <w:t>2018 г.</w:t>
      </w:r>
    </w:p>
    <w:p w:rsidR="004C4FA1" w:rsidRPr="005E571F" w:rsidRDefault="00253236" w:rsidP="005E571F">
      <w:pPr>
        <w:tabs>
          <w:tab w:val="left" w:pos="8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C4FA1" w:rsidRPr="005E571F" w:rsidSect="00370F3A">
          <w:footerReference w:type="default" r:id="rId8"/>
          <w:pgSz w:w="11906" w:h="16838"/>
          <w:pgMar w:top="1134" w:right="1134" w:bottom="1134" w:left="1134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CB5B84" w:rsidRPr="00370F3A" w:rsidRDefault="00A22FBD" w:rsidP="00800D5F">
      <w:pPr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70F3A">
        <w:rPr>
          <w:rFonts w:ascii="Times New Roman" w:eastAsia="Calibri" w:hAnsi="Times New Roman" w:cs="Times New Roman"/>
          <w:b/>
          <w:i/>
          <w:color w:val="E36C0A"/>
          <w:sz w:val="36"/>
          <w:szCs w:val="36"/>
        </w:rPr>
        <w:lastRenderedPageBreak/>
        <w:t>Обоснование</w:t>
      </w:r>
      <w:r w:rsidRPr="00370F3A">
        <w:rPr>
          <w:rFonts w:ascii="Times New Roman" w:eastAsia="Arno Pro Light Display" w:hAnsi="Times New Roman" w:cs="Times New Roman"/>
          <w:b/>
          <w:i/>
          <w:color w:val="E36C0A"/>
          <w:sz w:val="36"/>
          <w:szCs w:val="36"/>
        </w:rPr>
        <w:t xml:space="preserve"> </w:t>
      </w:r>
      <w:r w:rsidRPr="00370F3A">
        <w:rPr>
          <w:rFonts w:ascii="Times New Roman" w:eastAsia="Calibri" w:hAnsi="Times New Roman" w:cs="Times New Roman"/>
          <w:b/>
          <w:i/>
          <w:color w:val="E36C0A"/>
          <w:sz w:val="36"/>
          <w:szCs w:val="36"/>
        </w:rPr>
        <w:t>возникшей</w:t>
      </w:r>
      <w:r w:rsidRPr="00370F3A">
        <w:rPr>
          <w:rFonts w:ascii="Times New Roman" w:eastAsia="Arno Pro Light Display" w:hAnsi="Times New Roman" w:cs="Times New Roman"/>
          <w:b/>
          <w:i/>
          <w:color w:val="E36C0A"/>
          <w:sz w:val="36"/>
          <w:szCs w:val="36"/>
        </w:rPr>
        <w:t xml:space="preserve"> </w:t>
      </w:r>
      <w:r w:rsidRPr="00370F3A">
        <w:rPr>
          <w:rFonts w:ascii="Times New Roman" w:eastAsia="Calibri" w:hAnsi="Times New Roman" w:cs="Times New Roman"/>
          <w:b/>
          <w:i/>
          <w:color w:val="E36C0A"/>
          <w:sz w:val="36"/>
          <w:szCs w:val="36"/>
        </w:rPr>
        <w:t>проблемы</w:t>
      </w:r>
      <w:r w:rsidRPr="00370F3A">
        <w:rPr>
          <w:rFonts w:ascii="Times New Roman" w:eastAsia="Arno Pro Light Display" w:hAnsi="Times New Roman" w:cs="Times New Roman"/>
          <w:b/>
          <w:i/>
          <w:color w:val="E36C0A"/>
          <w:sz w:val="36"/>
          <w:szCs w:val="36"/>
        </w:rPr>
        <w:t xml:space="preserve"> </w:t>
      </w:r>
      <w:r w:rsidRPr="00370F3A">
        <w:rPr>
          <w:rFonts w:ascii="Times New Roman" w:eastAsia="Calibri" w:hAnsi="Times New Roman" w:cs="Times New Roman"/>
          <w:b/>
          <w:i/>
          <w:color w:val="E36C0A"/>
          <w:sz w:val="36"/>
          <w:szCs w:val="36"/>
        </w:rPr>
        <w:t>и</w:t>
      </w:r>
      <w:r w:rsidRPr="00370F3A">
        <w:rPr>
          <w:rFonts w:ascii="Times New Roman" w:eastAsia="Arno Pro Light Display" w:hAnsi="Times New Roman" w:cs="Times New Roman"/>
          <w:b/>
          <w:i/>
          <w:color w:val="E36C0A"/>
          <w:sz w:val="36"/>
          <w:szCs w:val="36"/>
        </w:rPr>
        <w:t xml:space="preserve"> </w:t>
      </w:r>
      <w:r w:rsidRPr="00370F3A">
        <w:rPr>
          <w:rFonts w:ascii="Times New Roman" w:eastAsia="Calibri" w:hAnsi="Times New Roman" w:cs="Times New Roman"/>
          <w:b/>
          <w:i/>
          <w:color w:val="E36C0A"/>
          <w:sz w:val="36"/>
          <w:szCs w:val="36"/>
        </w:rPr>
        <w:t>потребности</w:t>
      </w:r>
      <w:r w:rsidRPr="00370F3A">
        <w:rPr>
          <w:rFonts w:ascii="Times New Roman" w:eastAsia="Calibri" w:hAnsi="Times New Roman" w:cs="Times New Roman"/>
          <w:i/>
          <w:color w:val="E36C0A"/>
          <w:sz w:val="36"/>
          <w:szCs w:val="36"/>
        </w:rPr>
        <w:t>.</w:t>
      </w:r>
    </w:p>
    <w:p w:rsidR="00CB5B84" w:rsidRPr="00370F3A" w:rsidRDefault="00A22FBD" w:rsidP="002C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0F3A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370F3A">
        <w:rPr>
          <w:rFonts w:ascii="Times New Roman" w:eastAsia="Times New Roman" w:hAnsi="Times New Roman" w:cs="Times New Roman"/>
          <w:sz w:val="28"/>
          <w:szCs w:val="28"/>
        </w:rPr>
        <w:t xml:space="preserve">Мне показалось, что интерьер моей комнаты немного скучноват, поэтому я захотела сделать что-нибудь необычное и интересное для её украшения. Так же мне предложили поучаствовать в конкурсе новогодних композиций "Зимняя книга природы" в номинации "Страница символа года». Я согласилась поучаствовать в этом конкурсе и сделать игрушку, которая в дальнейшем станет украшением моей комнаты.    </w:t>
      </w:r>
    </w:p>
    <w:p w:rsidR="00CB5B84" w:rsidRPr="00370F3A" w:rsidRDefault="00A22FBD" w:rsidP="002C46C3">
      <w:pPr>
        <w:spacing w:after="0" w:line="360" w:lineRule="auto"/>
        <w:jc w:val="center"/>
        <w:rPr>
          <w:rFonts w:ascii="Times New Roman" w:eastAsia="Arno Pro Light Display" w:hAnsi="Times New Roman" w:cs="Times New Roman"/>
          <w:b/>
          <w:i/>
          <w:color w:val="31849B"/>
          <w:sz w:val="36"/>
          <w:szCs w:val="36"/>
        </w:rPr>
      </w:pPr>
      <w:r w:rsidRPr="00370F3A">
        <w:rPr>
          <w:rFonts w:ascii="Times New Roman" w:eastAsia="Calibri" w:hAnsi="Times New Roman" w:cs="Times New Roman"/>
          <w:b/>
          <w:i/>
          <w:color w:val="31849B"/>
          <w:sz w:val="36"/>
          <w:szCs w:val="36"/>
        </w:rPr>
        <w:t>Приступая</w:t>
      </w:r>
      <w:r w:rsidRPr="00370F3A">
        <w:rPr>
          <w:rFonts w:ascii="Times New Roman" w:eastAsia="Arno Pro Light Display" w:hAnsi="Times New Roman" w:cs="Times New Roman"/>
          <w:b/>
          <w:i/>
          <w:color w:val="31849B"/>
          <w:sz w:val="36"/>
          <w:szCs w:val="36"/>
        </w:rPr>
        <w:t xml:space="preserve"> </w:t>
      </w:r>
      <w:r w:rsidRPr="00370F3A">
        <w:rPr>
          <w:rFonts w:ascii="Times New Roman" w:eastAsia="Calibri" w:hAnsi="Times New Roman" w:cs="Times New Roman"/>
          <w:b/>
          <w:i/>
          <w:color w:val="31849B"/>
          <w:sz w:val="36"/>
          <w:szCs w:val="36"/>
        </w:rPr>
        <w:t>к</w:t>
      </w:r>
      <w:r w:rsidRPr="00370F3A">
        <w:rPr>
          <w:rFonts w:ascii="Times New Roman" w:eastAsia="Arno Pro Light Display" w:hAnsi="Times New Roman" w:cs="Times New Roman"/>
          <w:b/>
          <w:i/>
          <w:color w:val="31849B"/>
          <w:sz w:val="36"/>
          <w:szCs w:val="36"/>
        </w:rPr>
        <w:t xml:space="preserve"> </w:t>
      </w:r>
      <w:r w:rsidRPr="00370F3A">
        <w:rPr>
          <w:rFonts w:ascii="Times New Roman" w:eastAsia="Calibri" w:hAnsi="Times New Roman" w:cs="Times New Roman"/>
          <w:b/>
          <w:i/>
          <w:color w:val="31849B"/>
          <w:sz w:val="36"/>
          <w:szCs w:val="36"/>
        </w:rPr>
        <w:t>работе,</w:t>
      </w:r>
      <w:r w:rsidRPr="00370F3A">
        <w:rPr>
          <w:rFonts w:ascii="Times New Roman" w:eastAsia="Arno Pro Light Display" w:hAnsi="Times New Roman" w:cs="Times New Roman"/>
          <w:b/>
          <w:i/>
          <w:color w:val="31849B"/>
          <w:sz w:val="36"/>
          <w:szCs w:val="36"/>
        </w:rPr>
        <w:t xml:space="preserve"> </w:t>
      </w:r>
      <w:r w:rsidRPr="00370F3A">
        <w:rPr>
          <w:rFonts w:ascii="Times New Roman" w:eastAsia="Calibri" w:hAnsi="Times New Roman" w:cs="Times New Roman"/>
          <w:b/>
          <w:i/>
          <w:color w:val="31849B"/>
          <w:sz w:val="36"/>
          <w:szCs w:val="36"/>
        </w:rPr>
        <w:t>я</w:t>
      </w:r>
      <w:r w:rsidRPr="00370F3A">
        <w:rPr>
          <w:rFonts w:ascii="Times New Roman" w:eastAsia="Arno Pro Light Display" w:hAnsi="Times New Roman" w:cs="Times New Roman"/>
          <w:b/>
          <w:i/>
          <w:color w:val="31849B"/>
          <w:sz w:val="36"/>
          <w:szCs w:val="36"/>
        </w:rPr>
        <w:t xml:space="preserve"> </w:t>
      </w:r>
      <w:r w:rsidRPr="00370F3A">
        <w:rPr>
          <w:rFonts w:ascii="Times New Roman" w:eastAsia="Calibri" w:hAnsi="Times New Roman" w:cs="Times New Roman"/>
          <w:b/>
          <w:i/>
          <w:color w:val="31849B"/>
          <w:sz w:val="36"/>
          <w:szCs w:val="36"/>
        </w:rPr>
        <w:t>поставила</w:t>
      </w:r>
      <w:r w:rsidRPr="00370F3A">
        <w:rPr>
          <w:rFonts w:ascii="Times New Roman" w:eastAsia="Arno Pro Light Display" w:hAnsi="Times New Roman" w:cs="Times New Roman"/>
          <w:b/>
          <w:i/>
          <w:color w:val="31849B"/>
          <w:sz w:val="36"/>
          <w:szCs w:val="36"/>
        </w:rPr>
        <w:t xml:space="preserve"> </w:t>
      </w:r>
      <w:r w:rsidRPr="00370F3A">
        <w:rPr>
          <w:rFonts w:ascii="Times New Roman" w:eastAsia="Calibri" w:hAnsi="Times New Roman" w:cs="Times New Roman"/>
          <w:b/>
          <w:i/>
          <w:color w:val="31849B"/>
          <w:sz w:val="36"/>
          <w:szCs w:val="36"/>
        </w:rPr>
        <w:t>перед</w:t>
      </w:r>
      <w:r w:rsidRPr="00370F3A">
        <w:rPr>
          <w:rFonts w:ascii="Times New Roman" w:eastAsia="Arno Pro Light Display" w:hAnsi="Times New Roman" w:cs="Times New Roman"/>
          <w:b/>
          <w:i/>
          <w:color w:val="31849B"/>
          <w:sz w:val="36"/>
          <w:szCs w:val="36"/>
        </w:rPr>
        <w:t xml:space="preserve"> </w:t>
      </w:r>
      <w:r w:rsidR="001624F2" w:rsidRPr="00370F3A">
        <w:rPr>
          <w:rFonts w:ascii="Times New Roman" w:eastAsia="Calibri" w:hAnsi="Times New Roman" w:cs="Times New Roman"/>
          <w:b/>
          <w:i/>
          <w:color w:val="31849B"/>
          <w:sz w:val="36"/>
          <w:szCs w:val="36"/>
        </w:rPr>
        <w:t>собой</w:t>
      </w:r>
      <w:r w:rsidR="001624F2" w:rsidRPr="00370F3A">
        <w:rPr>
          <w:rFonts w:ascii="Times New Roman" w:eastAsia="Arno Pro Light Display" w:hAnsi="Times New Roman" w:cs="Times New Roman"/>
          <w:b/>
          <w:i/>
          <w:color w:val="31849B"/>
          <w:sz w:val="36"/>
          <w:szCs w:val="36"/>
        </w:rPr>
        <w:t xml:space="preserve"> </w:t>
      </w:r>
      <w:r w:rsidR="0079339C" w:rsidRPr="00370F3A">
        <w:rPr>
          <w:rFonts w:ascii="Times New Roman" w:eastAsia="Arno Pro Light Display" w:hAnsi="Times New Roman" w:cs="Times New Roman"/>
          <w:b/>
          <w:i/>
          <w:color w:val="31849B"/>
          <w:sz w:val="36"/>
          <w:szCs w:val="36"/>
        </w:rPr>
        <w:t xml:space="preserve">цель и </w:t>
      </w:r>
      <w:r w:rsidR="001624F2" w:rsidRPr="00370F3A">
        <w:rPr>
          <w:rFonts w:ascii="Times New Roman" w:eastAsia="Arno Pro Light Display" w:hAnsi="Times New Roman" w:cs="Times New Roman"/>
          <w:b/>
          <w:i/>
          <w:color w:val="31849B"/>
          <w:sz w:val="36"/>
          <w:szCs w:val="36"/>
        </w:rPr>
        <w:t>определённые</w:t>
      </w:r>
      <w:r w:rsidRPr="00370F3A">
        <w:rPr>
          <w:rFonts w:ascii="Times New Roman" w:eastAsia="Arno Pro Light Display" w:hAnsi="Times New Roman" w:cs="Times New Roman"/>
          <w:b/>
          <w:i/>
          <w:color w:val="31849B"/>
          <w:sz w:val="36"/>
          <w:szCs w:val="36"/>
        </w:rPr>
        <w:t xml:space="preserve"> </w:t>
      </w:r>
      <w:r w:rsidRPr="00370F3A">
        <w:rPr>
          <w:rFonts w:ascii="Times New Roman" w:eastAsia="Calibri" w:hAnsi="Times New Roman" w:cs="Times New Roman"/>
          <w:b/>
          <w:i/>
          <w:color w:val="31849B"/>
          <w:sz w:val="36"/>
          <w:szCs w:val="36"/>
        </w:rPr>
        <w:t>задачи</w:t>
      </w:r>
      <w:r w:rsidRPr="00370F3A">
        <w:rPr>
          <w:rFonts w:ascii="Times New Roman" w:eastAsia="Arno Pro Light Display" w:hAnsi="Times New Roman" w:cs="Times New Roman"/>
          <w:b/>
          <w:i/>
          <w:color w:val="31849B"/>
          <w:sz w:val="36"/>
          <w:szCs w:val="36"/>
        </w:rPr>
        <w:t xml:space="preserve">:   </w:t>
      </w:r>
    </w:p>
    <w:p w:rsidR="0079339C" w:rsidRPr="00370F3A" w:rsidRDefault="0079339C" w:rsidP="0079339C">
      <w:pPr>
        <w:pStyle w:val="a3"/>
        <w:spacing w:after="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eastAsia="Arno Pro Light Display" w:hAnsi="Times New Roman" w:cs="Times New Roman"/>
          <w:b/>
          <w:i/>
          <w:color w:val="31849B"/>
          <w:sz w:val="36"/>
          <w:szCs w:val="36"/>
        </w:rPr>
        <w:t>цель</w:t>
      </w:r>
      <w:r w:rsidRPr="00370F3A">
        <w:rPr>
          <w:rFonts w:ascii="Times New Roman" w:eastAsia="Calibri" w:hAnsi="Times New Roman" w:cs="Times New Roman"/>
          <w:sz w:val="28"/>
          <w:szCs w:val="28"/>
        </w:rPr>
        <w:t xml:space="preserve"> - и</w:t>
      </w:r>
      <w:r w:rsidR="00A22FBD" w:rsidRPr="00370F3A">
        <w:rPr>
          <w:rFonts w:ascii="Times New Roman" w:eastAsia="Calibri" w:hAnsi="Times New Roman" w:cs="Times New Roman"/>
          <w:sz w:val="28"/>
          <w:szCs w:val="28"/>
        </w:rPr>
        <w:t xml:space="preserve">зготовление необычной игрушки своими руками для конкурса и </w:t>
      </w:r>
      <w:r w:rsidR="001624F2" w:rsidRPr="00370F3A">
        <w:rPr>
          <w:rFonts w:ascii="Times New Roman" w:eastAsia="Calibri" w:hAnsi="Times New Roman" w:cs="Times New Roman"/>
          <w:sz w:val="28"/>
          <w:szCs w:val="28"/>
        </w:rPr>
        <w:t>украшения своей</w:t>
      </w:r>
      <w:r w:rsidR="00A22FBD" w:rsidRPr="00370F3A">
        <w:rPr>
          <w:rFonts w:ascii="Times New Roman" w:eastAsia="Calibri" w:hAnsi="Times New Roman" w:cs="Times New Roman"/>
          <w:sz w:val="28"/>
          <w:szCs w:val="28"/>
        </w:rPr>
        <w:t xml:space="preserve"> комнаты.</w:t>
      </w:r>
    </w:p>
    <w:p w:rsidR="00A22FBD" w:rsidRPr="00370F3A" w:rsidRDefault="0079339C" w:rsidP="0079339C">
      <w:pPr>
        <w:pStyle w:val="a3"/>
        <w:spacing w:after="0" w:line="360" w:lineRule="auto"/>
        <w:ind w:left="0"/>
        <w:rPr>
          <w:rFonts w:ascii="Times New Roman" w:eastAsia="Arno Pro Light Display" w:hAnsi="Times New Roman" w:cs="Times New Roman"/>
          <w:b/>
          <w:i/>
          <w:color w:val="31849B"/>
          <w:sz w:val="28"/>
          <w:szCs w:val="28"/>
        </w:rPr>
      </w:pPr>
      <w:r w:rsidRPr="00370F3A">
        <w:rPr>
          <w:rFonts w:ascii="Times New Roman" w:eastAsia="Calibri" w:hAnsi="Times New Roman" w:cs="Times New Roman"/>
          <w:b/>
          <w:i/>
          <w:color w:val="31849B"/>
          <w:sz w:val="36"/>
          <w:szCs w:val="36"/>
        </w:rPr>
        <w:t>Задачи:</w:t>
      </w:r>
      <w:r w:rsidR="00A22FBD" w:rsidRPr="00370F3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2FBD" w:rsidRPr="00370F3A" w:rsidRDefault="00A22FBD" w:rsidP="002C46C3">
      <w:pPr>
        <w:pStyle w:val="a3"/>
        <w:numPr>
          <w:ilvl w:val="0"/>
          <w:numId w:val="3"/>
        </w:numPr>
        <w:spacing w:after="0" w:line="360" w:lineRule="auto"/>
        <w:ind w:left="0"/>
        <w:rPr>
          <w:rFonts w:ascii="Times New Roman" w:eastAsia="Arno Pro Light Display" w:hAnsi="Times New Roman" w:cs="Times New Roman"/>
          <w:b/>
          <w:i/>
          <w:color w:val="31849B"/>
          <w:sz w:val="28"/>
          <w:szCs w:val="28"/>
        </w:rPr>
      </w:pPr>
      <w:r w:rsidRPr="00370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0F3A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изделия из шерсти и выбор методов обработки.</w:t>
      </w:r>
    </w:p>
    <w:p w:rsidR="00A22FBD" w:rsidRPr="00370F3A" w:rsidRDefault="00A22FBD" w:rsidP="002C46C3">
      <w:pPr>
        <w:pStyle w:val="a3"/>
        <w:numPr>
          <w:ilvl w:val="0"/>
          <w:numId w:val="3"/>
        </w:numPr>
        <w:spacing w:after="0" w:line="360" w:lineRule="auto"/>
        <w:ind w:left="0"/>
        <w:rPr>
          <w:rFonts w:ascii="Times New Roman" w:eastAsia="Arno Pro Light Display" w:hAnsi="Times New Roman" w:cs="Times New Roman"/>
          <w:b/>
          <w:i/>
          <w:color w:val="31849B"/>
          <w:sz w:val="28"/>
          <w:szCs w:val="28"/>
        </w:rPr>
      </w:pPr>
      <w:r w:rsidRPr="00370F3A">
        <w:rPr>
          <w:rFonts w:ascii="Times New Roman" w:eastAsia="Calibri" w:hAnsi="Times New Roman" w:cs="Times New Roman"/>
          <w:sz w:val="28"/>
          <w:szCs w:val="28"/>
        </w:rPr>
        <w:t xml:space="preserve">  Самостоятельно научится пользоваться дополнительной </w:t>
      </w:r>
      <w:r w:rsidR="001624F2" w:rsidRPr="00370F3A">
        <w:rPr>
          <w:rFonts w:ascii="Times New Roman" w:eastAsia="Calibri" w:hAnsi="Times New Roman" w:cs="Times New Roman"/>
          <w:sz w:val="28"/>
          <w:szCs w:val="28"/>
        </w:rPr>
        <w:t>литературой.</w:t>
      </w:r>
    </w:p>
    <w:p w:rsidR="00CB5B84" w:rsidRPr="005E571F" w:rsidRDefault="00A22FBD" w:rsidP="005E571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eastAsia="Calibri" w:hAnsi="Times New Roman" w:cs="Times New Roman"/>
          <w:b/>
          <w:i/>
          <w:color w:val="984806" w:themeColor="accent6" w:themeShade="80"/>
          <w:sz w:val="36"/>
          <w:szCs w:val="36"/>
        </w:rPr>
        <w:t>Маркетинговое</w:t>
      </w:r>
      <w:r w:rsidRPr="00370F3A">
        <w:rPr>
          <w:rFonts w:ascii="Times New Roman" w:eastAsia="Arno Pro Light Display" w:hAnsi="Times New Roman" w:cs="Times New Roman"/>
          <w:b/>
          <w:i/>
          <w:color w:val="984806" w:themeColor="accent6" w:themeShade="80"/>
          <w:sz w:val="36"/>
          <w:szCs w:val="36"/>
        </w:rPr>
        <w:t xml:space="preserve"> </w:t>
      </w:r>
      <w:r w:rsidRPr="00370F3A">
        <w:rPr>
          <w:rFonts w:ascii="Times New Roman" w:eastAsia="Calibri" w:hAnsi="Times New Roman" w:cs="Times New Roman"/>
          <w:b/>
          <w:i/>
          <w:color w:val="984806" w:themeColor="accent6" w:themeShade="80"/>
          <w:sz w:val="36"/>
          <w:szCs w:val="36"/>
        </w:rPr>
        <w:t>исследование</w:t>
      </w:r>
      <w:r w:rsidRPr="00370F3A">
        <w:rPr>
          <w:rFonts w:ascii="Times New Roman" w:eastAsia="Arno Pro Light Display" w:hAnsi="Times New Roman" w:cs="Times New Roman"/>
          <w:b/>
          <w:i/>
          <w:color w:val="984806" w:themeColor="accent6" w:themeShade="80"/>
          <w:sz w:val="36"/>
          <w:szCs w:val="36"/>
        </w:rPr>
        <w:t>.</w:t>
      </w:r>
    </w:p>
    <w:p w:rsidR="001624F2" w:rsidRPr="00370F3A" w:rsidRDefault="00AE15F8" w:rsidP="00AE15F8">
      <w:pPr>
        <w:spacing w:after="0" w:line="360" w:lineRule="auto"/>
        <w:jc w:val="center"/>
        <w:rPr>
          <w:rFonts w:ascii="Times New Roman" w:eastAsia="Arno Pro Light Display" w:hAnsi="Times New Roman" w:cs="Times New Roman"/>
          <w:b/>
          <w:i/>
          <w:color w:val="984806" w:themeColor="accent6" w:themeShade="80"/>
          <w:sz w:val="36"/>
          <w:szCs w:val="36"/>
        </w:rPr>
      </w:pPr>
      <w:r w:rsidRPr="00370F3A">
        <w:rPr>
          <w:rFonts w:ascii="Times New Roman" w:hAnsi="Times New Roman" w:cs="Times New Roman"/>
          <w:sz w:val="28"/>
          <w:szCs w:val="28"/>
        </w:rPr>
        <w:t xml:space="preserve">     Я проделала целое путешествие по магазинам где продают куклы - сувениры, изготовленные вручную, но задуманной мной именно необычную игрушку не могла найти.</w:t>
      </w:r>
    </w:p>
    <w:p w:rsidR="00CB5B84" w:rsidRPr="00370F3A" w:rsidRDefault="002C46C3" w:rsidP="002C46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hAnsi="Times New Roman" w:cs="Times New Roman"/>
          <w:sz w:val="28"/>
          <w:szCs w:val="28"/>
        </w:rPr>
        <w:t xml:space="preserve">    </w:t>
      </w:r>
      <w:r w:rsidR="0079339C" w:rsidRPr="00370F3A">
        <w:rPr>
          <w:rFonts w:ascii="Times New Roman" w:hAnsi="Times New Roman" w:cs="Times New Roman"/>
          <w:sz w:val="28"/>
          <w:szCs w:val="28"/>
        </w:rPr>
        <w:object w:dxaOrig="3199" w:dyaOrig="3057">
          <v:rect id="_x0000_i1145" style="width:161.25pt;height:162.8pt" o:ole="" o:preferrelative="t" stroked="f">
            <v:imagedata r:id="rId9" o:title=""/>
          </v:rect>
          <o:OLEObject Type="Embed" ProgID="StaticMetafile" ShapeID="_x0000_i1145" DrawAspect="Content" ObjectID="_1619347595" r:id="rId10"/>
        </w:object>
      </w:r>
      <w:r w:rsidRPr="00370F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31E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70F3A">
        <w:rPr>
          <w:rFonts w:ascii="Times New Roman" w:hAnsi="Times New Roman" w:cs="Times New Roman"/>
          <w:sz w:val="28"/>
          <w:szCs w:val="28"/>
        </w:rPr>
        <w:t xml:space="preserve">   </w:t>
      </w:r>
      <w:r w:rsidR="0079339C" w:rsidRPr="00370F3A">
        <w:rPr>
          <w:rFonts w:ascii="Times New Roman" w:hAnsi="Times New Roman" w:cs="Times New Roman"/>
          <w:sz w:val="28"/>
          <w:szCs w:val="28"/>
        </w:rPr>
        <w:object w:dxaOrig="3300" w:dyaOrig="3482">
          <v:rect id="_x0000_i1146" style="width:158.25pt;height:157.55pt" o:ole="" o:preferrelative="t" stroked="f">
            <v:imagedata r:id="rId11" o:title=""/>
          </v:rect>
          <o:OLEObject Type="Embed" ProgID="StaticMetafile" ShapeID="_x0000_i1146" DrawAspect="Content" ObjectID="_1619347596" r:id="rId12"/>
        </w:object>
      </w:r>
    </w:p>
    <w:p w:rsidR="00AE15F8" w:rsidRPr="00370F3A" w:rsidRDefault="00AE15F8" w:rsidP="00AE15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eastAsia="Arno Pro Light Display" w:hAnsi="Times New Roman" w:cs="Times New Roman"/>
          <w:b/>
          <w:i/>
          <w:color w:val="E5F428"/>
          <w:sz w:val="28"/>
          <w:szCs w:val="28"/>
        </w:rPr>
        <w:t xml:space="preserve">  </w:t>
      </w:r>
      <w:r w:rsidR="00A22FBD" w:rsidRPr="00370F3A">
        <w:rPr>
          <w:rFonts w:ascii="Times New Roman" w:eastAsia="Arno Pro Light Display" w:hAnsi="Times New Roman" w:cs="Times New Roman"/>
          <w:b/>
          <w:i/>
          <w:color w:val="E5F428"/>
          <w:sz w:val="28"/>
          <w:szCs w:val="28"/>
        </w:rPr>
        <w:t xml:space="preserve"> </w:t>
      </w:r>
      <w:r w:rsidRPr="00370F3A">
        <w:rPr>
          <w:rFonts w:ascii="Times New Roman" w:eastAsia="Arno Pro Light Display" w:hAnsi="Times New Roman" w:cs="Times New Roman"/>
          <w:b/>
          <w:i/>
          <w:color w:val="E5F428"/>
          <w:sz w:val="28"/>
          <w:szCs w:val="28"/>
        </w:rPr>
        <w:t xml:space="preserve">   </w:t>
      </w:r>
      <w:r w:rsidR="00A22FBD" w:rsidRPr="00370F3A">
        <w:rPr>
          <w:rFonts w:ascii="Times New Roman" w:eastAsia="Calibri" w:hAnsi="Times New Roman" w:cs="Times New Roman"/>
          <w:sz w:val="28"/>
          <w:szCs w:val="28"/>
        </w:rPr>
        <w:t>Мишка - цена 2000 рублей.</w:t>
      </w:r>
      <w:r w:rsidR="002C46C3" w:rsidRPr="00370F3A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370F3A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2C46C3" w:rsidRPr="00370F3A">
        <w:rPr>
          <w:rFonts w:ascii="Times New Roman" w:eastAsia="Calibri" w:hAnsi="Times New Roman" w:cs="Times New Roman"/>
          <w:sz w:val="28"/>
          <w:szCs w:val="28"/>
        </w:rPr>
        <w:t>Сова - цена 2000 рублей</w:t>
      </w:r>
      <w:r w:rsidRPr="00370F3A">
        <w:rPr>
          <w:rFonts w:ascii="Times New Roman" w:eastAsia="Calibri" w:hAnsi="Times New Roman" w:cs="Times New Roman"/>
          <w:sz w:val="28"/>
          <w:szCs w:val="28"/>
        </w:rPr>
        <w:t>.</w:t>
      </w:r>
      <w:r w:rsidR="00A22FBD" w:rsidRPr="00370F3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F078AA" w:rsidRPr="00370F3A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</w:p>
    <w:p w:rsidR="003065E3" w:rsidRPr="00370F3A" w:rsidRDefault="00AE15F8" w:rsidP="00AE15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eastAsia="Calibri" w:hAnsi="Times New Roman" w:cs="Times New Roman"/>
          <w:sz w:val="28"/>
          <w:szCs w:val="28"/>
        </w:rPr>
        <w:t xml:space="preserve">     Котёнок - цена 2000 рублей. </w:t>
      </w:r>
    </w:p>
    <w:p w:rsidR="003065E3" w:rsidRPr="00800D5F" w:rsidRDefault="00AE15F8" w:rsidP="00800D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78AA" w:rsidRPr="00370F3A">
        <w:rPr>
          <w:rFonts w:ascii="Times New Roman" w:eastAsia="Calibri" w:hAnsi="Times New Roman" w:cs="Times New Roman"/>
          <w:b/>
          <w:i/>
          <w:color w:val="984806" w:themeColor="accent6" w:themeShade="80"/>
          <w:sz w:val="36"/>
          <w:szCs w:val="36"/>
        </w:rPr>
        <w:t>Вывод</w:t>
      </w:r>
      <w:r w:rsidR="00247E33" w:rsidRPr="00370F3A">
        <w:rPr>
          <w:rFonts w:ascii="Times New Roman" w:eastAsia="Calibri" w:hAnsi="Times New Roman" w:cs="Times New Roman"/>
          <w:b/>
          <w:i/>
          <w:color w:val="984806" w:themeColor="accent6" w:themeShade="80"/>
          <w:sz w:val="36"/>
          <w:szCs w:val="36"/>
        </w:rPr>
        <w:t>:</w:t>
      </w:r>
      <w:r w:rsidR="00247E33" w:rsidRPr="00370F3A">
        <w:rPr>
          <w:rFonts w:ascii="Times New Roman" w:eastAsia="Calibri" w:hAnsi="Times New Roman" w:cs="Times New Roman"/>
          <w:sz w:val="28"/>
          <w:szCs w:val="28"/>
        </w:rPr>
        <w:t xml:space="preserve"> дорого</w:t>
      </w:r>
      <w:r w:rsidR="00A22FBD" w:rsidRPr="00370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78AA" w:rsidRPr="00370F3A">
        <w:rPr>
          <w:rFonts w:ascii="Times New Roman" w:eastAsia="Calibri" w:hAnsi="Times New Roman" w:cs="Times New Roman"/>
          <w:sz w:val="28"/>
          <w:szCs w:val="28"/>
        </w:rPr>
        <w:t>что – то и я</w:t>
      </w:r>
      <w:r w:rsidR="00F078AA" w:rsidRPr="00370F3A">
        <w:rPr>
          <w:rFonts w:ascii="Times New Roman" w:hAnsi="Times New Roman" w:cs="Times New Roman"/>
          <w:sz w:val="28"/>
          <w:szCs w:val="28"/>
        </w:rPr>
        <w:t xml:space="preserve"> решила самостоятельно разработать проект по </w:t>
      </w:r>
      <w:r w:rsidR="003065E3" w:rsidRPr="00370F3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065E3" w:rsidRPr="00370F3A" w:rsidRDefault="003065E3" w:rsidP="00F078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0F3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078AA" w:rsidRPr="00370F3A">
        <w:rPr>
          <w:rFonts w:ascii="Times New Roman" w:hAnsi="Times New Roman" w:cs="Times New Roman"/>
          <w:sz w:val="28"/>
          <w:szCs w:val="28"/>
        </w:rPr>
        <w:t>выполнению игрушки и используя литературу и интернет источники.</w:t>
      </w:r>
    </w:p>
    <w:p w:rsidR="003065E3" w:rsidRPr="00370F3A" w:rsidRDefault="00514616" w:rsidP="00800D5F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</w:pPr>
      <w:r w:rsidRPr="00370F3A"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  <w:lastRenderedPageBreak/>
        <w:t>Схема размышления</w:t>
      </w:r>
    </w:p>
    <w:p w:rsidR="00EA10D7" w:rsidRPr="00370F3A" w:rsidRDefault="00EA10D7" w:rsidP="00514616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36"/>
          <w:szCs w:val="36"/>
        </w:rPr>
      </w:pPr>
    </w:p>
    <w:p w:rsidR="00514616" w:rsidRPr="00370F3A" w:rsidRDefault="009131E3" w:rsidP="00514616">
      <w:pPr>
        <w:rPr>
          <w:rFonts w:ascii="Times New Roman" w:hAnsi="Times New Roman" w:cs="Times New Roman"/>
          <w:sz w:val="36"/>
          <w:szCs w:val="36"/>
        </w:rPr>
      </w:pPr>
      <w:r w:rsidRPr="009131E3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9724EC" wp14:editId="71706100">
                <wp:simplePos x="0" y="0"/>
                <wp:positionH relativeFrom="column">
                  <wp:posOffset>2155632</wp:posOffset>
                </wp:positionH>
                <wp:positionV relativeFrom="paragraph">
                  <wp:posOffset>320039</wp:posOffset>
                </wp:positionV>
                <wp:extent cx="1205948" cy="675861"/>
                <wp:effectExtent l="38100" t="0" r="32385" b="4826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5948" cy="67586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7BE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169.75pt;margin-top:25.2pt;width:94.95pt;height:53.2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">
                <v:stroke endarrow="block"/>
              </v:shape>
            </w:pict>
          </mc:Fallback>
        </mc:AlternateContent>
      </w:r>
      <w:r w:rsidRPr="009131E3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30152</wp:posOffset>
                </wp:positionH>
                <wp:positionV relativeFrom="paragraph">
                  <wp:posOffset>115294</wp:posOffset>
                </wp:positionV>
                <wp:extent cx="794993" cy="45719"/>
                <wp:effectExtent l="0" t="38100" r="43815" b="8826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99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A4ECE" id="Прямая со стрелкой 32" o:spid="_x0000_s1026" type="#_x0000_t32" style="position:absolute;margin-left:152pt;margin-top:9.1pt;width:62.6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" strokecolor="black [3040]">
                <v:stroke endarrow="block"/>
              </v:shape>
            </w:pict>
          </mc:Fallback>
        </mc:AlternateContent>
      </w:r>
      <w:r w:rsidR="00800D5F" w:rsidRPr="00370F3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1250</wp:posOffset>
                </wp:positionH>
                <wp:positionV relativeFrom="paragraph">
                  <wp:posOffset>351155</wp:posOffset>
                </wp:positionV>
                <wp:extent cx="939800" cy="1386205"/>
                <wp:effectExtent l="8890" t="8255" r="51435" b="43815"/>
                <wp:wrapNone/>
                <wp:docPr id="30" name="AutoShape 5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0" cy="1386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433A5" id="AutoShape 57" o:spid="_x0000_s1026" type="#_x0000_t32" style="position:absolute;margin-left:287.5pt;margin-top:27.65pt;width:74pt;height:109.1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">
                <v:stroke endarrow="block"/>
              </v:shape>
            </w:pict>
          </mc:Fallback>
        </mc:AlternateContent>
      </w:r>
      <w:r w:rsidR="00800D5F" w:rsidRPr="00370F3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153670</wp:posOffset>
                </wp:positionV>
                <wp:extent cx="629920" cy="17145"/>
                <wp:effectExtent l="6350" t="58420" r="20955" b="38735"/>
                <wp:wrapNone/>
                <wp:docPr id="29" name="AutoShape 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920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F747A" id="AutoShape 52" o:spid="_x0000_s1026" type="#_x0000_t32" style="position:absolute;margin-left:164.3pt;margin-top:12.1pt;width:49.6pt;height:1.35pt;flip:y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="00514616" w:rsidRPr="00370F3A">
        <w:rPr>
          <w:rFonts w:ascii="Times New Roman" w:hAnsi="Times New Roman" w:cs="Times New Roman"/>
          <w:sz w:val="36"/>
          <w:szCs w:val="36"/>
        </w:rPr>
        <w:t xml:space="preserve">Проблема и задачи          </w:t>
      </w:r>
      <w:r w:rsidR="00EA10D7" w:rsidRPr="00370F3A">
        <w:rPr>
          <w:rFonts w:ascii="Times New Roman" w:hAnsi="Times New Roman" w:cs="Times New Roman"/>
          <w:sz w:val="36"/>
          <w:szCs w:val="36"/>
        </w:rPr>
        <w:t xml:space="preserve">         </w:t>
      </w:r>
      <w:r w:rsidR="00514616" w:rsidRPr="00370F3A">
        <w:rPr>
          <w:rFonts w:ascii="Times New Roman" w:hAnsi="Times New Roman" w:cs="Times New Roman"/>
          <w:sz w:val="36"/>
          <w:szCs w:val="36"/>
        </w:rPr>
        <w:t xml:space="preserve">Идеи, Выбор           </w:t>
      </w:r>
    </w:p>
    <w:p w:rsidR="00EA10D7" w:rsidRPr="00370F3A" w:rsidRDefault="00800D5F" w:rsidP="00514616">
      <w:pPr>
        <w:rPr>
          <w:rFonts w:ascii="Times New Roman" w:hAnsi="Times New Roman" w:cs="Times New Roman"/>
          <w:sz w:val="36"/>
          <w:szCs w:val="36"/>
        </w:rPr>
      </w:pPr>
      <w:r w:rsidRPr="00370F3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86385</wp:posOffset>
                </wp:positionV>
                <wp:extent cx="1109345" cy="1736725"/>
                <wp:effectExtent l="53340" t="10795" r="8890" b="43180"/>
                <wp:wrapNone/>
                <wp:docPr id="28" name="AutoShape 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9345" cy="173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4805F" id="AutoShape 56" o:spid="_x0000_s1026" type="#_x0000_t32" style="position:absolute;margin-left:168pt;margin-top:22.55pt;width:87.35pt;height:136.75pt;flip:x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">
                <v:stroke endarrow="block"/>
              </v:shape>
            </w:pict>
          </mc:Fallback>
        </mc:AlternateContent>
      </w:r>
      <w:r w:rsidRPr="00370F3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67945</wp:posOffset>
                </wp:positionV>
                <wp:extent cx="1779270" cy="673735"/>
                <wp:effectExtent l="32385" t="11430" r="7620" b="57785"/>
                <wp:wrapNone/>
                <wp:docPr id="27" name="AutoShape 5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9270" cy="673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C22CB" id="AutoShape 53" o:spid="_x0000_s1026" type="#_x0000_t32" style="position:absolute;margin-left:86.85pt;margin-top:5.35pt;width:140.1pt;height:53.05pt;flip:x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">
                <v:stroke endarrow="block"/>
              </v:shape>
            </w:pict>
          </mc:Fallback>
        </mc:AlternateContent>
      </w:r>
      <w:r w:rsidR="00514616" w:rsidRPr="00370F3A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</w:t>
      </w:r>
    </w:p>
    <w:p w:rsidR="009566F9" w:rsidRPr="00370F3A" w:rsidRDefault="009131E3" w:rsidP="00514616">
      <w:pPr>
        <w:rPr>
          <w:rFonts w:ascii="Times New Roman" w:hAnsi="Times New Roman" w:cs="Times New Roman"/>
          <w:sz w:val="36"/>
          <w:szCs w:val="36"/>
        </w:rPr>
      </w:pPr>
      <w:r w:rsidRPr="009131E3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9724EC" wp14:editId="71706100">
                <wp:simplePos x="0" y="0"/>
                <wp:positionH relativeFrom="column">
                  <wp:posOffset>3061253</wp:posOffset>
                </wp:positionH>
                <wp:positionV relativeFrom="paragraph">
                  <wp:posOffset>410817</wp:posOffset>
                </wp:positionV>
                <wp:extent cx="890649" cy="558140"/>
                <wp:effectExtent l="0" t="0" r="81280" b="5207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649" cy="5581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CBBE4" id="Прямая со стрелкой 40" o:spid="_x0000_s1026" type="#_x0000_t32" style="position:absolute;margin-left:241.05pt;margin-top:32.35pt;width:70.15pt;height:43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">
                <v:stroke endarrow="block"/>
              </v:shape>
            </w:pict>
          </mc:Fallback>
        </mc:AlternateContent>
      </w:r>
      <w:r w:rsidR="00EA10D7" w:rsidRPr="00370F3A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</w:t>
      </w:r>
      <w:r w:rsidR="00514616" w:rsidRPr="00370F3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14616" w:rsidRPr="00370F3A" w:rsidRDefault="00514616" w:rsidP="00514616">
      <w:pPr>
        <w:rPr>
          <w:rFonts w:ascii="Times New Roman" w:hAnsi="Times New Roman" w:cs="Times New Roman"/>
          <w:sz w:val="36"/>
          <w:szCs w:val="36"/>
        </w:rPr>
      </w:pPr>
      <w:r w:rsidRPr="00370F3A">
        <w:rPr>
          <w:rFonts w:ascii="Times New Roman" w:hAnsi="Times New Roman" w:cs="Times New Roman"/>
          <w:sz w:val="36"/>
          <w:szCs w:val="36"/>
        </w:rPr>
        <w:t>Дизайн-спецификация</w:t>
      </w:r>
    </w:p>
    <w:p w:rsidR="009566F9" w:rsidRPr="00370F3A" w:rsidRDefault="009566F9" w:rsidP="0051461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70F3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131E3" w:rsidRDefault="009131E3" w:rsidP="0051461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131E3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9724EC" wp14:editId="71706100">
                <wp:simplePos x="0" y="0"/>
                <wp:positionH relativeFrom="margin">
                  <wp:posOffset>3175553</wp:posOffset>
                </wp:positionH>
                <wp:positionV relativeFrom="paragraph">
                  <wp:posOffset>182135</wp:posOffset>
                </wp:positionV>
                <wp:extent cx="636104" cy="503582"/>
                <wp:effectExtent l="38100" t="0" r="31115" b="4889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104" cy="50358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5AFA0" id="Прямая со стрелкой 39" o:spid="_x0000_s1026" type="#_x0000_t32" style="position:absolute;margin-left:250.05pt;margin-top:14.35pt;width:50.1pt;height:39.6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">
                <v:stroke endarrow="block"/>
                <w10:wrap anchorx="margin"/>
              </v:shape>
            </w:pict>
          </mc:Fallback>
        </mc:AlternateContent>
      </w:r>
      <w:r w:rsidR="009566F9" w:rsidRPr="00370F3A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</w:t>
      </w:r>
      <w:r w:rsidR="00514616" w:rsidRPr="00370F3A">
        <w:rPr>
          <w:rFonts w:ascii="Times New Roman" w:hAnsi="Times New Roman" w:cs="Times New Roman"/>
          <w:sz w:val="36"/>
          <w:szCs w:val="36"/>
        </w:rPr>
        <w:t xml:space="preserve">Исследование </w:t>
      </w:r>
      <w:r>
        <w:rPr>
          <w:rFonts w:ascii="Times New Roman" w:hAnsi="Times New Roman" w:cs="Times New Roman"/>
          <w:sz w:val="36"/>
          <w:szCs w:val="36"/>
        </w:rPr>
        <w:t xml:space="preserve">        </w:t>
      </w:r>
    </w:p>
    <w:p w:rsidR="00EA10D7" w:rsidRPr="00370F3A" w:rsidRDefault="009131E3" w:rsidP="0051461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</w:t>
      </w:r>
      <w:r w:rsidR="00514616" w:rsidRPr="00370F3A">
        <w:rPr>
          <w:rFonts w:ascii="Times New Roman" w:hAnsi="Times New Roman" w:cs="Times New Roman"/>
          <w:sz w:val="36"/>
          <w:szCs w:val="36"/>
        </w:rPr>
        <w:t>материала</w:t>
      </w:r>
      <w:r w:rsidR="00514616" w:rsidRPr="00370F3A">
        <w:rPr>
          <w:rFonts w:ascii="Times New Roman" w:hAnsi="Times New Roman" w:cs="Times New Roman"/>
          <w:sz w:val="36"/>
          <w:szCs w:val="36"/>
        </w:rPr>
        <w:tab/>
        <w:t xml:space="preserve">        </w:t>
      </w:r>
    </w:p>
    <w:p w:rsidR="00EA10D7" w:rsidRPr="00370F3A" w:rsidRDefault="00EA10D7" w:rsidP="0051461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70F3A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</w:t>
      </w:r>
      <w:r w:rsidR="00514616" w:rsidRPr="00370F3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14616" w:rsidRPr="00370F3A" w:rsidRDefault="00DA4C5B" w:rsidP="00DA4C5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0F3A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514616" w:rsidRPr="00370F3A">
        <w:rPr>
          <w:rFonts w:ascii="Times New Roman" w:hAnsi="Times New Roman" w:cs="Times New Roman"/>
          <w:sz w:val="32"/>
          <w:szCs w:val="32"/>
        </w:rPr>
        <w:t>история, маркетинг, техника</w:t>
      </w:r>
    </w:p>
    <w:p w:rsidR="00514616" w:rsidRPr="00370F3A" w:rsidRDefault="00DA4C5B" w:rsidP="00DA4C5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0F3A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514616" w:rsidRPr="00370F3A">
        <w:rPr>
          <w:rFonts w:ascii="Times New Roman" w:hAnsi="Times New Roman" w:cs="Times New Roman"/>
          <w:sz w:val="32"/>
          <w:szCs w:val="32"/>
        </w:rPr>
        <w:t>безопасности инструменты и</w:t>
      </w:r>
      <w:r w:rsidRPr="00370F3A">
        <w:rPr>
          <w:rFonts w:ascii="Times New Roman" w:hAnsi="Times New Roman" w:cs="Times New Roman"/>
          <w:sz w:val="32"/>
          <w:szCs w:val="32"/>
        </w:rPr>
        <w:t xml:space="preserve">    </w:t>
      </w:r>
      <w:r w:rsidR="00514616" w:rsidRPr="00370F3A">
        <w:rPr>
          <w:rFonts w:ascii="Times New Roman" w:hAnsi="Times New Roman" w:cs="Times New Roman"/>
          <w:sz w:val="32"/>
          <w:szCs w:val="32"/>
        </w:rPr>
        <w:t>приспособления</w:t>
      </w:r>
    </w:p>
    <w:p w:rsidR="00514616" w:rsidRPr="00370F3A" w:rsidRDefault="00DA4C5B" w:rsidP="00DA4C5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70F3A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514616" w:rsidRPr="00370F3A">
        <w:rPr>
          <w:rFonts w:ascii="Times New Roman" w:hAnsi="Times New Roman" w:cs="Times New Roman"/>
          <w:sz w:val="32"/>
          <w:szCs w:val="32"/>
        </w:rPr>
        <w:t>социологический опрос</w:t>
      </w:r>
    </w:p>
    <w:p w:rsidR="00514616" w:rsidRPr="00370F3A" w:rsidRDefault="009131E3" w:rsidP="00514616">
      <w:pPr>
        <w:jc w:val="center"/>
        <w:rPr>
          <w:rFonts w:ascii="Times New Roman" w:hAnsi="Times New Roman" w:cs="Times New Roman"/>
          <w:sz w:val="36"/>
          <w:szCs w:val="36"/>
        </w:rPr>
      </w:pPr>
      <w:r w:rsidRPr="009131E3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9724EC" wp14:editId="71706100">
                <wp:simplePos x="0" y="0"/>
                <wp:positionH relativeFrom="column">
                  <wp:posOffset>724397</wp:posOffset>
                </wp:positionH>
                <wp:positionV relativeFrom="paragraph">
                  <wp:posOffset>57426</wp:posOffset>
                </wp:positionV>
                <wp:extent cx="569843" cy="781878"/>
                <wp:effectExtent l="38100" t="0" r="20955" b="5651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843" cy="78187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34126" id="Прямая со стрелкой 41" o:spid="_x0000_s1026" type="#_x0000_t32" style="position:absolute;margin-left:57.05pt;margin-top:4.5pt;width:44.85pt;height:61.5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">
                <v:stroke endarrow="block"/>
              </v:shape>
            </w:pict>
          </mc:Fallback>
        </mc:AlternateContent>
      </w:r>
      <w:r w:rsidRPr="009131E3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9724EC" wp14:editId="71706100">
                <wp:simplePos x="0" y="0"/>
                <wp:positionH relativeFrom="column">
                  <wp:posOffset>3670852</wp:posOffset>
                </wp:positionH>
                <wp:positionV relativeFrom="paragraph">
                  <wp:posOffset>18001</wp:posOffset>
                </wp:positionV>
                <wp:extent cx="890649" cy="558140"/>
                <wp:effectExtent l="0" t="0" r="81280" b="5207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649" cy="5581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E3367" id="Прямая со стрелкой 38" o:spid="_x0000_s1026" type="#_x0000_t32" style="position:absolute;margin-left:289.05pt;margin-top:1.4pt;width:70.15pt;height:43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">
                <v:stroke endarrow="block"/>
              </v:shape>
            </w:pict>
          </mc:Fallback>
        </mc:AlternateContent>
      </w:r>
      <w:r w:rsidR="00800D5F" w:rsidRPr="00370F3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73025</wp:posOffset>
                </wp:positionV>
                <wp:extent cx="1189990" cy="577850"/>
                <wp:effectExtent l="34290" t="8890" r="13970" b="60960"/>
                <wp:wrapNone/>
                <wp:docPr id="26" name="AutoShape 5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9990" cy="577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C1F2B" id="AutoShape 55" o:spid="_x0000_s1026" type="#_x0000_t32" style="position:absolute;margin-left:82.5pt;margin-top:5.75pt;width:93.7pt;height:45.5pt;flip:x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">
                <v:stroke endarrow="block"/>
              </v:shape>
            </w:pict>
          </mc:Fallback>
        </mc:AlternateContent>
      </w:r>
    </w:p>
    <w:p w:rsidR="00EA10D7" w:rsidRPr="00370F3A" w:rsidRDefault="00EA10D7" w:rsidP="00514616">
      <w:pPr>
        <w:rPr>
          <w:rFonts w:ascii="Times New Roman" w:hAnsi="Times New Roman" w:cs="Times New Roman"/>
          <w:sz w:val="36"/>
          <w:szCs w:val="36"/>
        </w:rPr>
      </w:pPr>
    </w:p>
    <w:p w:rsidR="00514616" w:rsidRPr="00370F3A" w:rsidRDefault="009131E3" w:rsidP="00514616">
      <w:pPr>
        <w:rPr>
          <w:rFonts w:ascii="Times New Roman" w:hAnsi="Times New Roman" w:cs="Times New Roman"/>
          <w:sz w:val="36"/>
          <w:szCs w:val="36"/>
        </w:rPr>
      </w:pPr>
      <w:r w:rsidRPr="009131E3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9724EC" wp14:editId="71706100">
                <wp:simplePos x="0" y="0"/>
                <wp:positionH relativeFrom="column">
                  <wp:posOffset>2632710</wp:posOffset>
                </wp:positionH>
                <wp:positionV relativeFrom="paragraph">
                  <wp:posOffset>54335</wp:posOffset>
                </wp:positionV>
                <wp:extent cx="834887" cy="45719"/>
                <wp:effectExtent l="0" t="57150" r="22860" b="501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887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20F03" id="Прямая со стрелкой 35" o:spid="_x0000_s1026" type="#_x0000_t32" style="position:absolute;margin-left:207.3pt;margin-top:4.3pt;width:65.75pt;height:3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">
                <v:stroke endarrow="block"/>
              </v:shape>
            </w:pict>
          </mc:Fallback>
        </mc:AlternateContent>
      </w:r>
      <w:r w:rsidR="00800D5F" w:rsidRPr="00370F3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344170</wp:posOffset>
                </wp:positionV>
                <wp:extent cx="1003935" cy="709295"/>
                <wp:effectExtent l="13335" t="5080" r="49530" b="57150"/>
                <wp:wrapNone/>
                <wp:docPr id="25" name="AutoShape 5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935" cy="709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BE404" id="AutoShape 58" o:spid="_x0000_s1026" type="#_x0000_t32" style="position:absolute;margin-left:142.35pt;margin-top:27.1pt;width:79.05pt;height:55.8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">
                <v:stroke endarrow="block"/>
              </v:shape>
            </w:pict>
          </mc:Fallback>
        </mc:AlternateContent>
      </w:r>
      <w:r w:rsidR="00800D5F" w:rsidRPr="00370F3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398145</wp:posOffset>
                </wp:positionV>
                <wp:extent cx="55245" cy="1314450"/>
                <wp:effectExtent l="53340" t="11430" r="5715" b="17145"/>
                <wp:wrapNone/>
                <wp:docPr id="24" name="AutoShape 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" cy="131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6B28C" id="AutoShape 60" o:spid="_x0000_s1026" type="#_x0000_t32" style="position:absolute;margin-left:82.5pt;margin-top:31.35pt;width:4.35pt;height:103.5pt;flip:x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">
                <v:stroke endarrow="block"/>
              </v:shape>
            </w:pict>
          </mc:Fallback>
        </mc:AlternateContent>
      </w:r>
      <w:r w:rsidR="00800D5F" w:rsidRPr="00370F3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99695</wp:posOffset>
                </wp:positionV>
                <wp:extent cx="629920" cy="17145"/>
                <wp:effectExtent l="13335" t="55880" r="23495" b="41275"/>
                <wp:wrapNone/>
                <wp:docPr id="23" name="AutoShape 5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9920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6908D" id="AutoShape 54" o:spid="_x0000_s1026" type="#_x0000_t32" style="position:absolute;margin-left:207.6pt;margin-top:7.85pt;width:49.6pt;height:1.35pt;flip:y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">
                <v:stroke endarrow="block"/>
              </v:shape>
            </w:pict>
          </mc:Fallback>
        </mc:AlternateContent>
      </w:r>
      <w:r w:rsidR="00514616" w:rsidRPr="00370F3A">
        <w:rPr>
          <w:rFonts w:ascii="Times New Roman" w:hAnsi="Times New Roman" w:cs="Times New Roman"/>
          <w:sz w:val="36"/>
          <w:szCs w:val="36"/>
        </w:rPr>
        <w:t>Технология изготовления</w:t>
      </w:r>
      <w:r w:rsidR="00514616" w:rsidRPr="00370F3A">
        <w:rPr>
          <w:rFonts w:ascii="Times New Roman" w:hAnsi="Times New Roman" w:cs="Times New Roman"/>
          <w:sz w:val="36"/>
          <w:szCs w:val="36"/>
        </w:rPr>
        <w:tab/>
        <w:t xml:space="preserve">           </w:t>
      </w:r>
      <w:r w:rsidR="00EA10D7" w:rsidRPr="00370F3A">
        <w:rPr>
          <w:rFonts w:ascii="Times New Roman" w:hAnsi="Times New Roman" w:cs="Times New Roman"/>
          <w:sz w:val="36"/>
          <w:szCs w:val="36"/>
        </w:rPr>
        <w:t xml:space="preserve">      </w:t>
      </w:r>
      <w:r w:rsidR="00514616" w:rsidRPr="00370F3A">
        <w:rPr>
          <w:rFonts w:ascii="Times New Roman" w:hAnsi="Times New Roman" w:cs="Times New Roman"/>
          <w:sz w:val="36"/>
          <w:szCs w:val="36"/>
        </w:rPr>
        <w:t>Экономический расчет</w:t>
      </w:r>
    </w:p>
    <w:p w:rsidR="00514616" w:rsidRPr="00370F3A" w:rsidRDefault="009131E3" w:rsidP="00514616">
      <w:pPr>
        <w:tabs>
          <w:tab w:val="left" w:pos="1560"/>
          <w:tab w:val="center" w:pos="5031"/>
        </w:tabs>
        <w:rPr>
          <w:rFonts w:ascii="Times New Roman" w:hAnsi="Times New Roman" w:cs="Times New Roman"/>
          <w:sz w:val="36"/>
          <w:szCs w:val="36"/>
        </w:rPr>
      </w:pPr>
      <w:r w:rsidRPr="009131E3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9724EC" wp14:editId="71706100">
                <wp:simplePos x="0" y="0"/>
                <wp:positionH relativeFrom="column">
                  <wp:posOffset>3918171</wp:posOffset>
                </wp:positionH>
                <wp:positionV relativeFrom="paragraph">
                  <wp:posOffset>15349</wp:posOffset>
                </wp:positionV>
                <wp:extent cx="1881809" cy="622853"/>
                <wp:effectExtent l="38100" t="0" r="23495" b="635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1809" cy="62285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31540" id="Прямая со стрелкой 37" o:spid="_x0000_s1026" type="#_x0000_t32" style="position:absolute;margin-left:308.5pt;margin-top:1.2pt;width:148.15pt;height:49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">
                <v:stroke endarrow="block"/>
              </v:shape>
            </w:pict>
          </mc:Fallback>
        </mc:AlternateContent>
      </w:r>
      <w:r w:rsidR="00800D5F" w:rsidRPr="00370F3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76530</wp:posOffset>
                </wp:positionV>
                <wp:extent cx="2903220" cy="2764155"/>
                <wp:effectExtent l="5715" t="9525" r="53340" b="55245"/>
                <wp:wrapNone/>
                <wp:docPr id="22" name="AutoShape 6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3220" cy="276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0BB11" id="AutoShape 61" o:spid="_x0000_s1026" type="#_x0000_t32" style="position:absolute;margin-left:113.25pt;margin-top:13.9pt;width:228.6pt;height:217.6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">
                <v:stroke endarrow="block"/>
              </v:shape>
            </w:pict>
          </mc:Fallback>
        </mc:AlternateContent>
      </w:r>
    </w:p>
    <w:p w:rsidR="00EA10D7" w:rsidRPr="00370F3A" w:rsidRDefault="00EA10D7" w:rsidP="0051461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A4C5B" w:rsidRPr="00370F3A" w:rsidRDefault="00DA4C5B" w:rsidP="00DA4C5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70F3A">
        <w:rPr>
          <w:rFonts w:ascii="Times New Roman" w:hAnsi="Times New Roman" w:cs="Times New Roman"/>
          <w:sz w:val="36"/>
          <w:szCs w:val="36"/>
        </w:rPr>
        <w:t xml:space="preserve">                                    Экологическая оценка</w:t>
      </w:r>
      <w:r w:rsidR="00EA10D7" w:rsidRPr="00370F3A">
        <w:rPr>
          <w:rFonts w:ascii="Times New Roman" w:hAnsi="Times New Roman" w:cs="Times New Roman"/>
          <w:sz w:val="36"/>
          <w:szCs w:val="36"/>
        </w:rPr>
        <w:tab/>
        <w:t xml:space="preserve">          </w:t>
      </w:r>
    </w:p>
    <w:p w:rsidR="00DA4C5B" w:rsidRPr="00370F3A" w:rsidRDefault="009131E3" w:rsidP="00EA10D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9131E3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9724EC" wp14:editId="71706100">
                <wp:simplePos x="0" y="0"/>
                <wp:positionH relativeFrom="column">
                  <wp:posOffset>1294240</wp:posOffset>
                </wp:positionH>
                <wp:positionV relativeFrom="paragraph">
                  <wp:posOffset>14467</wp:posOffset>
                </wp:positionV>
                <wp:extent cx="1656522" cy="304800"/>
                <wp:effectExtent l="38100" t="0" r="20320" b="762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6522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02E8" id="Прямая со стрелкой 36" o:spid="_x0000_s1026" type="#_x0000_t32" style="position:absolute;margin-left:101.9pt;margin-top:1.15pt;width:130.45pt;height:24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">
                <v:stroke endarrow="block"/>
              </v:shape>
            </w:pict>
          </mc:Fallback>
        </mc:AlternateContent>
      </w:r>
      <w:r w:rsidR="00EA10D7" w:rsidRPr="00370F3A"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EA10D7" w:rsidRPr="00370F3A" w:rsidRDefault="00EA10D7" w:rsidP="00EA10D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70F3A">
        <w:rPr>
          <w:rFonts w:ascii="Times New Roman" w:hAnsi="Times New Roman" w:cs="Times New Roman"/>
          <w:sz w:val="36"/>
          <w:szCs w:val="36"/>
        </w:rPr>
        <w:t xml:space="preserve">   Испытание,</w:t>
      </w:r>
    </w:p>
    <w:p w:rsidR="00DA4C5B" w:rsidRPr="00370F3A" w:rsidRDefault="009131E3" w:rsidP="00DA4C5B">
      <w:pPr>
        <w:spacing w:after="0"/>
        <w:rPr>
          <w:rFonts w:ascii="Times New Roman" w:hAnsi="Times New Roman" w:cs="Times New Roman"/>
          <w:sz w:val="36"/>
          <w:szCs w:val="36"/>
        </w:rPr>
      </w:pPr>
      <w:r w:rsidRPr="009131E3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9724EC" wp14:editId="71706100">
                <wp:simplePos x="0" y="0"/>
                <wp:positionH relativeFrom="column">
                  <wp:posOffset>1351280</wp:posOffset>
                </wp:positionH>
                <wp:positionV relativeFrom="paragraph">
                  <wp:posOffset>17780</wp:posOffset>
                </wp:positionV>
                <wp:extent cx="890270" cy="557530"/>
                <wp:effectExtent l="0" t="0" r="81280" b="5207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270" cy="5575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06598" id="Прямая со стрелкой 33" o:spid="_x0000_s1026" type="#_x0000_t32" style="position:absolute;margin-left:106.4pt;margin-top:1.4pt;width:70.1pt;height:43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">
                <v:stroke endarrow="block"/>
              </v:shape>
            </w:pict>
          </mc:Fallback>
        </mc:AlternateContent>
      </w:r>
      <w:r w:rsidR="00800D5F" w:rsidRPr="00370F3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92710</wp:posOffset>
                </wp:positionV>
                <wp:extent cx="687705" cy="800100"/>
                <wp:effectExtent l="13335" t="8890" r="51435" b="48260"/>
                <wp:wrapNone/>
                <wp:docPr id="21" name="AutoShape 5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0FD80" id="AutoShape 59" o:spid="_x0000_s1026" type="#_x0000_t32" style="position:absolute;margin-left:115.35pt;margin-top:7.3pt;width:54.15pt;height:63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">
                <v:stroke endarrow="block"/>
              </v:shape>
            </w:pict>
          </mc:Fallback>
        </mc:AlternateContent>
      </w:r>
      <w:r w:rsidR="00EA10D7" w:rsidRPr="00370F3A">
        <w:rPr>
          <w:rFonts w:ascii="Times New Roman" w:hAnsi="Times New Roman" w:cs="Times New Roman"/>
          <w:sz w:val="36"/>
          <w:szCs w:val="36"/>
        </w:rPr>
        <w:t xml:space="preserve"> </w:t>
      </w:r>
      <w:r w:rsidR="00DA4C5B" w:rsidRPr="00370F3A">
        <w:rPr>
          <w:rFonts w:ascii="Times New Roman" w:hAnsi="Times New Roman" w:cs="Times New Roman"/>
          <w:sz w:val="36"/>
          <w:szCs w:val="36"/>
        </w:rPr>
        <w:t>С</w:t>
      </w:r>
      <w:r w:rsidR="00EA10D7" w:rsidRPr="00370F3A">
        <w:rPr>
          <w:rFonts w:ascii="Times New Roman" w:hAnsi="Times New Roman" w:cs="Times New Roman"/>
          <w:sz w:val="36"/>
          <w:szCs w:val="36"/>
        </w:rPr>
        <w:t>амоанализ</w:t>
      </w:r>
    </w:p>
    <w:p w:rsidR="00DA4C5B" w:rsidRPr="00370F3A" w:rsidRDefault="00DA4C5B" w:rsidP="00DA4C5B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EA10D7" w:rsidRPr="00370F3A" w:rsidRDefault="00DA4C5B" w:rsidP="00DA4C5B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70F3A">
        <w:rPr>
          <w:rFonts w:ascii="Times New Roman" w:hAnsi="Times New Roman" w:cs="Times New Roman"/>
          <w:sz w:val="36"/>
          <w:szCs w:val="36"/>
        </w:rPr>
        <w:t xml:space="preserve">                                            </w:t>
      </w:r>
      <w:r w:rsidR="00EA10D7" w:rsidRPr="00370F3A">
        <w:rPr>
          <w:rFonts w:ascii="Times New Roman" w:hAnsi="Times New Roman" w:cs="Times New Roman"/>
          <w:sz w:val="36"/>
          <w:szCs w:val="36"/>
        </w:rPr>
        <w:t xml:space="preserve"> Реклама</w:t>
      </w:r>
    </w:p>
    <w:p w:rsidR="00EA10D7" w:rsidRPr="00370F3A" w:rsidRDefault="009131E3" w:rsidP="00EA10D7">
      <w:pPr>
        <w:jc w:val="center"/>
        <w:rPr>
          <w:rFonts w:ascii="Times New Roman" w:hAnsi="Times New Roman" w:cs="Times New Roman"/>
          <w:sz w:val="36"/>
          <w:szCs w:val="36"/>
        </w:rPr>
      </w:pPr>
      <w:r w:rsidRPr="009131E3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9724EC" wp14:editId="71706100">
                <wp:simplePos x="0" y="0"/>
                <wp:positionH relativeFrom="column">
                  <wp:posOffset>3286539</wp:posOffset>
                </wp:positionH>
                <wp:positionV relativeFrom="paragraph">
                  <wp:posOffset>7620</wp:posOffset>
                </wp:positionV>
                <wp:extent cx="890649" cy="558140"/>
                <wp:effectExtent l="0" t="0" r="81280" b="5207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649" cy="5581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64BAD" id="Прямая со стрелкой 34" o:spid="_x0000_s1026" type="#_x0000_t32" style="position:absolute;margin-left:258.8pt;margin-top:.6pt;width:70.15pt;height:43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">
                <v:stroke endarrow="block"/>
              </v:shape>
            </w:pict>
          </mc:Fallback>
        </mc:AlternateContent>
      </w:r>
    </w:p>
    <w:p w:rsidR="00DA4C5B" w:rsidRPr="00370F3A" w:rsidRDefault="00DA4C5B" w:rsidP="00DA4C5B">
      <w:pPr>
        <w:rPr>
          <w:rFonts w:ascii="Times New Roman" w:hAnsi="Times New Roman" w:cs="Times New Roman"/>
          <w:sz w:val="36"/>
          <w:szCs w:val="36"/>
        </w:rPr>
      </w:pPr>
      <w:r w:rsidRPr="00370F3A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</w:t>
      </w:r>
      <w:r w:rsidR="00EA10D7" w:rsidRPr="00370F3A">
        <w:rPr>
          <w:rFonts w:ascii="Times New Roman" w:hAnsi="Times New Roman" w:cs="Times New Roman"/>
          <w:sz w:val="36"/>
          <w:szCs w:val="36"/>
        </w:rPr>
        <w:t>Литература</w:t>
      </w:r>
      <w:r w:rsidR="00EA10D7" w:rsidRPr="00370F3A">
        <w:rPr>
          <w:rFonts w:ascii="Times New Roman" w:hAnsi="Times New Roman" w:cs="Times New Roman"/>
          <w:sz w:val="36"/>
          <w:szCs w:val="36"/>
        </w:rPr>
        <w:tab/>
        <w:t xml:space="preserve">                                                      </w:t>
      </w:r>
    </w:p>
    <w:p w:rsidR="00514616" w:rsidRPr="00370F3A" w:rsidRDefault="00514616" w:rsidP="0051461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C46C3" w:rsidRPr="00800D5F" w:rsidRDefault="002C46C3" w:rsidP="00800D5F">
      <w:pPr>
        <w:spacing w:after="0" w:line="360" w:lineRule="auto"/>
        <w:jc w:val="center"/>
        <w:rPr>
          <w:rFonts w:ascii="Times New Roman" w:eastAsia="Arno Pro Light Display" w:hAnsi="Times New Roman" w:cs="Times New Roman"/>
          <w:b/>
          <w:i/>
          <w:color w:val="E5F428"/>
          <w:sz w:val="28"/>
          <w:szCs w:val="28"/>
        </w:rPr>
      </w:pPr>
      <w:r w:rsidRPr="00370F3A">
        <w:rPr>
          <w:rFonts w:ascii="Times New Roman" w:eastAsia="Calibri" w:hAnsi="Times New Roman" w:cs="Times New Roman"/>
          <w:b/>
          <w:i/>
          <w:color w:val="9B00D3"/>
          <w:sz w:val="36"/>
          <w:szCs w:val="36"/>
        </w:rPr>
        <w:lastRenderedPageBreak/>
        <w:t>Набор первоначальных идей</w:t>
      </w:r>
    </w:p>
    <w:p w:rsidR="003065E3" w:rsidRPr="00370F3A" w:rsidRDefault="003065E3" w:rsidP="002C46C3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color w:val="9B00D3"/>
          <w:sz w:val="36"/>
          <w:szCs w:val="36"/>
        </w:rPr>
      </w:pPr>
    </w:p>
    <w:p w:rsidR="00F078AA" w:rsidRPr="00370F3A" w:rsidRDefault="00A22FBD" w:rsidP="00F078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00D5F" w:rsidRPr="00370F3A">
        <w:rPr>
          <w:rFonts w:ascii="Times New Roman" w:hAnsi="Times New Roman" w:cs="Times New Roman"/>
          <w:sz w:val="28"/>
          <w:szCs w:val="28"/>
        </w:rPr>
        <w:object w:dxaOrig="3806" w:dyaOrig="2227">
          <v:rect id="_x0000_i1147" style="width:209.35pt;height:127.15pt" o:ole="" o:preferrelative="t" stroked="f">
            <v:imagedata r:id="rId13" o:title=""/>
          </v:rect>
          <o:OLEObject Type="Embed" ProgID="StaticMetafile" ShapeID="_x0000_i1147" DrawAspect="Content" ObjectID="_1619347597" r:id="rId14"/>
        </w:object>
      </w:r>
      <w:r w:rsidRPr="00370F3A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F078AA" w:rsidRPr="00370F3A">
        <w:rPr>
          <w:rFonts w:ascii="Times New Roman" w:hAnsi="Times New Roman" w:cs="Times New Roman"/>
          <w:sz w:val="28"/>
          <w:szCs w:val="28"/>
        </w:rPr>
        <w:object w:dxaOrig="3867" w:dyaOrig="2571">
          <v:rect id="_x0000_i1148" style="width:193.55pt;height:128.3pt" o:ole="" o:preferrelative="t" stroked="f">
            <v:imagedata r:id="rId15" o:title=""/>
          </v:rect>
          <o:OLEObject Type="Embed" ProgID="StaticMetafile" ShapeID="_x0000_i1148" DrawAspect="Content" ObjectID="_1619347598" r:id="rId16"/>
        </w:object>
      </w:r>
      <w:r w:rsidRPr="00370F3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F078AA" w:rsidRPr="00370F3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</w:p>
    <w:p w:rsidR="00CB5B84" w:rsidRPr="00370F3A" w:rsidRDefault="00F078AA" w:rsidP="00F078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065E3" w:rsidRPr="00370F3A">
        <w:rPr>
          <w:rFonts w:ascii="Times New Roman" w:eastAsia="Calibri" w:hAnsi="Times New Roman" w:cs="Times New Roman"/>
          <w:sz w:val="28"/>
          <w:szCs w:val="28"/>
        </w:rPr>
        <w:t>№ 1</w:t>
      </w:r>
      <w:r w:rsidRPr="00370F3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22FBD" w:rsidRPr="00370F3A">
        <w:rPr>
          <w:rFonts w:ascii="Times New Roman" w:eastAsia="Calibri" w:hAnsi="Times New Roman" w:cs="Times New Roman"/>
          <w:sz w:val="28"/>
          <w:szCs w:val="28"/>
        </w:rPr>
        <w:t>Ещё не умею вязать</w:t>
      </w:r>
      <w:r w:rsidRPr="00370F3A"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</w:t>
      </w:r>
      <w:r w:rsidR="003065E3" w:rsidRPr="00370F3A">
        <w:rPr>
          <w:rFonts w:ascii="Times New Roman" w:eastAsia="Calibri" w:hAnsi="Times New Roman" w:cs="Times New Roman"/>
          <w:sz w:val="28"/>
          <w:szCs w:val="28"/>
        </w:rPr>
        <w:t xml:space="preserve">            № 2 </w:t>
      </w:r>
      <w:r w:rsidR="00A22FBD" w:rsidRPr="00370F3A">
        <w:rPr>
          <w:rFonts w:ascii="Times New Roman" w:eastAsia="Calibri" w:hAnsi="Times New Roman" w:cs="Times New Roman"/>
          <w:sz w:val="28"/>
          <w:szCs w:val="28"/>
        </w:rPr>
        <w:t>Сложноватенько.</w:t>
      </w:r>
    </w:p>
    <w:p w:rsidR="00F078AA" w:rsidRPr="00370F3A" w:rsidRDefault="00F078AA" w:rsidP="00F078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078AA" w:rsidRPr="00370F3A" w:rsidRDefault="00F078AA" w:rsidP="002C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0F3A">
        <w:rPr>
          <w:rFonts w:ascii="Times New Roman" w:hAnsi="Times New Roman" w:cs="Times New Roman"/>
          <w:sz w:val="28"/>
          <w:szCs w:val="28"/>
        </w:rPr>
        <w:object w:dxaOrig="2470" w:dyaOrig="2652">
          <v:rect id="_x0000_i1149" style="width:171.05pt;height:156.75pt" o:ole="" o:preferrelative="t" stroked="f">
            <v:imagedata r:id="rId17" o:title="" blacklevel="-6554f"/>
          </v:rect>
          <o:OLEObject Type="Embed" ProgID="StaticMetafile" ShapeID="_x0000_i1149" DrawAspect="Content" ObjectID="_1619347599" r:id="rId18"/>
        </w:object>
      </w:r>
      <w:r w:rsidR="00A22FBD" w:rsidRPr="00370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F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70F3A">
        <w:rPr>
          <w:rFonts w:ascii="Times New Roman" w:hAnsi="Times New Roman" w:cs="Times New Roman"/>
          <w:sz w:val="28"/>
          <w:szCs w:val="28"/>
        </w:rPr>
        <w:object w:dxaOrig="3867" w:dyaOrig="3259">
          <v:rect id="_x0000_i1150" style="width:193.55pt;height:162.8pt" o:ole="" o:preferrelative="t" stroked="f">
            <v:imagedata r:id="rId19" o:title=""/>
          </v:rect>
          <o:OLEObject Type="Embed" ProgID="StaticMetafile" ShapeID="_x0000_i1150" DrawAspect="Content" ObjectID="_1619347600" r:id="rId20"/>
        </w:object>
      </w:r>
    </w:p>
    <w:p w:rsidR="00AE15F8" w:rsidRPr="00370F3A" w:rsidRDefault="003065E3" w:rsidP="00AE15F8">
      <w:pPr>
        <w:tabs>
          <w:tab w:val="left" w:pos="623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0F3A">
        <w:rPr>
          <w:rFonts w:ascii="Times New Roman" w:eastAsia="Times New Roman" w:hAnsi="Times New Roman" w:cs="Times New Roman"/>
          <w:sz w:val="28"/>
          <w:szCs w:val="28"/>
        </w:rPr>
        <w:t xml:space="preserve">№ 3 </w:t>
      </w:r>
      <w:r w:rsidR="00F078AA" w:rsidRPr="00370F3A">
        <w:rPr>
          <w:rFonts w:ascii="Times New Roman" w:eastAsia="Times New Roman" w:hAnsi="Times New Roman" w:cs="Times New Roman"/>
          <w:sz w:val="28"/>
          <w:szCs w:val="28"/>
        </w:rPr>
        <w:t>Нет опыта работы с</w:t>
      </w:r>
      <w:r w:rsidR="00A22FBD" w:rsidRPr="00370F3A">
        <w:rPr>
          <w:rFonts w:ascii="Times New Roman" w:eastAsia="Times New Roman" w:hAnsi="Times New Roman" w:cs="Times New Roman"/>
          <w:sz w:val="28"/>
          <w:szCs w:val="28"/>
        </w:rPr>
        <w:t xml:space="preserve"> фетр</w:t>
      </w:r>
      <w:r w:rsidR="00F078AA" w:rsidRPr="00370F3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22FBD" w:rsidRPr="00370F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78AA" w:rsidRPr="00370F3A">
        <w:rPr>
          <w:rFonts w:ascii="Times New Roman" w:hAnsi="Times New Roman" w:cs="Times New Roman"/>
          <w:sz w:val="28"/>
          <w:szCs w:val="28"/>
        </w:rPr>
        <w:t xml:space="preserve">      </w:t>
      </w:r>
      <w:r w:rsidRPr="00370F3A">
        <w:rPr>
          <w:rFonts w:ascii="Times New Roman" w:hAnsi="Times New Roman" w:cs="Times New Roman"/>
          <w:sz w:val="28"/>
          <w:szCs w:val="28"/>
        </w:rPr>
        <w:t xml:space="preserve">             № 4 </w:t>
      </w:r>
      <w:r w:rsidR="00F078AA" w:rsidRPr="00370F3A">
        <w:rPr>
          <w:rFonts w:ascii="Times New Roman" w:hAnsi="Times New Roman" w:cs="Times New Roman"/>
          <w:sz w:val="28"/>
          <w:szCs w:val="28"/>
        </w:rPr>
        <w:t>Работа выполнена в техни</w:t>
      </w:r>
      <w:r w:rsidR="00AE15F8" w:rsidRPr="00370F3A">
        <w:rPr>
          <w:rFonts w:ascii="Times New Roman" w:hAnsi="Times New Roman" w:cs="Times New Roman"/>
          <w:sz w:val="28"/>
          <w:szCs w:val="28"/>
        </w:rPr>
        <w:t xml:space="preserve">ке     </w:t>
      </w:r>
    </w:p>
    <w:p w:rsidR="00F078AA" w:rsidRPr="00370F3A" w:rsidRDefault="00AE15F8" w:rsidP="00AE15F8">
      <w:pPr>
        <w:tabs>
          <w:tab w:val="left" w:pos="623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0F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валяния.</w:t>
      </w:r>
      <w:r w:rsidR="00F078AA" w:rsidRPr="00370F3A">
        <w:rPr>
          <w:rFonts w:ascii="Times New Roman" w:hAnsi="Times New Roman" w:cs="Times New Roman"/>
          <w:sz w:val="28"/>
          <w:szCs w:val="28"/>
        </w:rPr>
        <w:t xml:space="preserve"> </w:t>
      </w:r>
      <w:r w:rsidR="00F078AA" w:rsidRPr="00370F3A">
        <w:rPr>
          <w:rFonts w:ascii="Times New Roman" w:eastAsia="Times New Roman" w:hAnsi="Times New Roman" w:cs="Times New Roman"/>
          <w:sz w:val="28"/>
          <w:szCs w:val="28"/>
        </w:rPr>
        <w:t>Вот это самое то!</w:t>
      </w:r>
      <w:r w:rsidRPr="00370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65E3" w:rsidRPr="00370F3A" w:rsidRDefault="003065E3" w:rsidP="00AE15F8">
      <w:pPr>
        <w:tabs>
          <w:tab w:val="left" w:pos="623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65E3" w:rsidRPr="00370F3A" w:rsidRDefault="003065E3" w:rsidP="003065E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70F3A">
        <w:rPr>
          <w:color w:val="000000"/>
          <w:sz w:val="28"/>
          <w:szCs w:val="28"/>
        </w:rPr>
        <w:t xml:space="preserve">      Проанализировав все варианты п</w:t>
      </w:r>
      <w:r w:rsidRPr="00370F3A">
        <w:rPr>
          <w:rStyle w:val="apple-converted-space"/>
          <w:color w:val="000000"/>
          <w:sz w:val="28"/>
          <w:szCs w:val="28"/>
        </w:rPr>
        <w:t>обедил</w:t>
      </w:r>
      <w:r w:rsidRPr="00370F3A">
        <w:rPr>
          <w:color w:val="000000"/>
          <w:sz w:val="28"/>
          <w:szCs w:val="28"/>
        </w:rPr>
        <w:t xml:space="preserve"> вариант № 4 – игрушка </w:t>
      </w:r>
      <w:r w:rsidR="00EA10D7" w:rsidRPr="00370F3A">
        <w:rPr>
          <w:color w:val="000000"/>
          <w:sz w:val="28"/>
          <w:szCs w:val="28"/>
        </w:rPr>
        <w:t>«Обезьянка»,</w:t>
      </w:r>
      <w:r w:rsidRPr="00370F3A">
        <w:rPr>
          <w:color w:val="000000"/>
          <w:sz w:val="28"/>
          <w:szCs w:val="28"/>
        </w:rPr>
        <w:t xml:space="preserve"> выполненная в технике валяния. Так как </w:t>
      </w:r>
      <w:r w:rsidRPr="00370F3A">
        <w:rPr>
          <w:color w:val="000000"/>
          <w:sz w:val="28"/>
          <w:szCs w:val="28"/>
          <w:shd w:val="clear" w:color="auto" w:fill="FFFFFF"/>
        </w:rPr>
        <w:t>я очень люблю работать с необычным материалом, то выбранная мной технология выполнения мне очень подходит.</w:t>
      </w:r>
    </w:p>
    <w:p w:rsidR="00AE15F8" w:rsidRPr="00370F3A" w:rsidRDefault="00A22FBD" w:rsidP="00247E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</w:rPr>
      </w:pPr>
      <w:r w:rsidRPr="00370F3A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</w:rPr>
        <w:t>Дизайн-спецификация.</w:t>
      </w:r>
    </w:p>
    <w:p w:rsidR="00EA10D7" w:rsidRPr="00370F3A" w:rsidRDefault="00800D5F" w:rsidP="002C46C3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</w:pPr>
      <w:r w:rsidRPr="00370F3A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101600</wp:posOffset>
                </wp:positionV>
                <wp:extent cx="1647825" cy="201295"/>
                <wp:effectExtent l="29210" t="61595" r="8890" b="13335"/>
                <wp:wrapNone/>
                <wp:docPr id="2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47825" cy="201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C46E1" id="AutoShape 63" o:spid="_x0000_s1026" type="#_x0000_t32" style="position:absolute;margin-left:161.6pt;margin-top:8pt;width:129.75pt;height:15.8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="00A22FBD" w:rsidRPr="00370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FBD" w:rsidRPr="00370F3A">
        <w:rPr>
          <w:rFonts w:ascii="Times New Roman" w:eastAsia="Times New Roman" w:hAnsi="Times New Roman" w:cs="Times New Roman"/>
          <w:b/>
          <w:i/>
          <w:color w:val="C0504D" w:themeColor="accent2"/>
          <w:sz w:val="28"/>
          <w:szCs w:val="28"/>
        </w:rPr>
        <w:t>должна нравится всем,</w:t>
      </w:r>
    </w:p>
    <w:p w:rsidR="00EA10D7" w:rsidRPr="00370F3A" w:rsidRDefault="00800D5F" w:rsidP="00EA10D7">
      <w:pPr>
        <w:tabs>
          <w:tab w:val="center" w:pos="5031"/>
        </w:tabs>
        <w:spacing w:after="0" w:line="36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370F3A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157480</wp:posOffset>
                </wp:positionV>
                <wp:extent cx="1116330" cy="24765"/>
                <wp:effectExtent l="18415" t="52705" r="8255" b="36830"/>
                <wp:wrapNone/>
                <wp:docPr id="1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16330" cy="24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53DD2" id="AutoShape 64" o:spid="_x0000_s1026" type="#_x0000_t32" style="position:absolute;margin-left:196pt;margin-top:12.4pt;width:87.9pt;height:1.9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">
                <v:stroke endarrow="block"/>
              </v:shape>
            </w:pict>
          </mc:Fallback>
        </mc:AlternateContent>
      </w:r>
      <w:r w:rsidRPr="00370F3A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41650</wp:posOffset>
                </wp:positionH>
                <wp:positionV relativeFrom="paragraph">
                  <wp:posOffset>302895</wp:posOffset>
                </wp:positionV>
                <wp:extent cx="874395" cy="504190"/>
                <wp:effectExtent l="37465" t="7620" r="12065" b="59690"/>
                <wp:wrapNone/>
                <wp:docPr id="1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4395" cy="504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E4C97" id="AutoShape 65" o:spid="_x0000_s1026" type="#_x0000_t32" style="position:absolute;margin-left:239.5pt;margin-top:23.85pt;width:68.85pt;height:39.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1ujQQ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">
                <v:stroke endarrow="block"/>
              </v:shape>
            </w:pict>
          </mc:Fallback>
        </mc:AlternateContent>
      </w:r>
      <w:r w:rsidRPr="00370F3A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17290</wp:posOffset>
                </wp:positionH>
                <wp:positionV relativeFrom="paragraph">
                  <wp:posOffset>367030</wp:posOffset>
                </wp:positionV>
                <wp:extent cx="742315" cy="929005"/>
                <wp:effectExtent l="55880" t="5080" r="11430" b="46990"/>
                <wp:wrapNone/>
                <wp:docPr id="1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315" cy="929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399E4" id="AutoShape 66" o:spid="_x0000_s1026" type="#_x0000_t32" style="position:absolute;margin-left:292.7pt;margin-top:28.9pt;width:58.45pt;height:73.1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">
                <v:stroke endarrow="block"/>
              </v:shape>
            </w:pict>
          </mc:Fallback>
        </mc:AlternateContent>
      </w:r>
      <w:r w:rsidR="00A22FBD" w:rsidRPr="00370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0D7" w:rsidRPr="00370F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A22FBD" w:rsidRPr="00370F3A">
        <w:rPr>
          <w:rFonts w:ascii="Times New Roman" w:eastAsia="Times New Roman" w:hAnsi="Times New Roman" w:cs="Times New Roman"/>
          <w:b/>
          <w:i/>
          <w:color w:val="4F81BD" w:themeColor="accent1"/>
          <w:sz w:val="28"/>
          <w:szCs w:val="28"/>
        </w:rPr>
        <w:t>недорогой,</w:t>
      </w:r>
      <w:r w:rsidR="00A22FBD" w:rsidRPr="00370F3A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EA10D7" w:rsidRPr="00370F3A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ab/>
      </w:r>
      <w:r w:rsidR="00EA10D7" w:rsidRPr="00370F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EA10D7" w:rsidRPr="00370F3A">
        <w:rPr>
          <w:rFonts w:ascii="Times New Roman" w:hAnsi="Times New Roman" w:cs="Times New Roman"/>
          <w:color w:val="000000"/>
          <w:sz w:val="40"/>
          <w:szCs w:val="40"/>
        </w:rPr>
        <w:t>Игрушка</w:t>
      </w:r>
    </w:p>
    <w:p w:rsidR="00117B90" w:rsidRPr="00370F3A" w:rsidRDefault="00EA10D7" w:rsidP="002C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0F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EA10D7" w:rsidRPr="00370F3A" w:rsidRDefault="00117B90" w:rsidP="002C46C3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370F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EA10D7" w:rsidRPr="00370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FBD" w:rsidRPr="00370F3A">
        <w:rPr>
          <w:rFonts w:ascii="Times New Roman" w:eastAsia="Times New Roman" w:hAnsi="Times New Roman" w:cs="Times New Roman"/>
          <w:b/>
          <w:i/>
          <w:color w:val="E36C0A" w:themeColor="accent6" w:themeShade="BF"/>
          <w:sz w:val="28"/>
          <w:szCs w:val="28"/>
        </w:rPr>
        <w:t>аккуратной,</w:t>
      </w:r>
    </w:p>
    <w:p w:rsidR="00EA10D7" w:rsidRDefault="009131E3" w:rsidP="002C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0F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370F3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красивой</w:t>
      </w:r>
    </w:p>
    <w:p w:rsidR="00247E33" w:rsidRPr="00370F3A" w:rsidRDefault="00247E33" w:rsidP="002C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5B84" w:rsidRPr="00247E33" w:rsidRDefault="00A22FBD" w:rsidP="009131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370F3A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Восточный </w:t>
      </w:r>
      <w:r w:rsidR="00117B90" w:rsidRPr="00370F3A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</w:rPr>
        <w:t>гороскопа</w:t>
      </w:r>
      <w:r w:rsidRPr="00370F3A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2016 год - год </w:t>
      </w:r>
      <w:r w:rsidR="00117B90" w:rsidRPr="00370F3A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</w:rPr>
        <w:t>Огненной Обезьяны</w:t>
      </w:r>
      <w:r w:rsidRPr="00370F3A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</w:rPr>
        <w:t>.</w:t>
      </w:r>
    </w:p>
    <w:p w:rsidR="00CB5B84" w:rsidRPr="00370F3A" w:rsidRDefault="00CB5B84" w:rsidP="002C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0F3A">
        <w:rPr>
          <w:rFonts w:ascii="Times New Roman" w:hAnsi="Times New Roman" w:cs="Times New Roman"/>
          <w:sz w:val="28"/>
          <w:szCs w:val="28"/>
        </w:rPr>
        <w:object w:dxaOrig="3988" w:dyaOrig="2348">
          <v:rect id="_x0000_i1151" style="width:199.6pt;height:117.75pt" o:ole="" o:preferrelative="t" stroked="f">
            <v:imagedata r:id="rId21" o:title=""/>
          </v:rect>
          <o:OLEObject Type="Embed" ProgID="StaticMetafile" ShapeID="_x0000_i1151" DrawAspect="Content" ObjectID="_1619347601" r:id="rId22"/>
        </w:object>
      </w:r>
    </w:p>
    <w:p w:rsidR="00CB5B84" w:rsidRPr="00370F3A" w:rsidRDefault="00117B90" w:rsidP="002C46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22FBD" w:rsidRPr="00370F3A">
        <w:rPr>
          <w:rFonts w:ascii="Times New Roman" w:eastAsia="Calibri" w:hAnsi="Times New Roman" w:cs="Times New Roman"/>
          <w:sz w:val="28"/>
          <w:szCs w:val="28"/>
        </w:rPr>
        <w:t>2016 год - год красной Огненной Обезьяны по восточному календарю. Наступает он 8 февраля 2016 года. Именно в этот день, согласно китайскому гороскопу, весело помахивая хвостиком стуча копытцами, Зеленая Деревянная Коза - символ года 2015-го - покинет нас, уступая место Огненной Обезьяне.</w:t>
      </w:r>
    </w:p>
    <w:p w:rsidR="00CB5B84" w:rsidRPr="00370F3A" w:rsidRDefault="00A22FBD" w:rsidP="002C46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eastAsia="Calibri" w:hAnsi="Times New Roman" w:cs="Times New Roman"/>
          <w:sz w:val="28"/>
          <w:szCs w:val="28"/>
        </w:rPr>
        <w:t xml:space="preserve">Обезьяна - артистичная и эксцентричная натура, обладающая вместе с тем сильной интуицией. Своенравна, капризна и непредсказуема - трудно догадаться, о чем она думает. Ее действия абсолютно непредсказуемы и могут меняться в зависимости от настроения - она </w:t>
      </w:r>
      <w:r w:rsidR="00117B90" w:rsidRPr="00370F3A">
        <w:rPr>
          <w:rFonts w:ascii="Times New Roman" w:eastAsia="Calibri" w:hAnsi="Times New Roman" w:cs="Times New Roman"/>
          <w:sz w:val="28"/>
          <w:szCs w:val="28"/>
        </w:rPr>
        <w:t>бывает,</w:t>
      </w:r>
      <w:r w:rsidRPr="00370F3A">
        <w:rPr>
          <w:rFonts w:ascii="Times New Roman" w:eastAsia="Calibri" w:hAnsi="Times New Roman" w:cs="Times New Roman"/>
          <w:sz w:val="28"/>
          <w:szCs w:val="28"/>
        </w:rPr>
        <w:t xml:space="preserve"> как доброй и веселой, так и </w:t>
      </w:r>
      <w:r w:rsidR="00117B90" w:rsidRPr="00370F3A">
        <w:rPr>
          <w:rFonts w:ascii="Times New Roman" w:eastAsia="Calibri" w:hAnsi="Times New Roman" w:cs="Times New Roman"/>
          <w:sz w:val="28"/>
          <w:szCs w:val="28"/>
        </w:rPr>
        <w:t>агрессивной,</w:t>
      </w:r>
      <w:r w:rsidRPr="00370F3A">
        <w:rPr>
          <w:rFonts w:ascii="Times New Roman" w:eastAsia="Calibri" w:hAnsi="Times New Roman" w:cs="Times New Roman"/>
          <w:sz w:val="28"/>
          <w:szCs w:val="28"/>
        </w:rPr>
        <w:t xml:space="preserve"> и злой.</w:t>
      </w:r>
    </w:p>
    <w:p w:rsidR="00CB5B84" w:rsidRPr="00370F3A" w:rsidRDefault="00A22FBD" w:rsidP="002C46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eastAsia="Calibri" w:hAnsi="Times New Roman" w:cs="Times New Roman"/>
          <w:sz w:val="28"/>
          <w:szCs w:val="28"/>
        </w:rPr>
        <w:t>Хозяйка наступающего года может запросто выкинуть сюрприз, который долго придется расхлебывать... Обезьяна, символ 2016 года, любит путешествия, горы, красивую природу и новые впечатления. Строить серьезные планы и ждать глобальных перемен в 2016 году нет смысла: Обезьяна все сделает по-своему. Просто относитесь спокойно к своенравной хозяйке года, ведь она тоже всеми силами стремится к любви, благополучию и достатку. Хотя обезьяньи ужимки и капризы не всем придутся по душе: после достаточно спокойного года Козы многие будут некоторое время перестраиваться, приспосабливаясь к непредсказуемому характеру Огненной Обезьяны.</w:t>
      </w:r>
    </w:p>
    <w:p w:rsidR="00CB5B84" w:rsidRPr="00370F3A" w:rsidRDefault="00A22FBD" w:rsidP="004630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370F3A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</w:rPr>
        <w:t>Техника сухого валяния</w:t>
      </w:r>
    </w:p>
    <w:p w:rsidR="00CB5B84" w:rsidRPr="00370F3A" w:rsidRDefault="00A22FBD" w:rsidP="002C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0F3A">
        <w:rPr>
          <w:rFonts w:ascii="Times New Roman" w:eastAsia="Times New Roman" w:hAnsi="Times New Roman" w:cs="Times New Roman"/>
          <w:sz w:val="28"/>
          <w:szCs w:val="28"/>
        </w:rPr>
        <w:t xml:space="preserve">В мировую культуру войлок вошел как изобретение кочевников евразийских степей, горных скотоводов Тибета, Памира, Алтая, Кавказа, Карпат, Балкан и Передней Азии (Ирана, Афганистана). Древнейшие сохранившиеся до наших </w:t>
      </w:r>
      <w:r w:rsidRPr="00370F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ней изделия из войлока - ковры и чепраки из курганов Горного Алтая - были изготовлены 2600 лет назад      </w:t>
      </w:r>
    </w:p>
    <w:p w:rsidR="00CB5B84" w:rsidRPr="00370F3A" w:rsidRDefault="00A22FBD" w:rsidP="002C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0F3A">
        <w:rPr>
          <w:rFonts w:ascii="Times New Roman" w:eastAsia="Times New Roman" w:hAnsi="Times New Roman" w:cs="Times New Roman"/>
          <w:sz w:val="28"/>
          <w:szCs w:val="28"/>
        </w:rPr>
        <w:t>До сих пор кочевники Евразии обшивают свои переносные жилища - юрты, составленные из деревянных решетчатых стенок с куполом из жердей, крупными кусками войлока размером 4×4 м и 5×5м.</w:t>
      </w:r>
    </w:p>
    <w:p w:rsidR="00CB5B84" w:rsidRPr="00370F3A" w:rsidRDefault="00A22FBD" w:rsidP="002C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0F3A">
        <w:rPr>
          <w:rFonts w:ascii="Times New Roman" w:eastAsia="Times New Roman" w:hAnsi="Times New Roman" w:cs="Times New Roman"/>
          <w:sz w:val="28"/>
          <w:szCs w:val="28"/>
        </w:rPr>
        <w:t>Чтобы изготовить такие большие куски войлока, кочевники сбивают овечью шерсть специальным прутом (делается это в сухую солнечную погоду, чтобы шерсть не пропиталась влагой), затем для уплотнения взбитую шерсть обрызгивают водой или молочной сывороткой. Подготовленную массу свертывают в рулон, после чего оборачивают его кожей, тканью или циновкой и валяют (прокатывают) по земле вручную либо, привязав к седлам двух всадников, протаскивают 10-15 раз на расстояние 1 км.</w:t>
      </w:r>
    </w:p>
    <w:p w:rsidR="00CB5B84" w:rsidRPr="00370F3A" w:rsidRDefault="00A22FBD" w:rsidP="002C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0F3A">
        <w:rPr>
          <w:rFonts w:ascii="Times New Roman" w:eastAsia="Times New Roman" w:hAnsi="Times New Roman" w:cs="Times New Roman"/>
          <w:sz w:val="28"/>
          <w:szCs w:val="28"/>
        </w:rPr>
        <w:t xml:space="preserve">История развития техники валяния чрезвычайно интересна. Много веков назад кочевники Евразии делали из шерсти не только покрытие для юрт и нехитрые предметы домашней утвари, но и многое другое. Например, одежду, предметы интерьера (войлочные подушки, дорожки, ковры, коврики для сна), скотоводческое снаряжение (подстилки для новорожденных телят, детали вьючного седла верблюда, чепраки и попоны для коня, большие войлочные сумки для перевозки грузов).В военном деле войлок использовали как заменитель кольчуги, как подкладку под шлем, из него делали чехлы к рукояткам сабель, им обшивали верх крепостной стены при обороне города для задержания стрел. Войлок использовали в кузнечном деле, а также медицине (при лечении переломов костей) и т.д.                                                       </w:t>
      </w:r>
    </w:p>
    <w:p w:rsidR="00CB5B84" w:rsidRPr="00370F3A" w:rsidRDefault="00A22FBD" w:rsidP="002C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0F3A">
        <w:rPr>
          <w:rFonts w:ascii="Times New Roman" w:eastAsia="Times New Roman" w:hAnsi="Times New Roman" w:cs="Times New Roman"/>
          <w:sz w:val="28"/>
          <w:szCs w:val="28"/>
        </w:rPr>
        <w:t>Однако было бы несправедливо утверждать, что с техникой валяния были знакомы только на Востоке. Например, Финляндия, Перу и другие страны, где были одомашнены овцы и козы, также имеют давние традиции изготовления войлока.</w:t>
      </w:r>
    </w:p>
    <w:p w:rsidR="00CB5B84" w:rsidRPr="00370F3A" w:rsidRDefault="00A22FBD" w:rsidP="002C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0F3A">
        <w:rPr>
          <w:rFonts w:ascii="Times New Roman" w:eastAsia="Times New Roman" w:hAnsi="Times New Roman" w:cs="Times New Roman"/>
          <w:sz w:val="28"/>
          <w:szCs w:val="28"/>
        </w:rPr>
        <w:t xml:space="preserve">В Россию техника валяния пришла вместе с монголо-татарским игом и прижилась благодаря суровым зимам. Самое распространенное русское валяное изделие, конечно же, валенки, хотя помимо них на Руси изготавливалось сукно </w:t>
      </w:r>
      <w:r w:rsidRPr="00370F3A">
        <w:rPr>
          <w:rFonts w:ascii="Times New Roman" w:eastAsia="Times New Roman" w:hAnsi="Times New Roman" w:cs="Times New Roman"/>
          <w:sz w:val="28"/>
          <w:szCs w:val="28"/>
        </w:rPr>
        <w:lastRenderedPageBreak/>
        <w:t>и войлоки для хозяйственных нужд, валянные шапки и даже кисеты для хранения табака.</w:t>
      </w:r>
    </w:p>
    <w:p w:rsidR="00CB5B84" w:rsidRPr="00370F3A" w:rsidRDefault="00CB5B84" w:rsidP="002C46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hAnsi="Times New Roman" w:cs="Times New Roman"/>
          <w:sz w:val="28"/>
          <w:szCs w:val="28"/>
        </w:rPr>
        <w:object w:dxaOrig="4150" w:dyaOrig="3239">
          <v:rect id="_x0000_i1152" style="width:207.7pt;height:161.95pt" o:ole="" o:preferrelative="t" stroked="f">
            <v:imagedata r:id="rId23" o:title=""/>
          </v:rect>
          <o:OLEObject Type="Embed" ProgID="StaticMetafile" ShapeID="_x0000_i1152" DrawAspect="Content" ObjectID="_1619347602" r:id="rId24"/>
        </w:object>
      </w:r>
      <w:r w:rsidR="00266963" w:rsidRPr="00370F3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0F3A">
        <w:rPr>
          <w:rFonts w:ascii="Times New Roman" w:hAnsi="Times New Roman" w:cs="Times New Roman"/>
          <w:sz w:val="28"/>
          <w:szCs w:val="28"/>
        </w:rPr>
        <w:object w:dxaOrig="4150" w:dyaOrig="3178">
          <v:rect id="_x0000_i1153" style="width:207.7pt;height:159.05pt" o:ole="" o:preferrelative="t" stroked="f">
            <v:imagedata r:id="rId25" o:title=""/>
          </v:rect>
          <o:OLEObject Type="Embed" ProgID="StaticMetafile" ShapeID="_x0000_i1153" DrawAspect="Content" ObjectID="_1619347603" r:id="rId26"/>
        </w:object>
      </w:r>
    </w:p>
    <w:p w:rsidR="009131E3" w:rsidRDefault="00C60E08" w:rsidP="002C46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66963" w:rsidRPr="00370F3A">
        <w:rPr>
          <w:rFonts w:ascii="Times New Roman" w:hAnsi="Times New Roman" w:cs="Times New Roman"/>
          <w:sz w:val="28"/>
          <w:szCs w:val="28"/>
        </w:rPr>
        <w:t xml:space="preserve"> </w:t>
      </w:r>
      <w:r w:rsidR="00CB5B84" w:rsidRPr="00370F3A">
        <w:rPr>
          <w:rFonts w:ascii="Times New Roman" w:hAnsi="Times New Roman" w:cs="Times New Roman"/>
          <w:sz w:val="28"/>
          <w:szCs w:val="28"/>
        </w:rPr>
        <w:object w:dxaOrig="2652" w:dyaOrig="3239">
          <v:rect id="_x0000_i1154" style="width:133.55pt;height:161.95pt" o:ole="" o:preferrelative="t" stroked="f">
            <v:imagedata r:id="rId27" o:title=""/>
          </v:rect>
          <o:OLEObject Type="Embed" ProgID="StaticMetafile" ShapeID="_x0000_i1154" DrawAspect="Content" ObjectID="_1619347604" r:id="rId28"/>
        </w:object>
      </w:r>
      <w:r w:rsidR="00266963" w:rsidRPr="00370F3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66963" w:rsidRPr="00370F3A">
        <w:rPr>
          <w:rFonts w:ascii="Times New Roman" w:hAnsi="Times New Roman" w:cs="Times New Roman"/>
          <w:sz w:val="28"/>
          <w:szCs w:val="28"/>
        </w:rPr>
        <w:t xml:space="preserve">   </w:t>
      </w:r>
      <w:r w:rsidR="00CB5B84" w:rsidRPr="00370F3A">
        <w:rPr>
          <w:rFonts w:ascii="Times New Roman" w:hAnsi="Times New Roman" w:cs="Times New Roman"/>
          <w:sz w:val="28"/>
          <w:szCs w:val="28"/>
        </w:rPr>
        <w:object w:dxaOrig="2348" w:dyaOrig="3199">
          <v:rect id="_x0000_i1155" style="width:117.75pt;height:159.8pt" o:ole="" o:preferrelative="t" stroked="f">
            <v:imagedata r:id="rId29" o:title=""/>
          </v:rect>
          <o:OLEObject Type="Embed" ProgID="StaticMetafile" ShapeID="_x0000_i1155" DrawAspect="Content" ObjectID="_1619347605" r:id="rId30"/>
        </w:object>
      </w:r>
      <w:r w:rsidR="00266963" w:rsidRPr="00370F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31E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66963" w:rsidRPr="00370F3A" w:rsidRDefault="009131E3" w:rsidP="002C46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370F3A">
        <w:rPr>
          <w:rFonts w:ascii="Times New Roman" w:hAnsi="Times New Roman" w:cs="Times New Roman"/>
          <w:sz w:val="28"/>
          <w:szCs w:val="28"/>
        </w:rPr>
        <w:object w:dxaOrig="2834" w:dyaOrig="3199">
          <v:rect id="_x0000_i1156" style="width:141.7pt;height:159.65pt" o:ole="" o:preferrelative="t" stroked="f">
            <v:imagedata r:id="rId31" o:title=""/>
          </v:rect>
          <o:OLEObject Type="Embed" ProgID="StaticMetafile" ShapeID="_x0000_i1156" DrawAspect="Content" ObjectID="_1619347606" r:id="rId32"/>
        </w:object>
      </w:r>
      <w:r w:rsidR="00266963" w:rsidRPr="00370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B84" w:rsidRPr="00370F3A" w:rsidRDefault="00266963" w:rsidP="002C46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5B84" w:rsidRPr="00370F3A">
        <w:rPr>
          <w:rFonts w:ascii="Times New Roman" w:hAnsi="Times New Roman" w:cs="Times New Roman"/>
          <w:sz w:val="28"/>
          <w:szCs w:val="28"/>
        </w:rPr>
        <w:object w:dxaOrig="3928" w:dyaOrig="3199">
          <v:rect id="_x0000_i1157" style="width:196.6pt;height:159.8pt" o:ole="" o:preferrelative="t" stroked="f">
            <v:imagedata r:id="rId33" o:title=""/>
          </v:rect>
          <o:OLEObject Type="Embed" ProgID="StaticMetafile" ShapeID="_x0000_i1157" DrawAspect="Content" ObjectID="_1619347607" r:id="rId34"/>
        </w:object>
      </w:r>
      <w:r w:rsidR="00A22FBD" w:rsidRPr="00370F3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60E0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A22FBD" w:rsidRPr="00370F3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70F3A">
        <w:rPr>
          <w:rFonts w:ascii="Times New Roman" w:hAnsi="Times New Roman" w:cs="Times New Roman"/>
          <w:sz w:val="28"/>
          <w:szCs w:val="28"/>
        </w:rPr>
        <w:object w:dxaOrig="2125" w:dyaOrig="3239">
          <v:rect id="_x0000_i1158" style="width:106.45pt;height:161.95pt" o:ole="" o:preferrelative="t" stroked="f">
            <v:imagedata r:id="rId35" o:title=""/>
          </v:rect>
          <o:OLEObject Type="Embed" ProgID="StaticMetafile" ShapeID="_x0000_i1158" DrawAspect="Content" ObjectID="_1619347608" r:id="rId36"/>
        </w:object>
      </w:r>
    </w:p>
    <w:p w:rsidR="00CB5B84" w:rsidRPr="00370F3A" w:rsidRDefault="00CB5B84" w:rsidP="002C46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hAnsi="Times New Roman" w:cs="Times New Roman"/>
          <w:sz w:val="28"/>
          <w:szCs w:val="28"/>
        </w:rPr>
        <w:object w:dxaOrig="3462" w:dyaOrig="3219">
          <v:rect id="_x0000_i1159" style="width:173.25pt;height:161.25pt" o:ole="" o:preferrelative="t" stroked="f">
            <v:imagedata r:id="rId37" o:title=""/>
          </v:rect>
          <o:OLEObject Type="Embed" ProgID="StaticMetafile" ShapeID="_x0000_i1159" DrawAspect="Content" ObjectID="_1619347609" r:id="rId38"/>
        </w:object>
      </w:r>
      <w:r w:rsidR="00266963" w:rsidRPr="00370F3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70F3A">
        <w:rPr>
          <w:rFonts w:ascii="Times New Roman" w:hAnsi="Times New Roman" w:cs="Times New Roman"/>
          <w:sz w:val="28"/>
          <w:szCs w:val="28"/>
        </w:rPr>
        <w:object w:dxaOrig="3867" w:dyaOrig="3158">
          <v:rect id="_x0000_i1160" style="width:193.55pt;height:158.2pt" o:ole="" o:preferrelative="t" stroked="f">
            <v:imagedata r:id="rId39" o:title=""/>
          </v:rect>
          <o:OLEObject Type="Embed" ProgID="StaticMetafile" ShapeID="_x0000_i1160" DrawAspect="Content" ObjectID="_1619347610" r:id="rId40"/>
        </w:object>
      </w:r>
    </w:p>
    <w:p w:rsidR="00CB5B84" w:rsidRPr="00370F3A" w:rsidRDefault="00CB5B84" w:rsidP="002C46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5B84" w:rsidRPr="00370F3A" w:rsidRDefault="00A22FBD" w:rsidP="00117B90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color w:val="F79646"/>
          <w:sz w:val="28"/>
          <w:szCs w:val="28"/>
        </w:rPr>
      </w:pPr>
      <w:r w:rsidRPr="00370F3A">
        <w:rPr>
          <w:rFonts w:ascii="Times New Roman" w:eastAsia="Calibri" w:hAnsi="Times New Roman" w:cs="Times New Roman"/>
          <w:b/>
          <w:i/>
          <w:color w:val="F79646"/>
          <w:sz w:val="28"/>
          <w:szCs w:val="28"/>
        </w:rPr>
        <w:t>Разработка практической части технологии изготовления проекта.</w:t>
      </w:r>
    </w:p>
    <w:p w:rsidR="00CB5B84" w:rsidRPr="00370F3A" w:rsidRDefault="00A22FBD" w:rsidP="002C46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70F3A">
        <w:rPr>
          <w:rFonts w:ascii="Times New Roman" w:eastAsia="Calibri" w:hAnsi="Times New Roman" w:cs="Times New Roman"/>
          <w:i/>
          <w:sz w:val="28"/>
          <w:szCs w:val="28"/>
        </w:rPr>
        <w:t>Шерсть и ее разновидности</w:t>
      </w:r>
      <w:r w:rsidRPr="00370F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5B84" w:rsidRPr="00370F3A" w:rsidRDefault="00A22FBD" w:rsidP="002C46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eastAsia="Calibri" w:hAnsi="Times New Roman" w:cs="Times New Roman"/>
          <w:sz w:val="28"/>
          <w:szCs w:val="28"/>
        </w:rPr>
        <w:t xml:space="preserve">     Для валяния используется шерсть многих видов животных: овец, коз, верблюдов, яков, лам, кроликов, зайцев и даже собак и кошек. Шерсть животного состоит из покровного волоса и подшерстка (подпуши). У овец покровный волос </w:t>
      </w:r>
      <w:r w:rsidR="00117B90" w:rsidRPr="00370F3A">
        <w:rPr>
          <w:rFonts w:ascii="Times New Roman" w:eastAsia="Calibri" w:hAnsi="Times New Roman" w:cs="Times New Roman"/>
          <w:sz w:val="28"/>
          <w:szCs w:val="28"/>
        </w:rPr>
        <w:t>составляют</w:t>
      </w:r>
      <w:r w:rsidRPr="00370F3A">
        <w:rPr>
          <w:rFonts w:ascii="Times New Roman" w:eastAsia="Calibri" w:hAnsi="Times New Roman" w:cs="Times New Roman"/>
          <w:sz w:val="28"/>
          <w:szCs w:val="28"/>
        </w:rPr>
        <w:t xml:space="preserve"> ость, переходный и кроющий волос; подшерсток - пух.</w:t>
      </w:r>
    </w:p>
    <w:p w:rsidR="00CB5B84" w:rsidRPr="00370F3A" w:rsidRDefault="00A22FBD" w:rsidP="002C46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eastAsia="Calibri" w:hAnsi="Times New Roman" w:cs="Times New Roman"/>
          <w:sz w:val="28"/>
          <w:szCs w:val="28"/>
        </w:rPr>
        <w:t>В технике валяния лучше всего работать с овечьей шерстью, хотя ее свойства во многом различаются в зависимости от породы овцы, времени стрижки и метода обработки шерсти. Приобрести овечью шерсть можно в больших магазинах товаров для творчества, магазинах, специализирующихся на продаже пряжи, и на камвольных фабриках. Как правило она продается в пакетиках, расфасованной от 50 до 100 г. Стоит такая шерсть относительно недорого, а разнообразие ее цветов и оттенков приятно удивит вас.</w:t>
      </w:r>
    </w:p>
    <w:p w:rsidR="00CB5B84" w:rsidRPr="00370F3A" w:rsidRDefault="00117B90" w:rsidP="002C46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22FBD" w:rsidRPr="00370F3A">
        <w:rPr>
          <w:rFonts w:ascii="Times New Roman" w:eastAsia="Calibri" w:hAnsi="Times New Roman" w:cs="Times New Roman"/>
          <w:i/>
          <w:sz w:val="28"/>
          <w:szCs w:val="28"/>
        </w:rPr>
        <w:t>Грубая овечья шерсть</w:t>
      </w:r>
      <w:r w:rsidR="00A22FBD" w:rsidRPr="00370F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5B84" w:rsidRPr="00370F3A" w:rsidRDefault="00A22FBD" w:rsidP="002C46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eastAsia="Calibri" w:hAnsi="Times New Roman" w:cs="Times New Roman"/>
          <w:sz w:val="28"/>
          <w:szCs w:val="28"/>
        </w:rPr>
        <w:t>Другое название этой шерсти - валеночная, так как именно из нее делают всем известные валенки. Она представляет собой смесь волокон разной длины и толщины, с большим количеством остевых волокон. Такая шерсть бывает светлой, рыжевато-коричневой и темной. Она подходит для ковров, декоративных элементов и больших объемных изделий. При изготовлении одежды и аксессуаров, то есть того, что будет соприкасаться с кожей, эту шерсть лучше не использовать, поскольку поверхность изделия будет кусаться.</w:t>
      </w:r>
    </w:p>
    <w:p w:rsidR="00CB5B84" w:rsidRPr="00370F3A" w:rsidRDefault="00A22FBD" w:rsidP="002C46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Шерсть мериносных пород овец</w:t>
      </w:r>
      <w:r w:rsidRPr="00370F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5B84" w:rsidRPr="00370F3A" w:rsidRDefault="00A22FBD" w:rsidP="002C46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eastAsia="Calibri" w:hAnsi="Times New Roman" w:cs="Times New Roman"/>
          <w:sz w:val="28"/>
          <w:szCs w:val="28"/>
        </w:rPr>
        <w:t>Это самая тонкая и наиболее дорогая шерсть внешне напоминает пух. Она используется для изготовления одежды, детских игрушек и всего того, что часто и долго соприкасается с кожей.</w:t>
      </w:r>
    </w:p>
    <w:p w:rsidR="00CB5B84" w:rsidRPr="00370F3A" w:rsidRDefault="00A22FBD" w:rsidP="002C46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eastAsia="Calibri" w:hAnsi="Times New Roman" w:cs="Times New Roman"/>
          <w:i/>
          <w:sz w:val="28"/>
          <w:szCs w:val="28"/>
        </w:rPr>
        <w:t>Шерсть среднерунных пород овец</w:t>
      </w:r>
      <w:r w:rsidRPr="00370F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5B84" w:rsidRPr="00370F3A" w:rsidRDefault="00A22FBD" w:rsidP="002C46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eastAsia="Calibri" w:hAnsi="Times New Roman" w:cs="Times New Roman"/>
          <w:sz w:val="28"/>
          <w:szCs w:val="28"/>
        </w:rPr>
        <w:t>Такая шерсть наиболее часто используется для валяния. Она продается в суровом, а также крашенном виде и подходит для изготовления большинства валяных изделий. В зависимости от метода обработки она бывает двух видов:</w:t>
      </w:r>
    </w:p>
    <w:p w:rsidR="00CB5B84" w:rsidRPr="00370F3A" w:rsidRDefault="00A22FBD" w:rsidP="002C46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eastAsia="Calibri" w:hAnsi="Times New Roman" w:cs="Times New Roman"/>
          <w:sz w:val="28"/>
          <w:szCs w:val="28"/>
        </w:rPr>
        <w:t xml:space="preserve">Гребенная лента, или </w:t>
      </w:r>
      <w:r w:rsidR="00247E33">
        <w:rPr>
          <w:rFonts w:ascii="Times New Roman" w:eastAsia="Calibri" w:hAnsi="Times New Roman" w:cs="Times New Roman"/>
          <w:sz w:val="28"/>
          <w:szCs w:val="28"/>
        </w:rPr>
        <w:t>т</w:t>
      </w:r>
      <w:r w:rsidR="00247E33" w:rsidRPr="00370F3A">
        <w:rPr>
          <w:rFonts w:ascii="Times New Roman" w:eastAsia="Calibri" w:hAnsi="Times New Roman" w:cs="Times New Roman"/>
          <w:sz w:val="28"/>
          <w:szCs w:val="28"/>
        </w:rPr>
        <w:t>опс</w:t>
      </w:r>
      <w:r w:rsidRPr="00370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7E33" w:rsidRPr="00370F3A">
        <w:rPr>
          <w:rFonts w:ascii="Times New Roman" w:eastAsia="Calibri" w:hAnsi="Times New Roman" w:cs="Times New Roman"/>
          <w:sz w:val="28"/>
          <w:szCs w:val="28"/>
        </w:rPr>
        <w:t>— это</w:t>
      </w:r>
      <w:r w:rsidRPr="00370F3A">
        <w:rPr>
          <w:rFonts w:ascii="Times New Roman" w:eastAsia="Calibri" w:hAnsi="Times New Roman" w:cs="Times New Roman"/>
          <w:sz w:val="28"/>
          <w:szCs w:val="28"/>
        </w:rPr>
        <w:t xml:space="preserve"> расчесанная шерсть без остевых волокон, в которой все волокна ровные, вытянуты в одном направлении и уложены в ленту. Такая шерсть имеет широкий цветовой </w:t>
      </w:r>
      <w:r w:rsidR="00AD7C20" w:rsidRPr="00370F3A">
        <w:rPr>
          <w:rFonts w:ascii="Times New Roman" w:eastAsia="Calibri" w:hAnsi="Times New Roman" w:cs="Times New Roman"/>
          <w:sz w:val="28"/>
          <w:szCs w:val="28"/>
        </w:rPr>
        <w:t>диапазон</w:t>
      </w:r>
      <w:r w:rsidRPr="00370F3A">
        <w:rPr>
          <w:rFonts w:ascii="Times New Roman" w:eastAsia="Calibri" w:hAnsi="Times New Roman" w:cs="Times New Roman"/>
          <w:sz w:val="28"/>
          <w:szCs w:val="28"/>
        </w:rPr>
        <w:t>. Некрашеная, она, как правило, выпускается коричневых, сливочных и серых цветов и оттенков. Если же шерсть окрашена, она бывает самых невероятных цветов и оттенков: от ярких и насыщенных до нежных и пастельных. Топс идеально подходит для валяния мылом с последующим наложением шерсти других разновидностей.</w:t>
      </w:r>
    </w:p>
    <w:p w:rsidR="00CB5B84" w:rsidRPr="00370F3A" w:rsidRDefault="00A22FBD" w:rsidP="002C46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eastAsia="Calibri" w:hAnsi="Times New Roman" w:cs="Times New Roman"/>
          <w:sz w:val="28"/>
          <w:szCs w:val="28"/>
        </w:rPr>
        <w:t xml:space="preserve">На промежуточной стадии обработки светлая, </w:t>
      </w:r>
      <w:r w:rsidR="00AD7C20" w:rsidRPr="00370F3A">
        <w:rPr>
          <w:rFonts w:ascii="Times New Roman" w:eastAsia="Calibri" w:hAnsi="Times New Roman" w:cs="Times New Roman"/>
          <w:sz w:val="28"/>
          <w:szCs w:val="28"/>
        </w:rPr>
        <w:t>некрашеная</w:t>
      </w:r>
      <w:r w:rsidRPr="00370F3A">
        <w:rPr>
          <w:rFonts w:ascii="Times New Roman" w:eastAsia="Calibri" w:hAnsi="Times New Roman" w:cs="Times New Roman"/>
          <w:sz w:val="28"/>
          <w:szCs w:val="28"/>
        </w:rPr>
        <w:t xml:space="preserve"> и небеленая шерсть для изготовления топса называется сливер. Продается сливер как в виде комков, так и в виде ленты. Он хорошо сваливается и стоит дешевле крашеной шерсти. Именно поэтому сливер рекомендуется использовать как первый слой для валяния мылом и как основу при создании объемного изделия для валяния иглами (более дорогая цветная шерсть в этом случае приваливается тонким слоем по поверхности изделия), также сливер подходит и для валяния в стиральной машине.</w:t>
      </w:r>
    </w:p>
    <w:p w:rsidR="00CB5B84" w:rsidRPr="00370F3A" w:rsidRDefault="00A22FBD" w:rsidP="002C46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eastAsia="Calibri" w:hAnsi="Times New Roman" w:cs="Times New Roman"/>
          <w:sz w:val="28"/>
          <w:szCs w:val="28"/>
        </w:rPr>
        <w:t>Кардочесанная шерсть - все волокна такой шерсти изогнуты и направлены в разные стороны. Внешне кардочесанная шерсть напоминает комок ваты. Как и гребенная лента, она бывает разных цветов. Чаще всего используется для валяния иглами.</w:t>
      </w:r>
    </w:p>
    <w:p w:rsidR="00CB5B84" w:rsidRPr="00370F3A" w:rsidRDefault="00A22FBD" w:rsidP="002C46C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70F3A">
        <w:rPr>
          <w:rFonts w:ascii="Times New Roman" w:eastAsia="Calibri" w:hAnsi="Times New Roman" w:cs="Times New Roman"/>
          <w:i/>
          <w:sz w:val="28"/>
          <w:szCs w:val="28"/>
        </w:rPr>
        <w:t>Мохер.</w:t>
      </w:r>
    </w:p>
    <w:p w:rsidR="00CB5B84" w:rsidRPr="00370F3A" w:rsidRDefault="00A22FBD" w:rsidP="002C46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eastAsia="Calibri" w:hAnsi="Times New Roman" w:cs="Times New Roman"/>
          <w:sz w:val="28"/>
          <w:szCs w:val="28"/>
        </w:rPr>
        <w:t xml:space="preserve">Мохер </w:t>
      </w:r>
      <w:r w:rsidR="00247E33" w:rsidRPr="00370F3A">
        <w:rPr>
          <w:rFonts w:ascii="Times New Roman" w:eastAsia="Calibri" w:hAnsi="Times New Roman" w:cs="Times New Roman"/>
          <w:sz w:val="28"/>
          <w:szCs w:val="28"/>
        </w:rPr>
        <w:t>— это</w:t>
      </w:r>
      <w:r w:rsidRPr="00370F3A">
        <w:rPr>
          <w:rFonts w:ascii="Times New Roman" w:eastAsia="Calibri" w:hAnsi="Times New Roman" w:cs="Times New Roman"/>
          <w:sz w:val="28"/>
          <w:szCs w:val="28"/>
        </w:rPr>
        <w:t xml:space="preserve"> козья шерсть. Использование мохера в технике валяния позволяет добиться невероятных декоративных эффектов. Дело в том, что эта шерсть, </w:t>
      </w:r>
      <w:r w:rsidRPr="00370F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оящая из переходного волоса, более блестящая, чем овечья, поэтому придает поверхности валяного изделия шелковистость. Лучше всего для декоративных изделий использовать </w:t>
      </w:r>
      <w:r w:rsidR="00AD7C20" w:rsidRPr="00370F3A">
        <w:rPr>
          <w:rFonts w:ascii="Times New Roman" w:eastAsia="Calibri" w:hAnsi="Times New Roman" w:cs="Times New Roman"/>
          <w:sz w:val="28"/>
          <w:szCs w:val="28"/>
        </w:rPr>
        <w:t>мохер,</w:t>
      </w:r>
      <w:r w:rsidRPr="00370F3A">
        <w:rPr>
          <w:rFonts w:ascii="Times New Roman" w:eastAsia="Calibri" w:hAnsi="Times New Roman" w:cs="Times New Roman"/>
          <w:sz w:val="28"/>
          <w:szCs w:val="28"/>
        </w:rPr>
        <w:t xml:space="preserve"> полученный </w:t>
      </w:r>
      <w:r w:rsidR="00247E33" w:rsidRPr="00370F3A">
        <w:rPr>
          <w:rFonts w:ascii="Times New Roman" w:eastAsia="Calibri" w:hAnsi="Times New Roman" w:cs="Times New Roman"/>
          <w:sz w:val="28"/>
          <w:szCs w:val="28"/>
        </w:rPr>
        <w:t>при стрижке,</w:t>
      </w:r>
      <w:r w:rsidRPr="00370F3A">
        <w:rPr>
          <w:rFonts w:ascii="Times New Roman" w:eastAsia="Calibri" w:hAnsi="Times New Roman" w:cs="Times New Roman"/>
          <w:sz w:val="28"/>
          <w:szCs w:val="28"/>
        </w:rPr>
        <w:t xml:space="preserve"> козлят - блестящие кольца и вьющиеся прядки.</w:t>
      </w:r>
    </w:p>
    <w:p w:rsidR="00CB5B84" w:rsidRPr="00370F3A" w:rsidRDefault="00A22FBD" w:rsidP="002C46C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70F3A">
        <w:rPr>
          <w:rFonts w:ascii="Times New Roman" w:eastAsia="Calibri" w:hAnsi="Times New Roman" w:cs="Times New Roman"/>
          <w:i/>
          <w:sz w:val="28"/>
          <w:szCs w:val="28"/>
        </w:rPr>
        <w:t>Чистошерстяная ровница и мулине.</w:t>
      </w:r>
    </w:p>
    <w:p w:rsidR="00CB5B84" w:rsidRPr="00370F3A" w:rsidRDefault="00A22FBD" w:rsidP="002C46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eastAsia="Calibri" w:hAnsi="Times New Roman" w:cs="Times New Roman"/>
          <w:sz w:val="28"/>
          <w:szCs w:val="28"/>
        </w:rPr>
        <w:t xml:space="preserve">Потребуются для выполнения разноцветных узоров на поверхности готового изделия, а также для </w:t>
      </w:r>
      <w:r w:rsidR="00AD7C20" w:rsidRPr="00370F3A">
        <w:rPr>
          <w:rFonts w:ascii="Times New Roman" w:eastAsia="Calibri" w:hAnsi="Times New Roman" w:cs="Times New Roman"/>
          <w:sz w:val="28"/>
          <w:szCs w:val="28"/>
        </w:rPr>
        <w:t>отделки</w:t>
      </w:r>
      <w:r w:rsidRPr="00370F3A">
        <w:rPr>
          <w:rFonts w:ascii="Times New Roman" w:eastAsia="Calibri" w:hAnsi="Times New Roman" w:cs="Times New Roman"/>
          <w:sz w:val="28"/>
          <w:szCs w:val="28"/>
        </w:rPr>
        <w:t xml:space="preserve"> изделия в процессе валяния. При помощи ровницы можно создать на поверхности изделия эффект кружева. Также ей можно армировать тонкие шерстяные изделия, выкладывая направляющие в виде сетки или параллельных линий. Мулине - отличная основа для изготовления валяных шнуров</w:t>
      </w:r>
    </w:p>
    <w:p w:rsidR="00CB5B84" w:rsidRPr="00370F3A" w:rsidRDefault="00A22FBD" w:rsidP="002C46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eastAsia="Calibri" w:hAnsi="Times New Roman" w:cs="Times New Roman"/>
          <w:i/>
          <w:sz w:val="28"/>
          <w:szCs w:val="28"/>
          <w:u w:val="single"/>
        </w:rPr>
        <w:t>Принадлежности для валяния иглами</w:t>
      </w:r>
      <w:r w:rsidRPr="00370F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5B84" w:rsidRPr="00370F3A" w:rsidRDefault="00A22FBD" w:rsidP="002C46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eastAsia="Calibri" w:hAnsi="Times New Roman" w:cs="Times New Roman"/>
          <w:sz w:val="28"/>
          <w:szCs w:val="28"/>
        </w:rPr>
        <w:t>Поролоновый коврик. При валянии держать в руках комок шерсти неудобно и опасно - можно уколоться, поэтому удобнее работать на коврике из поролона толщиной примерно 10 см.</w:t>
      </w:r>
    </w:p>
    <w:p w:rsidR="00CB5B84" w:rsidRPr="00370F3A" w:rsidRDefault="00A22FBD" w:rsidP="002C46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eastAsia="Calibri" w:hAnsi="Times New Roman" w:cs="Times New Roman"/>
          <w:sz w:val="28"/>
          <w:szCs w:val="28"/>
        </w:rPr>
        <w:t>Текстильный клей. Специальный клей для склеивания любых видов ткани, в том числе и шерстяных, понадобиться при окончательной отделке изделия - прикрепления различных аксессуаров и дополнительных декоративных элементов, которые придадут изделию законченный вид.</w:t>
      </w:r>
    </w:p>
    <w:p w:rsidR="00CB5B84" w:rsidRPr="00370F3A" w:rsidRDefault="00AD7C20" w:rsidP="002C46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eastAsia="Calibri" w:hAnsi="Times New Roman" w:cs="Times New Roman"/>
          <w:sz w:val="28"/>
          <w:szCs w:val="28"/>
        </w:rPr>
        <w:t>Оборудование.</w:t>
      </w:r>
      <w:r w:rsidR="00A22FBD" w:rsidRPr="00370F3A">
        <w:rPr>
          <w:rFonts w:ascii="Times New Roman" w:eastAsia="Calibri" w:hAnsi="Times New Roman" w:cs="Times New Roman"/>
          <w:sz w:val="28"/>
          <w:szCs w:val="28"/>
        </w:rPr>
        <w:t xml:space="preserve"> Инструменты и материалы</w:t>
      </w:r>
    </w:p>
    <w:p w:rsidR="00CB5B84" w:rsidRPr="00370F3A" w:rsidRDefault="00A22FBD" w:rsidP="002C46C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70F3A">
        <w:rPr>
          <w:rFonts w:ascii="Times New Roman" w:eastAsia="Calibri" w:hAnsi="Times New Roman" w:cs="Times New Roman"/>
          <w:b/>
          <w:sz w:val="28"/>
          <w:szCs w:val="28"/>
        </w:rPr>
        <w:t>Для работы потребуются иглы для валяния:</w:t>
      </w:r>
    </w:p>
    <w:p w:rsidR="00CB5B84" w:rsidRPr="00370F3A" w:rsidRDefault="00A22FBD" w:rsidP="002C46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eastAsia="Calibri" w:hAnsi="Times New Roman" w:cs="Times New Roman"/>
          <w:sz w:val="28"/>
          <w:szCs w:val="28"/>
        </w:rPr>
        <w:t>№ 36 корончатая: для приваливания узоров;</w:t>
      </w:r>
    </w:p>
    <w:p w:rsidR="00CB5B84" w:rsidRPr="00370F3A" w:rsidRDefault="00A22FBD" w:rsidP="002C46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eastAsia="Calibri" w:hAnsi="Times New Roman" w:cs="Times New Roman"/>
          <w:sz w:val="28"/>
          <w:szCs w:val="28"/>
        </w:rPr>
        <w:t>№19 треугольная: для тяжелой работы с грубой шерстью и растительными волокнами;</w:t>
      </w:r>
    </w:p>
    <w:p w:rsidR="00CB5B84" w:rsidRPr="00370F3A" w:rsidRDefault="00A22FBD" w:rsidP="002C46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eastAsia="Calibri" w:hAnsi="Times New Roman" w:cs="Times New Roman"/>
          <w:sz w:val="28"/>
          <w:szCs w:val="28"/>
        </w:rPr>
        <w:t>№38 звездчатая: для валяния плоских деталей, создания рельефов, мелких деталей, выравнивания поверхности изделия, тонкой отделки;</w:t>
      </w:r>
    </w:p>
    <w:p w:rsidR="00CB5B84" w:rsidRPr="00370F3A" w:rsidRDefault="00A22FBD" w:rsidP="002C46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eastAsia="Calibri" w:hAnsi="Times New Roman" w:cs="Times New Roman"/>
          <w:sz w:val="28"/>
          <w:szCs w:val="28"/>
        </w:rPr>
        <w:t>№40 треугольная: для валяния тонких шерстяных волокон, приваливания цветной шерсти, создания фона;</w:t>
      </w:r>
    </w:p>
    <w:p w:rsidR="00CB5B84" w:rsidRPr="00370F3A" w:rsidRDefault="00A22FBD" w:rsidP="002C46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eastAsia="Calibri" w:hAnsi="Times New Roman" w:cs="Times New Roman"/>
          <w:sz w:val="28"/>
          <w:szCs w:val="28"/>
        </w:rPr>
        <w:t xml:space="preserve">№36 треугольная: для грубой работы, </w:t>
      </w:r>
      <w:r w:rsidR="00117B90" w:rsidRPr="00370F3A">
        <w:rPr>
          <w:rFonts w:ascii="Times New Roman" w:eastAsia="Calibri" w:hAnsi="Times New Roman" w:cs="Times New Roman"/>
          <w:sz w:val="28"/>
          <w:szCs w:val="28"/>
        </w:rPr>
        <w:t>например,</w:t>
      </w:r>
      <w:r w:rsidRPr="00370F3A">
        <w:rPr>
          <w:rFonts w:ascii="Times New Roman" w:eastAsia="Calibri" w:hAnsi="Times New Roman" w:cs="Times New Roman"/>
          <w:sz w:val="28"/>
          <w:szCs w:val="28"/>
        </w:rPr>
        <w:t xml:space="preserve"> создания основы.</w:t>
      </w:r>
    </w:p>
    <w:p w:rsidR="00CB5B84" w:rsidRPr="00370F3A" w:rsidRDefault="00A22FBD" w:rsidP="002C46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eastAsia="Calibri" w:hAnsi="Times New Roman" w:cs="Times New Roman"/>
          <w:sz w:val="28"/>
          <w:szCs w:val="28"/>
        </w:rPr>
        <w:lastRenderedPageBreak/>
        <w:t>Также вам потребуются приспособления для держания нескольких игл для увеличения скорости валяния.</w:t>
      </w:r>
    </w:p>
    <w:p w:rsidR="00CB5B84" w:rsidRPr="00370F3A" w:rsidRDefault="00A22FBD" w:rsidP="002C46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</w:p>
    <w:p w:rsidR="00CB5B84" w:rsidRPr="00370F3A" w:rsidRDefault="00117B90" w:rsidP="002C46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hAnsi="Times New Roman" w:cs="Times New Roman"/>
          <w:sz w:val="28"/>
          <w:szCs w:val="28"/>
        </w:rPr>
        <w:object w:dxaOrig="3300" w:dyaOrig="2470">
          <v:rect id="_x0000_i1161" style="width:185.3pt;height:151.55pt" o:ole="" o:preferrelative="t" stroked="f">
            <v:imagedata r:id="rId41" o:title=""/>
          </v:rect>
          <o:OLEObject Type="Embed" ProgID="StaticMetafile" ShapeID="_x0000_i1161" DrawAspect="Content" ObjectID="_1619347611" r:id="rId42"/>
        </w:object>
      </w:r>
      <w:r w:rsidRPr="00370F3A">
        <w:rPr>
          <w:rFonts w:ascii="Times New Roman" w:hAnsi="Times New Roman" w:cs="Times New Roman"/>
          <w:sz w:val="28"/>
          <w:szCs w:val="28"/>
        </w:rPr>
        <w:object w:dxaOrig="4231" w:dyaOrig="2470">
          <v:rect id="_x0000_i1162" style="width:224.25pt;height:137.2pt" o:ole="" o:preferrelative="t" stroked="f">
            <v:imagedata r:id="rId43" o:title=""/>
          </v:rect>
          <o:OLEObject Type="Embed" ProgID="StaticMetafile" ShapeID="_x0000_i1162" DrawAspect="Content" ObjectID="_1619347612" r:id="rId44"/>
        </w:object>
      </w:r>
      <w:r w:rsidR="00A22FBD" w:rsidRPr="00370F3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B5B84" w:rsidRPr="00370F3A" w:rsidRDefault="00CB5B84" w:rsidP="002C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7B90" w:rsidRPr="00370F3A" w:rsidRDefault="00117B90" w:rsidP="002C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5B84" w:rsidRPr="00370F3A" w:rsidRDefault="00A22FBD" w:rsidP="00117B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AC"/>
          <w:sz w:val="28"/>
          <w:szCs w:val="28"/>
        </w:rPr>
      </w:pPr>
      <w:r w:rsidRPr="00370F3A">
        <w:rPr>
          <w:rFonts w:ascii="Times New Roman" w:eastAsia="Times New Roman" w:hAnsi="Times New Roman" w:cs="Times New Roman"/>
          <w:b/>
          <w:i/>
          <w:color w:val="FF00AC"/>
          <w:sz w:val="28"/>
          <w:szCs w:val="28"/>
        </w:rPr>
        <w:t>Техника безопасности.</w:t>
      </w:r>
    </w:p>
    <w:p w:rsidR="00117B90" w:rsidRPr="00370F3A" w:rsidRDefault="00117B90" w:rsidP="00117B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AC"/>
          <w:sz w:val="28"/>
          <w:szCs w:val="28"/>
        </w:rPr>
      </w:pPr>
    </w:p>
    <w:p w:rsidR="00CB5B84" w:rsidRPr="00370F3A" w:rsidRDefault="00A22FBD" w:rsidP="002C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0F3A">
        <w:rPr>
          <w:rFonts w:ascii="Times New Roman" w:eastAsia="Times New Roman" w:hAnsi="Times New Roman" w:cs="Times New Roman"/>
          <w:sz w:val="28"/>
          <w:szCs w:val="28"/>
        </w:rPr>
        <w:t>На рабочем столе ножницы располагают справа, с сомкнутыми лезвиями.</w:t>
      </w:r>
    </w:p>
    <w:p w:rsidR="00CB5B84" w:rsidRPr="00370F3A" w:rsidRDefault="00946427" w:rsidP="002C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0F3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22FBD" w:rsidRPr="00370F3A">
        <w:rPr>
          <w:rFonts w:ascii="Times New Roman" w:eastAsia="Times New Roman" w:hAnsi="Times New Roman" w:cs="Times New Roman"/>
          <w:sz w:val="28"/>
          <w:szCs w:val="28"/>
        </w:rPr>
        <w:t>Ножницы хранить в определенном месте, класть их сомкнутыми острыми концами от себя, передавать друг другу ручками вперед.</w:t>
      </w:r>
    </w:p>
    <w:p w:rsidR="00CB5B84" w:rsidRPr="00370F3A" w:rsidRDefault="00946427" w:rsidP="002C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0F3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22FBD" w:rsidRPr="00370F3A">
        <w:rPr>
          <w:rFonts w:ascii="Times New Roman" w:eastAsia="Times New Roman" w:hAnsi="Times New Roman" w:cs="Times New Roman"/>
          <w:sz w:val="28"/>
          <w:szCs w:val="28"/>
        </w:rPr>
        <w:t>Свет должен падать на рабочую поверхность с левой стороны или спереди.</w:t>
      </w:r>
    </w:p>
    <w:p w:rsidR="00CB5B84" w:rsidRPr="00370F3A" w:rsidRDefault="00A22FBD" w:rsidP="002C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0F3A">
        <w:rPr>
          <w:rFonts w:ascii="Times New Roman" w:eastAsia="Times New Roman" w:hAnsi="Times New Roman" w:cs="Times New Roman"/>
          <w:sz w:val="28"/>
          <w:szCs w:val="28"/>
        </w:rPr>
        <w:t>Соблюдать осторожность со специальными иглами для валяния. так как они очень острые.</w:t>
      </w:r>
    </w:p>
    <w:p w:rsidR="00CB5B84" w:rsidRPr="00370F3A" w:rsidRDefault="00946427" w:rsidP="002C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0F3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22FBD" w:rsidRPr="00370F3A">
        <w:rPr>
          <w:rFonts w:ascii="Times New Roman" w:eastAsia="Times New Roman" w:hAnsi="Times New Roman" w:cs="Times New Roman"/>
          <w:sz w:val="28"/>
          <w:szCs w:val="28"/>
        </w:rPr>
        <w:t>Использовать специальные силиконовые наперстки.</w:t>
      </w:r>
    </w:p>
    <w:p w:rsidR="00CB5B84" w:rsidRPr="00370F3A" w:rsidRDefault="00A22FBD" w:rsidP="002C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0F3A">
        <w:rPr>
          <w:rFonts w:ascii="Times New Roman" w:eastAsia="Times New Roman" w:hAnsi="Times New Roman" w:cs="Times New Roman"/>
          <w:sz w:val="28"/>
          <w:szCs w:val="28"/>
        </w:rPr>
        <w:t>Сломанные иглы отдавать учителю.</w:t>
      </w:r>
    </w:p>
    <w:p w:rsidR="00CB5B84" w:rsidRPr="00370F3A" w:rsidRDefault="00946427" w:rsidP="002C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0F3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22FBD" w:rsidRPr="00370F3A">
        <w:rPr>
          <w:rFonts w:ascii="Times New Roman" w:eastAsia="Times New Roman" w:hAnsi="Times New Roman" w:cs="Times New Roman"/>
          <w:sz w:val="28"/>
          <w:szCs w:val="28"/>
        </w:rPr>
        <w:t>В случае укола иглой обратиться к учителю.</w:t>
      </w:r>
    </w:p>
    <w:p w:rsidR="00117B90" w:rsidRPr="00370F3A" w:rsidRDefault="00117B90" w:rsidP="002C46C3">
      <w:pPr>
        <w:spacing w:after="0" w:line="360" w:lineRule="auto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117B90" w:rsidRPr="00370F3A" w:rsidRDefault="00117B90" w:rsidP="002C46C3">
      <w:pPr>
        <w:spacing w:after="0" w:line="360" w:lineRule="auto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CB5B84" w:rsidRPr="00370F3A" w:rsidRDefault="00A22FBD" w:rsidP="009131E3">
      <w:pPr>
        <w:spacing w:after="0" w:line="360" w:lineRule="auto"/>
        <w:jc w:val="center"/>
        <w:rPr>
          <w:rFonts w:ascii="Times New Roman" w:eastAsia="Segoe UI Light" w:hAnsi="Times New Roman" w:cs="Times New Roman"/>
          <w:b/>
          <w:sz w:val="28"/>
          <w:szCs w:val="28"/>
        </w:rPr>
      </w:pPr>
      <w:r w:rsidRPr="00370F3A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Этапы выполнения работы.</w:t>
      </w:r>
    </w:p>
    <w:p w:rsidR="00CB5B84" w:rsidRPr="00370F3A" w:rsidRDefault="00A22FBD" w:rsidP="002C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0F3A">
        <w:rPr>
          <w:rFonts w:ascii="Times New Roman" w:eastAsia="Times New Roman" w:hAnsi="Times New Roman" w:cs="Times New Roman"/>
          <w:sz w:val="28"/>
          <w:szCs w:val="28"/>
        </w:rPr>
        <w:t xml:space="preserve">1. Изготовление </w:t>
      </w:r>
      <w:r w:rsidR="00117B90" w:rsidRPr="00370F3A">
        <w:rPr>
          <w:rFonts w:ascii="Times New Roman" w:eastAsia="Times New Roman" w:hAnsi="Times New Roman" w:cs="Times New Roman"/>
          <w:sz w:val="28"/>
          <w:szCs w:val="28"/>
        </w:rPr>
        <w:t>морды.</w:t>
      </w:r>
    </w:p>
    <w:p w:rsidR="00CB5B84" w:rsidRPr="00370F3A" w:rsidRDefault="00A22FBD" w:rsidP="002C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0F3A">
        <w:rPr>
          <w:rFonts w:ascii="Times New Roman" w:eastAsia="Times New Roman" w:hAnsi="Times New Roman" w:cs="Times New Roman"/>
          <w:sz w:val="28"/>
          <w:szCs w:val="28"/>
        </w:rPr>
        <w:t>2. Изготовление туловища, затем к ней приваливается голова</w:t>
      </w:r>
    </w:p>
    <w:p w:rsidR="00CB5B84" w:rsidRPr="00370F3A" w:rsidRDefault="00A22FBD" w:rsidP="002C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0F3A">
        <w:rPr>
          <w:rFonts w:ascii="Times New Roman" w:eastAsia="Times New Roman" w:hAnsi="Times New Roman" w:cs="Times New Roman"/>
          <w:sz w:val="28"/>
          <w:szCs w:val="28"/>
        </w:rPr>
        <w:t xml:space="preserve"> 3. Заготовки для рук и ног промазываем клеем, обматываем шерстью.</w:t>
      </w:r>
    </w:p>
    <w:p w:rsidR="00CB5B84" w:rsidRPr="00370F3A" w:rsidRDefault="00800D5F" w:rsidP="002C46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509270</wp:posOffset>
                </wp:positionV>
                <wp:extent cx="219075" cy="0"/>
                <wp:effectExtent l="10160" t="57785" r="18415" b="56515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07384" id="AutoShape 26" o:spid="_x0000_s1026" type="#_x0000_t32" style="position:absolute;margin-left:183.35pt;margin-top:40.1pt;width:17.2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fkNAIAAF4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370F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518160</wp:posOffset>
                </wp:positionV>
                <wp:extent cx="292100" cy="0"/>
                <wp:effectExtent l="13335" t="57150" r="18415" b="57150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D3B81" id="AutoShape 27" o:spid="_x0000_s1026" type="#_x0000_t32" style="position:absolute;margin-left:271.35pt;margin-top:40.8pt;width:2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QRNAIAAF4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370F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73625</wp:posOffset>
                </wp:positionH>
                <wp:positionV relativeFrom="paragraph">
                  <wp:posOffset>499110</wp:posOffset>
                </wp:positionV>
                <wp:extent cx="295275" cy="0"/>
                <wp:effectExtent l="12065" t="57150" r="16510" b="57150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03A06" id="AutoShape 28" o:spid="_x0000_s1026" type="#_x0000_t32" style="position:absolute;margin-left:383.75pt;margin-top:39.3pt;width:23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KdNAIAAF4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">
                <v:stroke endarrow="block"/>
              </v:shape>
            </w:pict>
          </mc:Fallback>
        </mc:AlternateContent>
      </w:r>
      <w:r w:rsidRPr="00370F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518160</wp:posOffset>
                </wp:positionV>
                <wp:extent cx="257175" cy="0"/>
                <wp:effectExtent l="10160" t="57150" r="18415" b="57150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D5598" id="AutoShape 25" o:spid="_x0000_s1026" type="#_x0000_t32" style="position:absolute;margin-left:100.1pt;margin-top:40.8pt;width:20.2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">
                <v:stroke endarrow="block"/>
              </v:shape>
            </w:pict>
          </mc:Fallback>
        </mc:AlternateContent>
      </w:r>
      <w:r w:rsidR="00117B90" w:rsidRPr="00370F3A">
        <w:rPr>
          <w:rFonts w:ascii="Times New Roman" w:hAnsi="Times New Roman" w:cs="Times New Roman"/>
          <w:sz w:val="28"/>
          <w:szCs w:val="28"/>
        </w:rPr>
        <w:object w:dxaOrig="1619" w:dyaOrig="1255">
          <v:rect id="_x0000_i1163" style="width:85.5pt;height:66pt" o:ole="" o:preferrelative="t" stroked="f">
            <v:imagedata r:id="rId45" o:title=""/>
          </v:rect>
          <o:OLEObject Type="Embed" ProgID="StaticMetafile" ShapeID="_x0000_i1163" DrawAspect="Content" ObjectID="_1619347613" r:id="rId46"/>
        </w:object>
      </w:r>
      <w:r w:rsidR="00A22FBD" w:rsidRPr="00370F3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17B90" w:rsidRPr="00370F3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22FBD" w:rsidRPr="00370F3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17B90" w:rsidRPr="00370F3A">
        <w:rPr>
          <w:rFonts w:ascii="Times New Roman" w:hAnsi="Times New Roman" w:cs="Times New Roman"/>
          <w:sz w:val="28"/>
          <w:szCs w:val="28"/>
        </w:rPr>
        <w:object w:dxaOrig="829" w:dyaOrig="1235">
          <v:rect id="_x0000_i1164" style="width:60pt;height:75.05pt" o:ole="" o:preferrelative="t" stroked="f">
            <v:imagedata r:id="rId47" o:title=""/>
          </v:rect>
          <o:OLEObject Type="Embed" ProgID="StaticMetafile" ShapeID="_x0000_i1164" DrawAspect="Content" ObjectID="_1619347614" r:id="rId48"/>
        </w:object>
      </w:r>
      <w:r w:rsidR="00A22FBD" w:rsidRPr="00370F3A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17B90" w:rsidRPr="00370F3A">
        <w:rPr>
          <w:rFonts w:ascii="Times New Roman" w:hAnsi="Times New Roman" w:cs="Times New Roman"/>
          <w:sz w:val="28"/>
          <w:szCs w:val="28"/>
        </w:rPr>
        <w:object w:dxaOrig="890" w:dyaOrig="1133">
          <v:rect id="_x0000_i1165" style="width:57.75pt;height:66.75pt" o:ole="" o:preferrelative="t" stroked="f">
            <v:imagedata r:id="rId49" o:title=""/>
          </v:rect>
          <o:OLEObject Type="Embed" ProgID="StaticMetafile" ShapeID="_x0000_i1165" DrawAspect="Content" ObjectID="_1619347615" r:id="rId50"/>
        </w:object>
      </w:r>
      <w:r w:rsidR="00A22FBD" w:rsidRPr="00370F3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17B90" w:rsidRPr="00370F3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22FBD" w:rsidRPr="00370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7B90" w:rsidRPr="00370F3A">
        <w:rPr>
          <w:rFonts w:ascii="Times New Roman" w:hAnsi="Times New Roman" w:cs="Times New Roman"/>
          <w:sz w:val="28"/>
          <w:szCs w:val="28"/>
        </w:rPr>
        <w:object w:dxaOrig="1184" w:dyaOrig="1170">
          <v:rect id="_x0000_i1166" style="width:80.3pt;height:68.95pt" o:ole="" o:preferrelative="t" stroked="f">
            <v:imagedata r:id="rId51" o:title=""/>
          </v:rect>
          <o:OLEObject Type="Embed" ProgID="StaticMetafile" ShapeID="_x0000_i1166" DrawAspect="Content" ObjectID="_1619347616" r:id="rId52"/>
        </w:object>
      </w:r>
      <w:r w:rsidR="00A22FBD" w:rsidRPr="00370F3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17B90" w:rsidRPr="00370F3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22FBD" w:rsidRPr="00370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A93" w:rsidRPr="00370F3A">
        <w:rPr>
          <w:rFonts w:ascii="Times New Roman" w:hAnsi="Times New Roman" w:cs="Times New Roman"/>
          <w:noProof/>
        </w:rPr>
        <w:drawing>
          <wp:inline distT="0" distB="0" distL="0" distR="0" wp14:anchorId="18B07771" wp14:editId="44E2EF5C">
            <wp:extent cx="789555" cy="954156"/>
            <wp:effectExtent l="0" t="0" r="0" b="0"/>
            <wp:docPr id="7" name="Рисунок 7" descr="J:\DCIM\Camera\IMG_20170923_10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J:\DCIM\Camera\IMG_20170923_1005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71"/>
                    <a:stretch/>
                  </pic:blipFill>
                  <pic:spPr bwMode="auto">
                    <a:xfrm>
                      <a:off x="0" y="0"/>
                      <a:ext cx="801323" cy="96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B84" w:rsidRPr="00370F3A" w:rsidRDefault="00CB5B84" w:rsidP="002C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0521" w:rsidRPr="00370F3A" w:rsidRDefault="00A22FBD" w:rsidP="007C0521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color w:val="0080FF"/>
          <w:sz w:val="32"/>
          <w:szCs w:val="32"/>
        </w:rPr>
      </w:pPr>
      <w:r w:rsidRPr="00370F3A">
        <w:rPr>
          <w:rFonts w:ascii="Times New Roman" w:eastAsia="Calibri" w:hAnsi="Times New Roman" w:cs="Times New Roman"/>
          <w:b/>
          <w:i/>
          <w:color w:val="0080FF"/>
          <w:sz w:val="32"/>
          <w:szCs w:val="32"/>
        </w:rPr>
        <w:t>Социальный опрос</w:t>
      </w:r>
    </w:p>
    <w:p w:rsidR="00CB5B84" w:rsidRPr="00370F3A" w:rsidRDefault="00A22FBD" w:rsidP="002C46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eastAsia="Calibri" w:hAnsi="Times New Roman" w:cs="Times New Roman"/>
          <w:sz w:val="28"/>
          <w:szCs w:val="28"/>
        </w:rPr>
        <w:t>1.Понравилась ли вам моя игрушка?</w:t>
      </w:r>
      <w:r w:rsidR="007C0521" w:rsidRPr="00370F3A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7C0521" w:rsidRPr="00370F3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а,</w:t>
      </w:r>
      <w:r w:rsidR="007C0521" w:rsidRPr="00370F3A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7C0521" w:rsidRPr="00370F3A">
        <w:rPr>
          <w:rFonts w:ascii="Times New Roman" w:hAnsi="Times New Roman" w:cs="Times New Roman"/>
          <w:color w:val="FF0000"/>
          <w:sz w:val="28"/>
          <w:szCs w:val="28"/>
        </w:rPr>
        <w:t>нет</w:t>
      </w:r>
    </w:p>
    <w:p w:rsidR="00CB5B84" w:rsidRPr="00370F3A" w:rsidRDefault="00A22FBD" w:rsidP="002C46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eastAsia="Calibri" w:hAnsi="Times New Roman" w:cs="Times New Roman"/>
          <w:sz w:val="28"/>
          <w:szCs w:val="28"/>
        </w:rPr>
        <w:t>2. Если бы вы увидели такую игрушку в магазине</w:t>
      </w:r>
      <w:r w:rsidR="00A333B0" w:rsidRPr="00370F3A">
        <w:rPr>
          <w:rFonts w:ascii="Times New Roman" w:eastAsia="Calibri" w:hAnsi="Times New Roman" w:cs="Times New Roman"/>
          <w:sz w:val="28"/>
          <w:szCs w:val="28"/>
        </w:rPr>
        <w:t>,</w:t>
      </w:r>
      <w:r w:rsidRPr="00370F3A">
        <w:rPr>
          <w:rFonts w:ascii="Times New Roman" w:eastAsia="Calibri" w:hAnsi="Times New Roman" w:cs="Times New Roman"/>
          <w:sz w:val="28"/>
          <w:szCs w:val="28"/>
        </w:rPr>
        <w:t xml:space="preserve"> купили бы вы её?</w:t>
      </w:r>
      <w:r w:rsidR="007C0521" w:rsidRPr="00370F3A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7C0521" w:rsidRPr="00370F3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а,</w:t>
      </w:r>
      <w:r w:rsidR="007C0521" w:rsidRPr="00370F3A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7C0521" w:rsidRPr="00370F3A">
        <w:rPr>
          <w:rFonts w:ascii="Times New Roman" w:hAnsi="Times New Roman" w:cs="Times New Roman"/>
          <w:color w:val="FF0000"/>
          <w:sz w:val="28"/>
          <w:szCs w:val="28"/>
        </w:rPr>
        <w:t>нет</w:t>
      </w:r>
    </w:p>
    <w:p w:rsidR="00CB5B84" w:rsidRPr="00370F3A" w:rsidRDefault="00A22FBD" w:rsidP="002C46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eastAsia="Calibri" w:hAnsi="Times New Roman" w:cs="Times New Roman"/>
          <w:sz w:val="28"/>
          <w:szCs w:val="28"/>
        </w:rPr>
        <w:t>3.Хотелибы вы попробовать сделать такую же игрушку своими руками?</w:t>
      </w:r>
      <w:r w:rsidR="007C0521" w:rsidRPr="00370F3A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7C0521" w:rsidRPr="00370F3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а,</w:t>
      </w:r>
      <w:r w:rsidR="007C0521" w:rsidRPr="00370F3A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7C0521" w:rsidRPr="00370F3A">
        <w:rPr>
          <w:rFonts w:ascii="Times New Roman" w:hAnsi="Times New Roman" w:cs="Times New Roman"/>
          <w:color w:val="FF0000"/>
          <w:sz w:val="28"/>
          <w:szCs w:val="28"/>
        </w:rPr>
        <w:t>нет</w:t>
      </w:r>
    </w:p>
    <w:p w:rsidR="00CB5B84" w:rsidRPr="00370F3A" w:rsidRDefault="00A22FBD" w:rsidP="002C46C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0F3A">
        <w:rPr>
          <w:rFonts w:ascii="Times New Roman" w:eastAsia="Calibri" w:hAnsi="Times New Roman" w:cs="Times New Roman"/>
          <w:sz w:val="28"/>
          <w:szCs w:val="28"/>
        </w:rPr>
        <w:t>4. Хотели бы вы украсить квартиру такой игрушкой?</w:t>
      </w:r>
      <w:r w:rsidR="007C0521" w:rsidRPr="00370F3A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7C0521" w:rsidRPr="00370F3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а,</w:t>
      </w:r>
      <w:r w:rsidR="007C0521" w:rsidRPr="00370F3A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7C0521" w:rsidRPr="00370F3A">
        <w:rPr>
          <w:rFonts w:ascii="Times New Roman" w:hAnsi="Times New Roman" w:cs="Times New Roman"/>
          <w:color w:val="FF0000"/>
          <w:sz w:val="28"/>
          <w:szCs w:val="28"/>
        </w:rPr>
        <w:t>нет</w:t>
      </w:r>
    </w:p>
    <w:p w:rsidR="007C0521" w:rsidRPr="00370F3A" w:rsidRDefault="00266963" w:rsidP="007C0521">
      <w:pPr>
        <w:pStyle w:val="a4"/>
        <w:tabs>
          <w:tab w:val="left" w:pos="2148"/>
          <w:tab w:val="left" w:pos="2856"/>
        </w:tabs>
        <w:rPr>
          <w:sz w:val="28"/>
          <w:szCs w:val="28"/>
        </w:rPr>
      </w:pPr>
      <w:r w:rsidRPr="00370F3A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1072" behindDoc="1" locked="0" layoutInCell="1" allowOverlap="1" wp14:anchorId="530B4842" wp14:editId="72DFF53F">
            <wp:simplePos x="0" y="0"/>
            <wp:positionH relativeFrom="column">
              <wp:posOffset>3733800</wp:posOffset>
            </wp:positionH>
            <wp:positionV relativeFrom="paragraph">
              <wp:posOffset>26035</wp:posOffset>
            </wp:positionV>
            <wp:extent cx="2259965" cy="1233170"/>
            <wp:effectExtent l="0" t="0" r="0" b="0"/>
            <wp:wrapTight wrapText="bothSides">
              <wp:wrapPolygon edited="0">
                <wp:start x="0" y="0"/>
                <wp:lineTo x="0" y="21355"/>
                <wp:lineTo x="21485" y="21355"/>
                <wp:lineTo x="21485" y="0"/>
                <wp:lineTo x="0" y="0"/>
              </wp:wrapPolygon>
            </wp:wrapTight>
            <wp:docPr id="48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521" w:rsidRPr="00370F3A">
        <w:rPr>
          <w:noProof/>
          <w:sz w:val="28"/>
          <w:szCs w:val="28"/>
        </w:rPr>
        <w:drawing>
          <wp:anchor distT="0" distB="0" distL="114300" distR="114300" simplePos="0" relativeHeight="251648000" behindDoc="1" locked="0" layoutInCell="1" allowOverlap="1" wp14:anchorId="118BCA50" wp14:editId="3ADD1157">
            <wp:simplePos x="0" y="0"/>
            <wp:positionH relativeFrom="column">
              <wp:posOffset>188595</wp:posOffset>
            </wp:positionH>
            <wp:positionV relativeFrom="paragraph">
              <wp:posOffset>86360</wp:posOffset>
            </wp:positionV>
            <wp:extent cx="2303145" cy="1293495"/>
            <wp:effectExtent l="0" t="0" r="0" b="0"/>
            <wp:wrapTight wrapText="bothSides">
              <wp:wrapPolygon edited="0">
                <wp:start x="0" y="0"/>
                <wp:lineTo x="0" y="21314"/>
                <wp:lineTo x="21439" y="21314"/>
                <wp:lineTo x="21439" y="0"/>
                <wp:lineTo x="0" y="0"/>
              </wp:wrapPolygon>
            </wp:wrapTight>
            <wp:docPr id="9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521" w:rsidRPr="00370F3A" w:rsidRDefault="007C0521" w:rsidP="007C0521">
      <w:pPr>
        <w:pStyle w:val="a4"/>
        <w:tabs>
          <w:tab w:val="left" w:pos="2148"/>
          <w:tab w:val="left" w:pos="2856"/>
        </w:tabs>
        <w:rPr>
          <w:sz w:val="28"/>
          <w:szCs w:val="28"/>
        </w:rPr>
      </w:pPr>
    </w:p>
    <w:p w:rsidR="007C0521" w:rsidRPr="00370F3A" w:rsidRDefault="007C0521" w:rsidP="007C0521">
      <w:pPr>
        <w:pStyle w:val="a4"/>
        <w:tabs>
          <w:tab w:val="left" w:pos="2148"/>
          <w:tab w:val="left" w:pos="2856"/>
        </w:tabs>
        <w:rPr>
          <w:sz w:val="28"/>
          <w:szCs w:val="28"/>
        </w:rPr>
      </w:pPr>
    </w:p>
    <w:p w:rsidR="007C0521" w:rsidRPr="00370F3A" w:rsidRDefault="007C0521" w:rsidP="007C0521">
      <w:pPr>
        <w:pStyle w:val="a4"/>
        <w:tabs>
          <w:tab w:val="left" w:pos="2148"/>
          <w:tab w:val="left" w:pos="2856"/>
        </w:tabs>
        <w:rPr>
          <w:sz w:val="28"/>
          <w:szCs w:val="28"/>
        </w:rPr>
      </w:pPr>
    </w:p>
    <w:p w:rsidR="007C0521" w:rsidRPr="00370F3A" w:rsidRDefault="00266963" w:rsidP="007C0521">
      <w:pPr>
        <w:pStyle w:val="a4"/>
        <w:tabs>
          <w:tab w:val="left" w:pos="2148"/>
          <w:tab w:val="left" w:pos="2856"/>
        </w:tabs>
        <w:rPr>
          <w:sz w:val="28"/>
          <w:szCs w:val="28"/>
        </w:rPr>
      </w:pPr>
      <w:r w:rsidRPr="00370F3A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74C0566" wp14:editId="7A77E701">
            <wp:simplePos x="0" y="0"/>
            <wp:positionH relativeFrom="column">
              <wp:posOffset>3742690</wp:posOffset>
            </wp:positionH>
            <wp:positionV relativeFrom="paragraph">
              <wp:posOffset>30480</wp:posOffset>
            </wp:positionV>
            <wp:extent cx="2303145" cy="1276350"/>
            <wp:effectExtent l="0" t="0" r="0" b="0"/>
            <wp:wrapTight wrapText="bothSides">
              <wp:wrapPolygon edited="0">
                <wp:start x="0" y="0"/>
                <wp:lineTo x="0" y="21278"/>
                <wp:lineTo x="21439" y="21278"/>
                <wp:lineTo x="21439" y="0"/>
                <wp:lineTo x="0" y="0"/>
              </wp:wrapPolygon>
            </wp:wrapTight>
            <wp:docPr id="1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0F3A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138F574" wp14:editId="312D5662">
            <wp:simplePos x="0" y="0"/>
            <wp:positionH relativeFrom="column">
              <wp:posOffset>205740</wp:posOffset>
            </wp:positionH>
            <wp:positionV relativeFrom="paragraph">
              <wp:posOffset>151130</wp:posOffset>
            </wp:positionV>
            <wp:extent cx="2337435" cy="1198880"/>
            <wp:effectExtent l="0" t="0" r="0" b="0"/>
            <wp:wrapTight wrapText="bothSides">
              <wp:wrapPolygon edited="0">
                <wp:start x="0" y="0"/>
                <wp:lineTo x="0" y="21280"/>
                <wp:lineTo x="21477" y="21280"/>
                <wp:lineTo x="21477" y="0"/>
                <wp:lineTo x="0" y="0"/>
              </wp:wrapPolygon>
            </wp:wrapTight>
            <wp:docPr id="87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521" w:rsidRPr="00370F3A" w:rsidRDefault="007C0521" w:rsidP="007C0521">
      <w:pPr>
        <w:pStyle w:val="a4"/>
        <w:tabs>
          <w:tab w:val="left" w:pos="2148"/>
          <w:tab w:val="left" w:pos="2856"/>
        </w:tabs>
        <w:rPr>
          <w:sz w:val="28"/>
          <w:szCs w:val="28"/>
        </w:rPr>
      </w:pPr>
    </w:p>
    <w:p w:rsidR="007C0521" w:rsidRPr="00370F3A" w:rsidRDefault="007C0521" w:rsidP="007C0521">
      <w:pPr>
        <w:pStyle w:val="a4"/>
        <w:tabs>
          <w:tab w:val="left" w:pos="2148"/>
          <w:tab w:val="left" w:pos="2856"/>
        </w:tabs>
        <w:rPr>
          <w:sz w:val="28"/>
          <w:szCs w:val="28"/>
        </w:rPr>
      </w:pPr>
    </w:p>
    <w:p w:rsidR="007C0521" w:rsidRPr="00370F3A" w:rsidRDefault="007C0521" w:rsidP="007C0521">
      <w:pPr>
        <w:spacing w:after="0" w:line="360" w:lineRule="auto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7C0521" w:rsidRPr="00370F3A" w:rsidRDefault="007C0521" w:rsidP="007C0521">
      <w:pPr>
        <w:pStyle w:val="a4"/>
        <w:tabs>
          <w:tab w:val="left" w:pos="504"/>
          <w:tab w:val="left" w:pos="2148"/>
        </w:tabs>
        <w:spacing w:before="0" w:beforeAutospacing="0" w:after="0" w:afterAutospacing="0" w:line="360" w:lineRule="auto"/>
        <w:ind w:firstLine="505"/>
        <w:jc w:val="both"/>
        <w:rPr>
          <w:sz w:val="28"/>
          <w:szCs w:val="28"/>
        </w:rPr>
      </w:pPr>
      <w:r w:rsidRPr="00370F3A">
        <w:rPr>
          <w:sz w:val="28"/>
          <w:szCs w:val="28"/>
        </w:rPr>
        <w:t>В опросе участвовало 12 человек.</w:t>
      </w:r>
      <w:r w:rsidRPr="00370F3A">
        <w:rPr>
          <w:sz w:val="28"/>
          <w:szCs w:val="28"/>
        </w:rPr>
        <w:tab/>
      </w:r>
    </w:p>
    <w:p w:rsidR="007C0521" w:rsidRPr="00370F3A" w:rsidRDefault="007C0521" w:rsidP="007C0521">
      <w:pPr>
        <w:pStyle w:val="a4"/>
        <w:tabs>
          <w:tab w:val="left" w:pos="2148"/>
          <w:tab w:val="left" w:pos="2856"/>
        </w:tabs>
        <w:spacing w:before="0" w:beforeAutospacing="0" w:after="0" w:afterAutospacing="0" w:line="360" w:lineRule="auto"/>
        <w:ind w:firstLine="505"/>
        <w:jc w:val="both"/>
        <w:rPr>
          <w:sz w:val="28"/>
          <w:szCs w:val="28"/>
        </w:rPr>
      </w:pPr>
      <w:r w:rsidRPr="00370F3A">
        <w:rPr>
          <w:sz w:val="28"/>
          <w:szCs w:val="28"/>
        </w:rPr>
        <w:t>На первый вопрос ответили «хорошая» - 12 человек, а «не очень» - 0 человек.</w:t>
      </w:r>
    </w:p>
    <w:p w:rsidR="007C0521" w:rsidRPr="00370F3A" w:rsidRDefault="007C0521" w:rsidP="007C0521">
      <w:pPr>
        <w:pStyle w:val="a4"/>
        <w:tabs>
          <w:tab w:val="left" w:pos="2148"/>
          <w:tab w:val="left" w:pos="2856"/>
        </w:tabs>
        <w:spacing w:before="0" w:beforeAutospacing="0" w:after="0" w:afterAutospacing="0" w:line="360" w:lineRule="auto"/>
        <w:ind w:firstLine="505"/>
        <w:jc w:val="both"/>
        <w:rPr>
          <w:sz w:val="28"/>
          <w:szCs w:val="28"/>
        </w:rPr>
      </w:pPr>
      <w:r w:rsidRPr="00370F3A">
        <w:rPr>
          <w:sz w:val="28"/>
          <w:szCs w:val="28"/>
        </w:rPr>
        <w:t>На второй вопрос ответили «да» - 11 человек, а «нет» - 1 человек.</w:t>
      </w:r>
    </w:p>
    <w:p w:rsidR="007C0521" w:rsidRPr="00370F3A" w:rsidRDefault="007C0521" w:rsidP="007C0521">
      <w:pPr>
        <w:pStyle w:val="a4"/>
        <w:tabs>
          <w:tab w:val="left" w:pos="2148"/>
          <w:tab w:val="left" w:pos="2856"/>
        </w:tabs>
        <w:spacing w:before="0" w:beforeAutospacing="0" w:after="0" w:afterAutospacing="0" w:line="360" w:lineRule="auto"/>
        <w:ind w:firstLine="505"/>
        <w:jc w:val="both"/>
        <w:rPr>
          <w:sz w:val="28"/>
          <w:szCs w:val="28"/>
        </w:rPr>
      </w:pPr>
      <w:r w:rsidRPr="00370F3A">
        <w:rPr>
          <w:sz w:val="28"/>
          <w:szCs w:val="28"/>
        </w:rPr>
        <w:t>На третий вопрос ответили «да» -10 человек, а «нет» - 2 человек.</w:t>
      </w:r>
    </w:p>
    <w:p w:rsidR="007C0521" w:rsidRDefault="007C0521" w:rsidP="00266963">
      <w:pPr>
        <w:pStyle w:val="a4"/>
        <w:tabs>
          <w:tab w:val="left" w:pos="2148"/>
          <w:tab w:val="left" w:pos="2856"/>
        </w:tabs>
        <w:spacing w:before="0" w:beforeAutospacing="0" w:after="0" w:afterAutospacing="0" w:line="360" w:lineRule="auto"/>
        <w:ind w:firstLine="505"/>
        <w:jc w:val="both"/>
        <w:rPr>
          <w:sz w:val="28"/>
          <w:szCs w:val="28"/>
        </w:rPr>
      </w:pPr>
      <w:r w:rsidRPr="00370F3A">
        <w:rPr>
          <w:sz w:val="28"/>
          <w:szCs w:val="28"/>
        </w:rPr>
        <w:t>На четвертый вопрос ответили «да» -10 человек, а «нет» - 2 человек.</w:t>
      </w:r>
    </w:p>
    <w:p w:rsidR="00C60E08" w:rsidRDefault="00C60E08" w:rsidP="00266963">
      <w:pPr>
        <w:pStyle w:val="a4"/>
        <w:tabs>
          <w:tab w:val="left" w:pos="2148"/>
          <w:tab w:val="left" w:pos="2856"/>
        </w:tabs>
        <w:spacing w:before="0" w:beforeAutospacing="0" w:after="0" w:afterAutospacing="0" w:line="360" w:lineRule="auto"/>
        <w:ind w:firstLine="505"/>
        <w:jc w:val="both"/>
        <w:rPr>
          <w:sz w:val="28"/>
          <w:szCs w:val="28"/>
        </w:rPr>
      </w:pPr>
    </w:p>
    <w:p w:rsidR="00C60E08" w:rsidRPr="00370F3A" w:rsidRDefault="00C60E08" w:rsidP="00266963">
      <w:pPr>
        <w:pStyle w:val="a4"/>
        <w:tabs>
          <w:tab w:val="left" w:pos="2148"/>
          <w:tab w:val="left" w:pos="2856"/>
        </w:tabs>
        <w:spacing w:before="0" w:beforeAutospacing="0" w:after="0" w:afterAutospacing="0" w:line="360" w:lineRule="auto"/>
        <w:ind w:firstLine="505"/>
        <w:jc w:val="both"/>
        <w:rPr>
          <w:sz w:val="28"/>
          <w:szCs w:val="28"/>
        </w:rPr>
      </w:pPr>
    </w:p>
    <w:p w:rsidR="00266963" w:rsidRPr="00370F3A" w:rsidRDefault="00C60E08" w:rsidP="00E36A93">
      <w:pPr>
        <w:spacing w:after="0" w:line="360" w:lineRule="auto"/>
        <w:ind w:firstLine="505"/>
        <w:jc w:val="both"/>
        <w:rPr>
          <w:rFonts w:ascii="Times New Roman" w:hAnsi="Times New Roman" w:cs="Times New Roman"/>
          <w:sz w:val="28"/>
          <w:szCs w:val="28"/>
        </w:rPr>
      </w:pPr>
      <w:r w:rsidRPr="00370F3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340164" wp14:editId="79263377">
                <wp:simplePos x="0" y="0"/>
                <wp:positionH relativeFrom="margin">
                  <wp:align>left</wp:align>
                </wp:positionH>
                <wp:positionV relativeFrom="paragraph">
                  <wp:posOffset>-52456</wp:posOffset>
                </wp:positionV>
                <wp:extent cx="1169035" cy="354330"/>
                <wp:effectExtent l="0" t="0" r="0" b="0"/>
                <wp:wrapNone/>
                <wp:docPr id="43" name="WordArt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69035" cy="3543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60E08" w:rsidRPr="00266963" w:rsidRDefault="00C60E08" w:rsidP="00C60E08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266963">
                              <w:rPr>
                                <w:b/>
                                <w:i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Вывод:     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13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40164" id="_x0000_t202" coordsize="21600,21600" o:spt="202" path="m,l,21600r21600,l21600,xe">
                <v:stroke joinstyle="miter"/>
                <v:path gradientshapeok="t" o:connecttype="rect"/>
              </v:shapetype>
              <v:shape id="WordArt 353" o:spid="_x0000_s1026" type="#_x0000_t202" style="position:absolute;left:0;text-align:left;margin-left:0;margin-top:-4.15pt;width:92.05pt;height:27.9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" filled="f" stroked="f">
                <o:lock v:ext="edit" shapetype="t"/>
                <v:textbox style="mso-fit-shape-to-text:t">
                  <w:txbxContent>
                    <w:p w:rsidR="00C60E08" w:rsidRPr="00266963" w:rsidRDefault="00C60E08" w:rsidP="00C60E08">
                      <w:pPr>
                        <w:pStyle w:val="a4"/>
                        <w:spacing w:before="0" w:beforeAutospacing="0" w:after="0" w:afterAutospacing="0"/>
                        <w:rPr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266963">
                        <w:rPr>
                          <w:b/>
                          <w:i/>
                          <w:color w:val="17365D" w:themeColor="text2" w:themeShade="BF"/>
                          <w:sz w:val="36"/>
                          <w:szCs w:val="36"/>
                        </w:rPr>
                        <w:t xml:space="preserve">Вывод: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963" w:rsidRPr="00370F3A">
        <w:rPr>
          <w:rFonts w:ascii="Times New Roman" w:hAnsi="Times New Roman" w:cs="Times New Roman"/>
          <w:i/>
          <w:noProof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    </w:t>
      </w:r>
      <w:r w:rsidR="007C0521" w:rsidRPr="00370F3A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7C0521" w:rsidRPr="00370F3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сем опрошеным моя задумка выбора работы  понравилась. Она действительно придала дизайну моей комнаты интересный вид. Большенство оценили качество моей работы.</w:t>
      </w:r>
      <w:r w:rsidR="007C0521" w:rsidRPr="00370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0BD" w:rsidRPr="00370F3A" w:rsidRDefault="004630BD" w:rsidP="00E36A93">
      <w:pPr>
        <w:spacing w:after="0" w:line="360" w:lineRule="auto"/>
        <w:ind w:firstLine="505"/>
        <w:jc w:val="both"/>
        <w:rPr>
          <w:rFonts w:ascii="Times New Roman" w:hAnsi="Times New Roman" w:cs="Times New Roman"/>
          <w:sz w:val="28"/>
          <w:szCs w:val="28"/>
        </w:rPr>
      </w:pPr>
    </w:p>
    <w:p w:rsidR="009566F9" w:rsidRPr="00370F3A" w:rsidRDefault="004630BD" w:rsidP="00C60E08">
      <w:pPr>
        <w:spacing w:after="0" w:line="360" w:lineRule="auto"/>
        <w:ind w:firstLine="505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</w:pPr>
      <w:r w:rsidRPr="00370F3A"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  <w:t>Расчет себестоимости игрушки.</w:t>
      </w:r>
    </w:p>
    <w:tbl>
      <w:tblPr>
        <w:tblStyle w:val="1-6"/>
        <w:tblpPr w:leftFromText="180" w:rightFromText="180" w:vertAnchor="text" w:horzAnchor="margin" w:tblpX="649" w:tblpY="147"/>
        <w:tblW w:w="0" w:type="auto"/>
        <w:tblLook w:val="04A0" w:firstRow="1" w:lastRow="0" w:firstColumn="1" w:lastColumn="0" w:noHBand="0" w:noVBand="1"/>
      </w:tblPr>
      <w:tblGrid>
        <w:gridCol w:w="796"/>
        <w:gridCol w:w="2714"/>
        <w:gridCol w:w="1985"/>
        <w:gridCol w:w="1701"/>
        <w:gridCol w:w="1725"/>
      </w:tblGrid>
      <w:tr w:rsidR="004630BD" w:rsidRPr="00370F3A" w:rsidTr="00463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0BD" w:rsidRPr="00370F3A" w:rsidRDefault="004630BD" w:rsidP="00C13C30">
            <w:pPr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370F3A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0BD" w:rsidRPr="00370F3A" w:rsidRDefault="004630BD" w:rsidP="00C13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370F3A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  <w:t>Наименование используем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0BD" w:rsidRPr="00370F3A" w:rsidRDefault="004630BD" w:rsidP="00C13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370F3A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  <w:t>Цена (руб.)</w:t>
            </w:r>
            <w:r w:rsidR="00754CF2" w:rsidRPr="00370F3A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  <w:t xml:space="preserve"> за упаковку</w:t>
            </w:r>
            <w:r w:rsidR="0047088B" w:rsidRPr="00370F3A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  <w:t>, п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0BD" w:rsidRPr="00370F3A" w:rsidRDefault="004630BD" w:rsidP="00C13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370F3A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  <w:t>Расход материалов на издел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0BD" w:rsidRPr="00370F3A" w:rsidRDefault="004630BD" w:rsidP="00C13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370F3A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  <w:t>Затраты на материалы (руб.)</w:t>
            </w:r>
          </w:p>
        </w:tc>
      </w:tr>
      <w:tr w:rsidR="004630BD" w:rsidRPr="00370F3A" w:rsidTr="00463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0BD" w:rsidRPr="00370F3A" w:rsidRDefault="004630BD" w:rsidP="00C13C30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0F3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0BD" w:rsidRPr="00370F3A" w:rsidRDefault="00754CF2" w:rsidP="00C13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F3A">
              <w:rPr>
                <w:rFonts w:ascii="Times New Roman" w:hAnsi="Times New Roman" w:cs="Times New Roman"/>
                <w:sz w:val="28"/>
                <w:szCs w:val="28"/>
              </w:rPr>
              <w:t>Шерсть для валя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0BD" w:rsidRPr="00370F3A" w:rsidRDefault="00754CF2" w:rsidP="00C13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F3A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0BD" w:rsidRPr="00370F3A" w:rsidRDefault="00754CF2" w:rsidP="00754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F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0BD" w:rsidRPr="00370F3A" w:rsidRDefault="0047088B" w:rsidP="00C13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F3A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4630BD" w:rsidRPr="00370F3A" w:rsidTr="00463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0BD" w:rsidRPr="00370F3A" w:rsidRDefault="004630BD" w:rsidP="00C13C30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0F3A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0BD" w:rsidRPr="00370F3A" w:rsidRDefault="0047088B" w:rsidP="00C13C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F3A">
              <w:rPr>
                <w:rFonts w:ascii="Times New Roman" w:hAnsi="Times New Roman" w:cs="Times New Roman"/>
                <w:sz w:val="28"/>
                <w:szCs w:val="28"/>
              </w:rPr>
              <w:t>Пластмассовые глаз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0BD" w:rsidRPr="00370F3A" w:rsidRDefault="0047088B" w:rsidP="00C13C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F3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0BD" w:rsidRPr="00370F3A" w:rsidRDefault="0047088B" w:rsidP="00C13C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F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30BD" w:rsidRPr="00370F3A" w:rsidRDefault="0047088B" w:rsidP="00C13C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F3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7088B" w:rsidRPr="00370F3A" w:rsidTr="00BD3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88B" w:rsidRPr="00370F3A" w:rsidRDefault="0047088B" w:rsidP="00C13C30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0F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Итого: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088B" w:rsidRPr="00370F3A" w:rsidRDefault="0047088B" w:rsidP="00C13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F3A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</w:tbl>
    <w:p w:rsidR="004630BD" w:rsidRPr="00370F3A" w:rsidRDefault="004630BD" w:rsidP="00C60E08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4630BD" w:rsidRPr="00370F3A" w:rsidRDefault="004630BD" w:rsidP="00956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F3A">
        <w:rPr>
          <w:rFonts w:ascii="Times New Roman" w:hAnsi="Times New Roman" w:cs="Times New Roman"/>
          <w:sz w:val="28"/>
          <w:szCs w:val="28"/>
        </w:rPr>
        <w:t xml:space="preserve">Затраты на электроэнергию </w:t>
      </w:r>
      <w:r w:rsidR="0047088B" w:rsidRPr="00370F3A">
        <w:rPr>
          <w:rFonts w:ascii="Times New Roman" w:hAnsi="Times New Roman" w:cs="Times New Roman"/>
          <w:sz w:val="28"/>
          <w:szCs w:val="28"/>
        </w:rPr>
        <w:t xml:space="preserve">равна нулю, так как выполняла работу в дневное время. </w:t>
      </w:r>
    </w:p>
    <w:p w:rsidR="004630BD" w:rsidRPr="00370F3A" w:rsidRDefault="004630BD" w:rsidP="00956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F3A">
        <w:rPr>
          <w:rFonts w:ascii="Times New Roman" w:hAnsi="Times New Roman" w:cs="Times New Roman"/>
          <w:sz w:val="28"/>
          <w:szCs w:val="28"/>
        </w:rPr>
        <w:t xml:space="preserve"> Итого затраты на создание моей игрушки-сувенира </w:t>
      </w:r>
      <w:r w:rsidR="0047088B" w:rsidRPr="00370F3A">
        <w:rPr>
          <w:rFonts w:ascii="Times New Roman" w:hAnsi="Times New Roman" w:cs="Times New Roman"/>
          <w:sz w:val="28"/>
          <w:szCs w:val="28"/>
        </w:rPr>
        <w:t>составили 318 рублей</w:t>
      </w:r>
      <w:r w:rsidRPr="00370F3A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4630BD" w:rsidRPr="00370F3A" w:rsidRDefault="004630BD" w:rsidP="009566F9">
      <w:pPr>
        <w:tabs>
          <w:tab w:val="left" w:pos="2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F3A">
        <w:rPr>
          <w:rFonts w:ascii="Times New Roman" w:hAnsi="Times New Roman" w:cs="Times New Roman"/>
          <w:sz w:val="28"/>
          <w:szCs w:val="28"/>
        </w:rPr>
        <w:t xml:space="preserve">В </w:t>
      </w:r>
      <w:r w:rsidR="00247E33" w:rsidRPr="00370F3A">
        <w:rPr>
          <w:rFonts w:ascii="Times New Roman" w:hAnsi="Times New Roman" w:cs="Times New Roman"/>
          <w:sz w:val="28"/>
          <w:szCs w:val="28"/>
        </w:rPr>
        <w:t>интернет-магазине</w:t>
      </w:r>
      <w:r w:rsidRPr="00370F3A">
        <w:rPr>
          <w:rFonts w:ascii="Times New Roman" w:hAnsi="Times New Roman" w:cs="Times New Roman"/>
          <w:sz w:val="28"/>
          <w:szCs w:val="28"/>
        </w:rPr>
        <w:t xml:space="preserve"> и в магазинах города подобная и</w:t>
      </w:r>
      <w:r w:rsidR="0047088B" w:rsidRPr="00370F3A">
        <w:rPr>
          <w:rFonts w:ascii="Times New Roman" w:hAnsi="Times New Roman" w:cs="Times New Roman"/>
          <w:sz w:val="28"/>
          <w:szCs w:val="28"/>
        </w:rPr>
        <w:t>грушка стоит от 200</w:t>
      </w:r>
      <w:r w:rsidRPr="00370F3A">
        <w:rPr>
          <w:rFonts w:ascii="Times New Roman" w:hAnsi="Times New Roman" w:cs="Times New Roman"/>
          <w:sz w:val="28"/>
          <w:szCs w:val="28"/>
        </w:rPr>
        <w:t xml:space="preserve">0 рублей и выше. Я потратила на игрушку </w:t>
      </w:r>
      <w:r w:rsidR="0047088B" w:rsidRPr="00370F3A">
        <w:rPr>
          <w:rFonts w:ascii="Times New Roman" w:hAnsi="Times New Roman" w:cs="Times New Roman"/>
          <w:sz w:val="28"/>
          <w:szCs w:val="28"/>
        </w:rPr>
        <w:t>318</w:t>
      </w:r>
      <w:r w:rsidRPr="00370F3A">
        <w:rPr>
          <w:rFonts w:ascii="Times New Roman" w:hAnsi="Times New Roman" w:cs="Times New Roman"/>
          <w:sz w:val="28"/>
          <w:szCs w:val="28"/>
        </w:rPr>
        <w:t xml:space="preserve"> рублей. Этим я</w:t>
      </w:r>
      <w:r w:rsidR="0047088B" w:rsidRPr="00370F3A">
        <w:rPr>
          <w:rFonts w:ascii="Times New Roman" w:hAnsi="Times New Roman" w:cs="Times New Roman"/>
          <w:sz w:val="28"/>
          <w:szCs w:val="28"/>
        </w:rPr>
        <w:t xml:space="preserve"> сэкономила 1682</w:t>
      </w:r>
      <w:r w:rsidRPr="00370F3A">
        <w:rPr>
          <w:rFonts w:ascii="Times New Roman" w:hAnsi="Times New Roman" w:cs="Times New Roman"/>
          <w:sz w:val="28"/>
          <w:szCs w:val="28"/>
        </w:rPr>
        <w:t xml:space="preserve"> руб</w:t>
      </w:r>
      <w:r w:rsidR="0047088B" w:rsidRPr="00370F3A">
        <w:rPr>
          <w:rFonts w:ascii="Times New Roman" w:hAnsi="Times New Roman" w:cs="Times New Roman"/>
          <w:sz w:val="28"/>
          <w:szCs w:val="28"/>
        </w:rPr>
        <w:t xml:space="preserve">ля. </w:t>
      </w:r>
      <w:r w:rsidRPr="00370F3A">
        <w:rPr>
          <w:rFonts w:ascii="Times New Roman" w:hAnsi="Times New Roman" w:cs="Times New Roman"/>
          <w:sz w:val="28"/>
          <w:szCs w:val="28"/>
        </w:rPr>
        <w:t xml:space="preserve">На основании этого можно сделать </w:t>
      </w:r>
    </w:p>
    <w:p w:rsidR="004630BD" w:rsidRPr="00370F3A" w:rsidRDefault="0047088B" w:rsidP="00C60E08">
      <w:pPr>
        <w:tabs>
          <w:tab w:val="left" w:pos="2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F3A">
        <w:rPr>
          <w:rFonts w:ascii="Times New Roman" w:eastAsia="Times New Roman" w:hAnsi="Times New Roman" w:cs="Times New Roman"/>
          <w:b/>
          <w:i/>
          <w:color w:val="984806" w:themeColor="accent6" w:themeShade="80"/>
          <w:sz w:val="32"/>
          <w:szCs w:val="32"/>
        </w:rPr>
        <w:t>В</w:t>
      </w:r>
      <w:r w:rsidR="004630BD" w:rsidRPr="00370F3A">
        <w:rPr>
          <w:rFonts w:ascii="Times New Roman" w:eastAsia="Times New Roman" w:hAnsi="Times New Roman" w:cs="Times New Roman"/>
          <w:b/>
          <w:i/>
          <w:color w:val="984806" w:themeColor="accent6" w:themeShade="80"/>
          <w:sz w:val="32"/>
          <w:szCs w:val="32"/>
        </w:rPr>
        <w:t>ывод</w:t>
      </w:r>
      <w:r w:rsidR="00247E33" w:rsidRPr="00370F3A">
        <w:rPr>
          <w:rFonts w:ascii="Times New Roman" w:hAnsi="Times New Roman" w:cs="Times New Roman"/>
          <w:i/>
          <w:sz w:val="32"/>
          <w:szCs w:val="32"/>
        </w:rPr>
        <w:t>:</w:t>
      </w:r>
      <w:r w:rsidR="00247E33" w:rsidRPr="00370F3A">
        <w:rPr>
          <w:rFonts w:ascii="Times New Roman" w:hAnsi="Times New Roman" w:cs="Times New Roman"/>
          <w:sz w:val="28"/>
          <w:szCs w:val="28"/>
        </w:rPr>
        <w:t xml:space="preserve"> если</w:t>
      </w:r>
      <w:r w:rsidR="004630BD" w:rsidRPr="00370F3A">
        <w:rPr>
          <w:rFonts w:ascii="Times New Roman" w:hAnsi="Times New Roman" w:cs="Times New Roman"/>
          <w:sz w:val="28"/>
          <w:szCs w:val="28"/>
        </w:rPr>
        <w:t xml:space="preserve"> необходима интересная и необычная вещь, то лучше сделать своими руками чем купить в магазине.  </w:t>
      </w:r>
    </w:p>
    <w:p w:rsidR="004630BD" w:rsidRPr="00370F3A" w:rsidRDefault="00C60E08" w:rsidP="004630BD">
      <w:pPr>
        <w:tabs>
          <w:tab w:val="left" w:pos="435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</w:pPr>
      <w:r w:rsidRPr="00370F3A">
        <w:rPr>
          <w:rFonts w:ascii="Times New Roman" w:hAnsi="Times New Roman" w:cs="Times New Roman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2" type="#_x0000_t75" style="position:absolute;margin-left:306.55pt;margin-top:463.2pt;width:118.5pt;height:160.5pt;z-index:251674624;mso-position-horizontal-relative:margin;mso-position-vertical-relative:margin" filled="t">
            <v:imagedata r:id="rId58" o:title=""/>
            <o:lock v:ext="edit" aspectratio="f"/>
            <w10:wrap type="square" anchorx="margin" anchory="margin"/>
          </v:shape>
          <o:OLEObject Type="Embed" ProgID="StaticMetafile" ShapeID="_x0000_s1142" DrawAspect="Content" ObjectID="_1619347617" r:id="rId59"/>
        </w:object>
      </w:r>
      <w:r w:rsidRPr="00370F3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7820C67" wp14:editId="232283FE">
            <wp:simplePos x="0" y="0"/>
            <wp:positionH relativeFrom="column">
              <wp:posOffset>1002692</wp:posOffset>
            </wp:positionH>
            <wp:positionV relativeFrom="paragraph">
              <wp:posOffset>10408</wp:posOffset>
            </wp:positionV>
            <wp:extent cx="2049007" cy="3415012"/>
            <wp:effectExtent l="0" t="0" r="8890" b="0"/>
            <wp:wrapNone/>
            <wp:docPr id="12" name="Рисунок 12" descr="J:\DCIM\Camera\IMG_20170923_10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J:\DCIM\Camera\IMG_20170923_10065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67" cy="342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0BD" w:rsidRPr="00370F3A" w:rsidRDefault="004630BD" w:rsidP="007C0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</w:pPr>
    </w:p>
    <w:p w:rsidR="004630BD" w:rsidRPr="00370F3A" w:rsidRDefault="004630BD" w:rsidP="007C0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</w:pPr>
    </w:p>
    <w:p w:rsidR="009566F9" w:rsidRPr="00370F3A" w:rsidRDefault="009566F9" w:rsidP="007C0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</w:pPr>
    </w:p>
    <w:p w:rsidR="009566F9" w:rsidRPr="00370F3A" w:rsidRDefault="009566F9" w:rsidP="007C0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</w:pPr>
      <w:r w:rsidRPr="00370F3A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t xml:space="preserve">              </w:t>
      </w:r>
    </w:p>
    <w:p w:rsidR="009566F9" w:rsidRPr="00370F3A" w:rsidRDefault="009566F9" w:rsidP="007C0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</w:pPr>
    </w:p>
    <w:p w:rsidR="009566F9" w:rsidRPr="00370F3A" w:rsidRDefault="009566F9" w:rsidP="007C0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</w:pPr>
    </w:p>
    <w:p w:rsidR="009566F9" w:rsidRPr="00370F3A" w:rsidRDefault="009566F9" w:rsidP="007C0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</w:pPr>
    </w:p>
    <w:p w:rsidR="009566F9" w:rsidRPr="00370F3A" w:rsidRDefault="009566F9" w:rsidP="007C0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</w:pPr>
    </w:p>
    <w:p w:rsidR="009566F9" w:rsidRPr="00370F3A" w:rsidRDefault="009566F9" w:rsidP="009566F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</w:pPr>
    </w:p>
    <w:p w:rsidR="00CB5B84" w:rsidRPr="00370F3A" w:rsidRDefault="00A22FBD" w:rsidP="007C0521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70F3A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</w:rPr>
        <w:lastRenderedPageBreak/>
        <w:t>Экологическое обоснование.</w:t>
      </w:r>
    </w:p>
    <w:p w:rsidR="00266963" w:rsidRPr="00370F3A" w:rsidRDefault="00E36A93" w:rsidP="002C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0F3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0983A82C" wp14:editId="1AD751F7">
            <wp:simplePos x="0" y="0"/>
            <wp:positionH relativeFrom="column">
              <wp:posOffset>855952</wp:posOffset>
            </wp:positionH>
            <wp:positionV relativeFrom="paragraph">
              <wp:posOffset>720062</wp:posOffset>
            </wp:positionV>
            <wp:extent cx="1979295" cy="1997075"/>
            <wp:effectExtent l="0" t="0" r="0" b="0"/>
            <wp:wrapNone/>
            <wp:docPr id="6" name="Picture 2" descr="C:\Users\Домовой\Desktop\Картинки -все\Прозрачный фон\73562327_abfe5bd9e9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Домовой\Desktop\Картинки -все\Прозрачный фон\73562327_abfe5bd9e99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49" r="1217" b="4277"/>
                    <a:stretch/>
                  </pic:blipFill>
                  <pic:spPr bwMode="auto">
                    <a:xfrm>
                      <a:off x="0" y="0"/>
                      <a:ext cx="197929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70F3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144" behindDoc="0" locked="0" layoutInCell="1" allowOverlap="1" wp14:anchorId="37AF30C2" wp14:editId="56EE575F">
            <wp:simplePos x="0" y="0"/>
            <wp:positionH relativeFrom="column">
              <wp:posOffset>4712086</wp:posOffset>
            </wp:positionH>
            <wp:positionV relativeFrom="paragraph">
              <wp:posOffset>874395</wp:posOffset>
            </wp:positionV>
            <wp:extent cx="1462046" cy="1678460"/>
            <wp:effectExtent l="0" t="0" r="0" b="0"/>
            <wp:wrapNone/>
            <wp:docPr id="10" name="Рисунок 10" descr="J:\DCIM\Camera\IMG_20170923_10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J:\DCIM\Camera\IMG_20170923_1005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34" b="5689"/>
                    <a:stretch/>
                  </pic:blipFill>
                  <pic:spPr bwMode="auto">
                    <a:xfrm>
                      <a:off x="0" y="0"/>
                      <a:ext cx="1462046" cy="16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521" w:rsidRPr="00370F3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22FBD" w:rsidRPr="00370F3A">
        <w:rPr>
          <w:rFonts w:ascii="Times New Roman" w:eastAsia="Times New Roman" w:hAnsi="Times New Roman" w:cs="Times New Roman"/>
          <w:sz w:val="28"/>
          <w:szCs w:val="28"/>
        </w:rPr>
        <w:t>Моя игрушка сделана из</w:t>
      </w:r>
      <w:r w:rsidR="00A333B0" w:rsidRPr="00370F3A">
        <w:rPr>
          <w:rFonts w:ascii="Times New Roman" w:eastAsia="Times New Roman" w:hAnsi="Times New Roman" w:cs="Times New Roman"/>
          <w:sz w:val="28"/>
          <w:szCs w:val="28"/>
        </w:rPr>
        <w:t xml:space="preserve"> натуральной</w:t>
      </w:r>
      <w:r w:rsidR="00A22FBD" w:rsidRPr="00370F3A">
        <w:rPr>
          <w:rFonts w:ascii="Times New Roman" w:eastAsia="Times New Roman" w:hAnsi="Times New Roman" w:cs="Times New Roman"/>
          <w:sz w:val="28"/>
          <w:szCs w:val="28"/>
        </w:rPr>
        <w:t xml:space="preserve"> шерсти. </w:t>
      </w:r>
      <w:r w:rsidR="00A333B0" w:rsidRPr="00370F3A">
        <w:rPr>
          <w:rFonts w:ascii="Times New Roman" w:eastAsia="Times New Roman" w:hAnsi="Times New Roman" w:cs="Times New Roman"/>
          <w:sz w:val="28"/>
          <w:szCs w:val="28"/>
        </w:rPr>
        <w:t>Кроме шерсти в моей работе был использован клей в минимальном количестве (только для приклеивания глаз).</w:t>
      </w:r>
      <w:r w:rsidR="00A36335" w:rsidRPr="00370F3A">
        <w:rPr>
          <w:rFonts w:ascii="Times New Roman" w:eastAsia="Times New Roman" w:hAnsi="Times New Roman" w:cs="Times New Roman"/>
          <w:sz w:val="28"/>
          <w:szCs w:val="28"/>
        </w:rPr>
        <w:t xml:space="preserve"> Шерсть экологически чистый материал поэтому он не принесёт вреда окружающей среде. </w:t>
      </w:r>
    </w:p>
    <w:p w:rsidR="00E36A93" w:rsidRPr="00370F3A" w:rsidRDefault="00E36A93" w:rsidP="002C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6A93" w:rsidRPr="00370F3A" w:rsidRDefault="00E36A93" w:rsidP="002C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6A93" w:rsidRPr="00370F3A" w:rsidRDefault="00E36A93" w:rsidP="002C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6A93" w:rsidRPr="00370F3A" w:rsidRDefault="00E36A93" w:rsidP="002C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6A93" w:rsidRPr="00370F3A" w:rsidRDefault="00E36A93" w:rsidP="002C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6963" w:rsidRPr="00370F3A" w:rsidRDefault="00266963" w:rsidP="002669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  <w:r w:rsidRPr="00370F3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Самоанализ.</w:t>
      </w:r>
    </w:p>
    <w:p w:rsidR="00266963" w:rsidRPr="00370F3A" w:rsidRDefault="00266963" w:rsidP="00266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F3A">
        <w:rPr>
          <w:rFonts w:ascii="Times New Roman" w:hAnsi="Times New Roman" w:cs="Times New Roman"/>
          <w:sz w:val="28"/>
          <w:szCs w:val="28"/>
        </w:rPr>
        <w:t xml:space="preserve">При изготовлении игрушки я чётко придерживалась намеченного плана проекта.  При работе я не торопилась, старалась выполнить работу аккуратно, соблюдала технику безопасности и последовательность выполнения. Познакомилась с историей появления разного сорта шерсти и выполнения разных вещей. При исследовании материалов изготовления были выбраны наиболее подходящие к образу создаваемой игрушки. </w:t>
      </w:r>
    </w:p>
    <w:p w:rsidR="00E36A93" w:rsidRPr="00370F3A" w:rsidRDefault="00E36A93" w:rsidP="009566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0E08" w:rsidRDefault="00C60E08" w:rsidP="00E161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79646"/>
          <w:sz w:val="72"/>
          <w:szCs w:val="72"/>
        </w:rPr>
      </w:pPr>
      <w:r w:rsidRPr="00370F3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394599B" wp14:editId="4D3E87F1">
            <wp:extent cx="2120347" cy="3305175"/>
            <wp:effectExtent l="0" t="0" r="0" b="0"/>
            <wp:docPr id="8" name="Рисунок 8" descr="J:\DCIM\Camera\IMG_20170923_10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J:\DCIM\Camera\IMG_20170923_10061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383" cy="331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6F9" w:rsidRPr="00370F3A">
        <w:rPr>
          <w:rFonts w:ascii="Times New Roman" w:eastAsia="Times New Roman" w:hAnsi="Times New Roman" w:cs="Times New Roman"/>
          <w:b/>
          <w:i/>
          <w:color w:val="F79646"/>
          <w:sz w:val="72"/>
          <w:szCs w:val="72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F79646"/>
          <w:sz w:val="72"/>
          <w:szCs w:val="72"/>
        </w:rPr>
        <w:t xml:space="preserve"> </w:t>
      </w:r>
    </w:p>
    <w:p w:rsidR="00CB5B84" w:rsidRPr="00370F3A" w:rsidRDefault="00A22FBD" w:rsidP="00E161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79646"/>
          <w:sz w:val="72"/>
          <w:szCs w:val="72"/>
        </w:rPr>
      </w:pPr>
      <w:r w:rsidRPr="00370F3A">
        <w:rPr>
          <w:rFonts w:ascii="Times New Roman" w:eastAsia="Times New Roman" w:hAnsi="Times New Roman" w:cs="Times New Roman"/>
          <w:b/>
          <w:i/>
          <w:color w:val="F79646"/>
          <w:sz w:val="72"/>
          <w:szCs w:val="72"/>
        </w:rPr>
        <w:lastRenderedPageBreak/>
        <w:t>Реклама.</w:t>
      </w:r>
    </w:p>
    <w:p w:rsidR="00946427" w:rsidRPr="00370F3A" w:rsidRDefault="003152CB" w:rsidP="007C0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79646"/>
          <w:sz w:val="32"/>
          <w:szCs w:val="32"/>
        </w:rPr>
      </w:pPr>
      <w:r w:rsidRPr="00370F3A">
        <w:rPr>
          <w:rFonts w:ascii="Times New Roman" w:hAnsi="Times New Roman" w:cs="Times New Roman"/>
          <w:noProof/>
          <w:sz w:val="72"/>
          <w:szCs w:val="72"/>
        </w:rPr>
        <w:object w:dxaOrig="1440" w:dyaOrig="1440">
          <v:shape id="_x0000_s1117" type="#_x0000_t75" style="position:absolute;left:0;text-align:left;margin-left:310.05pt;margin-top:107.55pt;width:137.1pt;height:192.6pt;z-index:251671552;mso-position-horizontal-relative:margin;mso-position-vertical-relative:margin" filled="t">
            <v:imagedata r:id="rId64" o:title="" cropbottom="-1014f" cropright="2462f"/>
            <o:lock v:ext="edit" aspectratio="f"/>
            <w10:wrap type="square" anchorx="margin" anchory="margin"/>
          </v:shape>
          <o:OLEObject Type="Embed" ProgID="StaticMetafile" ShapeID="_x0000_s1117" DrawAspect="Content" ObjectID="_1619347618" r:id="rId65"/>
        </w:object>
      </w:r>
      <w:r w:rsidR="00E161E2" w:rsidRPr="00370F3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2E746C39" wp14:editId="4368923C">
            <wp:simplePos x="0" y="0"/>
            <wp:positionH relativeFrom="column">
              <wp:posOffset>1064895</wp:posOffset>
            </wp:positionH>
            <wp:positionV relativeFrom="paragraph">
              <wp:posOffset>10794</wp:posOffset>
            </wp:positionV>
            <wp:extent cx="1771650" cy="2507715"/>
            <wp:effectExtent l="0" t="0" r="0" b="0"/>
            <wp:wrapNone/>
            <wp:docPr id="11" name="Рисунок 11" descr="J:\DCIM\Camera\IMG_20170923_10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J:\DCIM\Camera\IMG_20170923_1005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71"/>
                    <a:stretch/>
                  </pic:blipFill>
                  <pic:spPr bwMode="auto">
                    <a:xfrm>
                      <a:off x="0" y="0"/>
                      <a:ext cx="1773522" cy="251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6427" w:rsidRPr="00370F3A" w:rsidRDefault="00946427" w:rsidP="007C0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79646"/>
          <w:sz w:val="32"/>
          <w:szCs w:val="32"/>
        </w:rPr>
      </w:pPr>
    </w:p>
    <w:p w:rsidR="00946427" w:rsidRPr="00370F3A" w:rsidRDefault="00A36335" w:rsidP="00A36335">
      <w:pPr>
        <w:tabs>
          <w:tab w:val="left" w:pos="2763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F79646"/>
          <w:sz w:val="32"/>
          <w:szCs w:val="32"/>
        </w:rPr>
      </w:pPr>
      <w:r w:rsidRPr="00370F3A">
        <w:rPr>
          <w:rFonts w:ascii="Times New Roman" w:eastAsia="Times New Roman" w:hAnsi="Times New Roman" w:cs="Times New Roman"/>
          <w:b/>
          <w:i/>
          <w:color w:val="F79646"/>
          <w:sz w:val="32"/>
          <w:szCs w:val="32"/>
        </w:rPr>
        <w:tab/>
      </w:r>
    </w:p>
    <w:p w:rsidR="00946427" w:rsidRPr="00370F3A" w:rsidRDefault="00946427" w:rsidP="007C0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79646"/>
          <w:sz w:val="32"/>
          <w:szCs w:val="32"/>
        </w:rPr>
      </w:pPr>
    </w:p>
    <w:p w:rsidR="00946427" w:rsidRPr="00370F3A" w:rsidRDefault="00946427" w:rsidP="007C0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79646"/>
          <w:sz w:val="32"/>
          <w:szCs w:val="32"/>
        </w:rPr>
      </w:pPr>
    </w:p>
    <w:p w:rsidR="00946427" w:rsidRPr="00370F3A" w:rsidRDefault="00946427" w:rsidP="007C0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79646"/>
          <w:sz w:val="32"/>
          <w:szCs w:val="32"/>
        </w:rPr>
      </w:pPr>
    </w:p>
    <w:p w:rsidR="00946427" w:rsidRPr="00370F3A" w:rsidRDefault="00946427" w:rsidP="007C0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79646"/>
          <w:sz w:val="32"/>
          <w:szCs w:val="32"/>
        </w:rPr>
      </w:pPr>
    </w:p>
    <w:p w:rsidR="00E161E2" w:rsidRPr="00370F3A" w:rsidRDefault="00E161E2" w:rsidP="007C0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79646"/>
          <w:sz w:val="32"/>
          <w:szCs w:val="32"/>
        </w:rPr>
      </w:pPr>
    </w:p>
    <w:p w:rsidR="00E161E2" w:rsidRPr="00370F3A" w:rsidRDefault="00E161E2" w:rsidP="007C0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79646"/>
          <w:sz w:val="32"/>
          <w:szCs w:val="32"/>
        </w:rPr>
      </w:pPr>
    </w:p>
    <w:p w:rsidR="00A36335" w:rsidRPr="00370F3A" w:rsidRDefault="00A333B0" w:rsidP="00A36335">
      <w:pPr>
        <w:spacing w:after="0" w:line="36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370F3A">
        <w:rPr>
          <w:rFonts w:ascii="Times New Roman" w:eastAsia="Times New Roman" w:hAnsi="Times New Roman" w:cs="Times New Roman"/>
          <w:color w:val="984806" w:themeColor="accent6" w:themeShade="80"/>
          <w:sz w:val="48"/>
          <w:szCs w:val="48"/>
        </w:rPr>
        <w:t>Вы не хотели бы купить мою игрушку?</w:t>
      </w:r>
    </w:p>
    <w:p w:rsidR="00A36335" w:rsidRPr="00370F3A" w:rsidRDefault="00A36335" w:rsidP="002C46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5B84" w:rsidRPr="00370F3A" w:rsidRDefault="00A22FBD" w:rsidP="00E161E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7030A0"/>
          <w:sz w:val="44"/>
          <w:szCs w:val="44"/>
        </w:rPr>
      </w:pPr>
      <w:r w:rsidRPr="00370F3A">
        <w:rPr>
          <w:rFonts w:ascii="Times New Roman" w:eastAsia="Times New Roman" w:hAnsi="Times New Roman" w:cs="Times New Roman"/>
          <w:i/>
          <w:color w:val="7030A0"/>
          <w:sz w:val="44"/>
          <w:szCs w:val="44"/>
        </w:rPr>
        <w:t xml:space="preserve">Потому </w:t>
      </w:r>
      <w:r w:rsidR="00A333B0" w:rsidRPr="00370F3A">
        <w:rPr>
          <w:rFonts w:ascii="Times New Roman" w:eastAsia="Times New Roman" w:hAnsi="Times New Roman" w:cs="Times New Roman"/>
          <w:i/>
          <w:color w:val="7030A0"/>
          <w:sz w:val="44"/>
          <w:szCs w:val="44"/>
        </w:rPr>
        <w:t>ч</w:t>
      </w:r>
      <w:r w:rsidRPr="00370F3A">
        <w:rPr>
          <w:rFonts w:ascii="Times New Roman" w:eastAsia="Times New Roman" w:hAnsi="Times New Roman" w:cs="Times New Roman"/>
          <w:i/>
          <w:color w:val="7030A0"/>
          <w:sz w:val="44"/>
          <w:szCs w:val="44"/>
        </w:rPr>
        <w:t xml:space="preserve">то она </w:t>
      </w:r>
      <w:r w:rsidR="00A333B0" w:rsidRPr="00370F3A">
        <w:rPr>
          <w:rFonts w:ascii="Times New Roman" w:eastAsia="Times New Roman" w:hAnsi="Times New Roman" w:cs="Times New Roman"/>
          <w:i/>
          <w:color w:val="7030A0"/>
          <w:sz w:val="44"/>
          <w:szCs w:val="44"/>
        </w:rPr>
        <w:t xml:space="preserve">у меня </w:t>
      </w:r>
      <w:r w:rsidRPr="00370F3A">
        <w:rPr>
          <w:rFonts w:ascii="Times New Roman" w:eastAsia="Times New Roman" w:hAnsi="Times New Roman" w:cs="Times New Roman"/>
          <w:i/>
          <w:color w:val="7030A0"/>
          <w:sz w:val="44"/>
          <w:szCs w:val="44"/>
        </w:rPr>
        <w:t xml:space="preserve">очень красивая, аккуратная </w:t>
      </w:r>
      <w:r w:rsidR="00A333B0" w:rsidRPr="00370F3A">
        <w:rPr>
          <w:rFonts w:ascii="Times New Roman" w:eastAsia="Times New Roman" w:hAnsi="Times New Roman" w:cs="Times New Roman"/>
          <w:i/>
          <w:color w:val="7030A0"/>
          <w:sz w:val="44"/>
          <w:szCs w:val="44"/>
        </w:rPr>
        <w:t>и экологически чистая. А главное</w:t>
      </w:r>
      <w:r w:rsidRPr="00370F3A">
        <w:rPr>
          <w:rFonts w:ascii="Times New Roman" w:eastAsia="Times New Roman" w:hAnsi="Times New Roman" w:cs="Times New Roman"/>
          <w:i/>
          <w:color w:val="7030A0"/>
          <w:sz w:val="44"/>
          <w:szCs w:val="44"/>
        </w:rPr>
        <w:t xml:space="preserve"> она сделана своими руками.</w:t>
      </w:r>
    </w:p>
    <w:p w:rsidR="00117B90" w:rsidRPr="00370F3A" w:rsidRDefault="00117B90" w:rsidP="002C46C3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80"/>
          <w:sz w:val="28"/>
          <w:szCs w:val="28"/>
        </w:rPr>
      </w:pPr>
    </w:p>
    <w:p w:rsidR="00A36335" w:rsidRPr="00370F3A" w:rsidRDefault="00A36335" w:rsidP="007C0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80"/>
          <w:sz w:val="28"/>
          <w:szCs w:val="28"/>
        </w:rPr>
      </w:pPr>
    </w:p>
    <w:p w:rsidR="00E161E2" w:rsidRPr="00370F3A" w:rsidRDefault="00E161E2" w:rsidP="007C0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80"/>
          <w:sz w:val="28"/>
          <w:szCs w:val="28"/>
        </w:rPr>
      </w:pPr>
    </w:p>
    <w:p w:rsidR="00E161E2" w:rsidRPr="00370F3A" w:rsidRDefault="00E161E2" w:rsidP="007C0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80"/>
          <w:sz w:val="28"/>
          <w:szCs w:val="28"/>
        </w:rPr>
      </w:pPr>
    </w:p>
    <w:p w:rsidR="00E161E2" w:rsidRPr="00370F3A" w:rsidRDefault="00E161E2" w:rsidP="007C0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80"/>
          <w:sz w:val="28"/>
          <w:szCs w:val="28"/>
        </w:rPr>
      </w:pPr>
    </w:p>
    <w:p w:rsidR="00E161E2" w:rsidRPr="00370F3A" w:rsidRDefault="00E161E2" w:rsidP="007C0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80"/>
          <w:sz w:val="28"/>
          <w:szCs w:val="28"/>
        </w:rPr>
      </w:pPr>
    </w:p>
    <w:p w:rsidR="00E161E2" w:rsidRPr="00370F3A" w:rsidRDefault="00E161E2" w:rsidP="007C0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80"/>
          <w:sz w:val="28"/>
          <w:szCs w:val="28"/>
        </w:rPr>
      </w:pPr>
    </w:p>
    <w:p w:rsidR="00E161E2" w:rsidRPr="00370F3A" w:rsidRDefault="00E161E2" w:rsidP="007C0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80"/>
          <w:sz w:val="28"/>
          <w:szCs w:val="28"/>
        </w:rPr>
      </w:pPr>
    </w:p>
    <w:p w:rsidR="00E161E2" w:rsidRPr="00370F3A" w:rsidRDefault="00E161E2" w:rsidP="007C05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FF0080"/>
          <w:sz w:val="44"/>
          <w:szCs w:val="44"/>
        </w:rPr>
      </w:pPr>
    </w:p>
    <w:p w:rsidR="00E161E2" w:rsidRPr="00370F3A" w:rsidRDefault="00E161E2" w:rsidP="00E161E2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80"/>
          <w:sz w:val="28"/>
          <w:szCs w:val="28"/>
        </w:rPr>
      </w:pPr>
    </w:p>
    <w:p w:rsidR="00A36335" w:rsidRPr="00370F3A" w:rsidRDefault="00A36335" w:rsidP="00D46A4F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FF0080"/>
          <w:sz w:val="28"/>
          <w:szCs w:val="28"/>
        </w:rPr>
      </w:pPr>
    </w:p>
    <w:p w:rsidR="00CB5B84" w:rsidRPr="00370F3A" w:rsidRDefault="00A22FBD" w:rsidP="007C05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0F3A">
        <w:rPr>
          <w:rFonts w:ascii="Times New Roman" w:eastAsia="Times New Roman" w:hAnsi="Times New Roman" w:cs="Times New Roman"/>
          <w:i/>
          <w:sz w:val="28"/>
          <w:szCs w:val="28"/>
        </w:rPr>
        <w:t>Список использованной литературы</w:t>
      </w:r>
      <w:r w:rsidR="00266963" w:rsidRPr="00370F3A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CB5B84" w:rsidRPr="00370F3A" w:rsidRDefault="003152CB" w:rsidP="002C46C3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hyperlink r:id="rId67">
        <w:r w:rsidR="00A22FBD" w:rsidRPr="00370F3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vedmochka.net/гороскоп-на-2016-год-год-огненной-обезьяны.html</w:t>
        </w:r>
      </w:hyperlink>
    </w:p>
    <w:p w:rsidR="00A333B0" w:rsidRPr="00370F3A" w:rsidRDefault="003152CB" w:rsidP="002C46C3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hyperlink r:id="rId68">
        <w:r w:rsidR="00A333B0" w:rsidRPr="00370F3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doc4web.ru/tehnologiya/konspekt-uroka-po-tehnologii-izgotovlenie-igrushki-v-tehnike-fel.html</w:t>
        </w:r>
      </w:hyperlink>
    </w:p>
    <w:p w:rsidR="00A333B0" w:rsidRPr="00370F3A" w:rsidRDefault="003152CB" w:rsidP="002C46C3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hyperlink r:id="rId69">
        <w:r w:rsidR="00A333B0" w:rsidRPr="00370F3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file:///G:/История%20войлока.%20Материалы%20и%20инструменты..html</w:t>
        </w:r>
      </w:hyperlink>
    </w:p>
    <w:p w:rsidR="00E161E2" w:rsidRPr="00370F3A" w:rsidRDefault="00E161E2" w:rsidP="00E16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61E2" w:rsidRPr="00370F3A" w:rsidRDefault="00E161E2" w:rsidP="00E16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61E2" w:rsidRPr="00370F3A" w:rsidRDefault="00E161E2" w:rsidP="00E16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61E2" w:rsidRPr="00370F3A" w:rsidRDefault="00E161E2" w:rsidP="00E16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61E2" w:rsidRPr="00370F3A" w:rsidRDefault="00E161E2" w:rsidP="00E16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61E2" w:rsidRPr="00370F3A" w:rsidRDefault="00E161E2" w:rsidP="00E16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61E2" w:rsidRPr="00370F3A" w:rsidRDefault="00E161E2" w:rsidP="00E16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61E2" w:rsidRPr="00370F3A" w:rsidRDefault="00E161E2" w:rsidP="00E16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61E2" w:rsidRPr="00370F3A" w:rsidRDefault="00E161E2" w:rsidP="00E16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61E2" w:rsidRPr="00370F3A" w:rsidRDefault="00E161E2" w:rsidP="00E16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61E2" w:rsidRPr="00370F3A" w:rsidRDefault="00E161E2" w:rsidP="00E16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3AD6" w:rsidRPr="00370F3A" w:rsidRDefault="00D53AD6" w:rsidP="002C46C3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D53AD6" w:rsidRPr="00370F3A" w:rsidRDefault="00D53AD6" w:rsidP="00D53AD6">
      <w:pPr>
        <w:rPr>
          <w:rFonts w:ascii="Times New Roman" w:hAnsi="Times New Roman" w:cs="Times New Roman"/>
        </w:rPr>
      </w:pPr>
    </w:p>
    <w:p w:rsidR="00A333B0" w:rsidRPr="00D53AD6" w:rsidRDefault="00D53AD6" w:rsidP="00D53AD6">
      <w:pPr>
        <w:tabs>
          <w:tab w:val="left" w:pos="2454"/>
          <w:tab w:val="left" w:pos="7313"/>
        </w:tabs>
      </w:pPr>
      <w:r>
        <w:tab/>
      </w:r>
      <w:r>
        <w:tab/>
      </w:r>
    </w:p>
    <w:sectPr w:rsidR="00A333B0" w:rsidRPr="00D53AD6" w:rsidSect="00370F3A">
      <w:footerReference w:type="default" r:id="rId70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2CB" w:rsidRDefault="003152CB" w:rsidP="00370F3A">
      <w:pPr>
        <w:spacing w:after="0" w:line="240" w:lineRule="auto"/>
      </w:pPr>
      <w:r>
        <w:separator/>
      </w:r>
    </w:p>
  </w:endnote>
  <w:endnote w:type="continuationSeparator" w:id="0">
    <w:p w:rsidR="003152CB" w:rsidRDefault="003152CB" w:rsidP="0037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no Pro Light Display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FA1" w:rsidRDefault="004C4FA1" w:rsidP="005E571F">
    <w:pPr>
      <w:pStyle w:val="aa"/>
    </w:pPr>
  </w:p>
  <w:p w:rsidR="00370F3A" w:rsidRDefault="00370F3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8299268"/>
      <w:docPartObj>
        <w:docPartGallery w:val="Page Numbers (Bottom of Page)"/>
        <w:docPartUnique/>
      </w:docPartObj>
    </w:sdtPr>
    <w:sdtContent>
      <w:p w:rsidR="002C509A" w:rsidRDefault="002C50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C509A" w:rsidRDefault="002C50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2CB" w:rsidRDefault="003152CB" w:rsidP="00370F3A">
      <w:pPr>
        <w:spacing w:after="0" w:line="240" w:lineRule="auto"/>
      </w:pPr>
      <w:r>
        <w:separator/>
      </w:r>
    </w:p>
  </w:footnote>
  <w:footnote w:type="continuationSeparator" w:id="0">
    <w:p w:rsidR="003152CB" w:rsidRDefault="003152CB" w:rsidP="00370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A65ED"/>
    <w:multiLevelType w:val="hybridMultilevel"/>
    <w:tmpl w:val="1B38AB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2B5355"/>
    <w:multiLevelType w:val="hybridMultilevel"/>
    <w:tmpl w:val="5A32A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F1B7C"/>
    <w:multiLevelType w:val="hybridMultilevel"/>
    <w:tmpl w:val="605AE2FC"/>
    <w:lvl w:ilvl="0" w:tplc="62249D3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B63549"/>
    <w:multiLevelType w:val="hybridMultilevel"/>
    <w:tmpl w:val="AC303E5A"/>
    <w:lvl w:ilvl="0" w:tplc="7C5EA4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262D3"/>
    <w:multiLevelType w:val="hybridMultilevel"/>
    <w:tmpl w:val="5D7259F2"/>
    <w:lvl w:ilvl="0" w:tplc="6B6C9B0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B84"/>
    <w:rsid w:val="000B3F51"/>
    <w:rsid w:val="00117B90"/>
    <w:rsid w:val="001624F2"/>
    <w:rsid w:val="00247E33"/>
    <w:rsid w:val="00253236"/>
    <w:rsid w:val="00266963"/>
    <w:rsid w:val="002C46C3"/>
    <w:rsid w:val="002C509A"/>
    <w:rsid w:val="003065E3"/>
    <w:rsid w:val="003152CB"/>
    <w:rsid w:val="00363FD9"/>
    <w:rsid w:val="00370F3A"/>
    <w:rsid w:val="004630BD"/>
    <w:rsid w:val="0047088B"/>
    <w:rsid w:val="004C4FA1"/>
    <w:rsid w:val="00505BF2"/>
    <w:rsid w:val="00514616"/>
    <w:rsid w:val="00563EFF"/>
    <w:rsid w:val="005E571F"/>
    <w:rsid w:val="00745216"/>
    <w:rsid w:val="00754CF2"/>
    <w:rsid w:val="0079339C"/>
    <w:rsid w:val="007C0521"/>
    <w:rsid w:val="00800D5F"/>
    <w:rsid w:val="009131E3"/>
    <w:rsid w:val="00946427"/>
    <w:rsid w:val="009566F9"/>
    <w:rsid w:val="00A22FBD"/>
    <w:rsid w:val="00A333B0"/>
    <w:rsid w:val="00A36335"/>
    <w:rsid w:val="00AD7C20"/>
    <w:rsid w:val="00AE15F8"/>
    <w:rsid w:val="00B756EE"/>
    <w:rsid w:val="00C60E08"/>
    <w:rsid w:val="00C6499A"/>
    <w:rsid w:val="00CB5B84"/>
    <w:rsid w:val="00D46A4F"/>
    <w:rsid w:val="00D53AD6"/>
    <w:rsid w:val="00DA4C5B"/>
    <w:rsid w:val="00E161E2"/>
    <w:rsid w:val="00E36A93"/>
    <w:rsid w:val="00E66949"/>
    <w:rsid w:val="00E92724"/>
    <w:rsid w:val="00EA10D7"/>
    <w:rsid w:val="00F0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724AD"/>
  <w15:docId w15:val="{F218EC51-9FD8-4B6D-BD62-AF3BC1B0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3B0"/>
    <w:pPr>
      <w:ind w:left="720"/>
      <w:contextualSpacing/>
    </w:pPr>
  </w:style>
  <w:style w:type="character" w:customStyle="1" w:styleId="apple-converted-space">
    <w:name w:val="apple-converted-space"/>
    <w:basedOn w:val="a0"/>
    <w:rsid w:val="003065E3"/>
  </w:style>
  <w:style w:type="paragraph" w:styleId="a4">
    <w:name w:val="Normal (Web)"/>
    <w:basedOn w:val="a"/>
    <w:uiPriority w:val="99"/>
    <w:unhideWhenUsed/>
    <w:rsid w:val="0030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065E3"/>
    <w:rPr>
      <w:b/>
      <w:bCs/>
    </w:rPr>
  </w:style>
  <w:style w:type="character" w:customStyle="1" w:styleId="12">
    <w:name w:val="Основной текст (12)_"/>
    <w:basedOn w:val="a0"/>
    <w:link w:val="120"/>
    <w:rsid w:val="00E66949"/>
    <w:rPr>
      <w:rFonts w:ascii="Times New Roman" w:eastAsia="Times New Roman" w:hAnsi="Times New Roman" w:cs="Times New Roman"/>
      <w:spacing w:val="-1"/>
      <w:sz w:val="20"/>
      <w:szCs w:val="20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E66949"/>
    <w:pPr>
      <w:widowControl w:val="0"/>
      <w:shd w:val="clear" w:color="auto" w:fill="FFFFFF"/>
      <w:spacing w:after="480" w:line="250" w:lineRule="exact"/>
      <w:jc w:val="center"/>
    </w:pPr>
    <w:rPr>
      <w:rFonts w:ascii="Times New Roman" w:eastAsia="Times New Roman" w:hAnsi="Times New Roman" w:cs="Times New Roman"/>
      <w:spacing w:val="-1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16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61E2"/>
    <w:rPr>
      <w:rFonts w:ascii="Segoe UI" w:hAnsi="Segoe UI" w:cs="Segoe UI"/>
      <w:sz w:val="18"/>
      <w:szCs w:val="18"/>
    </w:rPr>
  </w:style>
  <w:style w:type="table" w:styleId="1-6">
    <w:name w:val="Medium Shading 1 Accent 6"/>
    <w:basedOn w:val="a1"/>
    <w:uiPriority w:val="63"/>
    <w:rsid w:val="004630B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header"/>
    <w:basedOn w:val="a"/>
    <w:link w:val="a9"/>
    <w:uiPriority w:val="99"/>
    <w:unhideWhenUsed/>
    <w:rsid w:val="0037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0F3A"/>
  </w:style>
  <w:style w:type="paragraph" w:styleId="aa">
    <w:name w:val="footer"/>
    <w:basedOn w:val="a"/>
    <w:link w:val="ab"/>
    <w:uiPriority w:val="99"/>
    <w:unhideWhenUsed/>
    <w:rsid w:val="0037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0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png"/><Relationship Id="rId50" Type="http://schemas.openxmlformats.org/officeDocument/2006/relationships/oleObject" Target="embeddings/oleObject21.bin"/><Relationship Id="rId55" Type="http://schemas.openxmlformats.org/officeDocument/2006/relationships/chart" Target="charts/chart2.xml"/><Relationship Id="rId63" Type="http://schemas.openxmlformats.org/officeDocument/2006/relationships/image" Target="media/image28.jpeg"/><Relationship Id="rId68" Type="http://schemas.openxmlformats.org/officeDocument/2006/relationships/hyperlink" Target="http://doc4web.ru/tehnologiya/konspekt-uroka-po-tehnologii-izgotovlenie-igrushki-v-tehnike-fel.html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6.bin"/><Relationship Id="rId45" Type="http://schemas.openxmlformats.org/officeDocument/2006/relationships/image" Target="media/image19.png"/><Relationship Id="rId53" Type="http://schemas.openxmlformats.org/officeDocument/2006/relationships/image" Target="media/image23.jpeg"/><Relationship Id="rId58" Type="http://schemas.openxmlformats.org/officeDocument/2006/relationships/image" Target="media/image24.png"/><Relationship Id="rId66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chart" Target="charts/chart4.xml"/><Relationship Id="rId61" Type="http://schemas.openxmlformats.org/officeDocument/2006/relationships/image" Target="media/image26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5.jpeg"/><Relationship Id="rId65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oleObject" Target="embeddings/oleObject20.bin"/><Relationship Id="rId56" Type="http://schemas.openxmlformats.org/officeDocument/2006/relationships/chart" Target="charts/chart3.xml"/><Relationship Id="rId64" Type="http://schemas.openxmlformats.org/officeDocument/2006/relationships/image" Target="media/image29.png"/><Relationship Id="rId69" Type="http://schemas.openxmlformats.org/officeDocument/2006/relationships/hyperlink" Target="file://G:\&#1048;&#1089;&#1090;&#1086;&#1088;&#1080;&#1103;%20&#1074;&#1086;&#1081;&#1083;&#1086;&#1082;&#1072;.%20&#1052;&#1072;&#1090;&#1077;&#1088;&#1080;&#1072;&#1083;&#1099;%20&#1080;%20&#1080;&#1085;&#1089;&#1090;&#1088;&#1091;&#1084;&#1077;&#1085;&#1090;&#1099;..html" TargetMode="External"/><Relationship Id="rId8" Type="http://schemas.openxmlformats.org/officeDocument/2006/relationships/footer" Target="footer1.xml"/><Relationship Id="rId51" Type="http://schemas.openxmlformats.org/officeDocument/2006/relationships/image" Target="media/image2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3.bin"/><Relationship Id="rId67" Type="http://schemas.openxmlformats.org/officeDocument/2006/relationships/hyperlink" Target="http://vedmochka.net/&#1075;&#1086;&#1088;&#1086;&#1089;&#1082;&#1086;&#1087;-&#1085;&#1072;-2016-&#1075;&#1086;&#1076;-&#1075;&#1086;&#1076;-&#1086;&#1075;&#1085;&#1077;&#1085;&#1085;&#1086;&#1081;-&#1086;&#1073;&#1077;&#1079;&#1100;&#1103;&#1085;&#1099;.html" TargetMode="External"/><Relationship Id="rId20" Type="http://schemas.openxmlformats.org/officeDocument/2006/relationships/oleObject" Target="embeddings/oleObject6.bin"/><Relationship Id="rId41" Type="http://schemas.openxmlformats.org/officeDocument/2006/relationships/image" Target="media/image17.png"/><Relationship Id="rId54" Type="http://schemas.openxmlformats.org/officeDocument/2006/relationships/chart" Target="charts/chart1.xml"/><Relationship Id="rId62" Type="http://schemas.openxmlformats.org/officeDocument/2006/relationships/image" Target="media/image27.jpeg"/><Relationship Id="rId70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8"/>
            <c:extLst>
              <c:ext xmlns:c16="http://schemas.microsoft.com/office/drawing/2014/chart" uri="{C3380CC4-5D6E-409C-BE32-E72D297353CC}">
                <c16:uniqueId val="{00000000-B535-4D45-8E2C-2EBE1CF83097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B535-4D45-8E2C-2EBE1CF83097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535-4D45-8E2C-2EBE1CF8309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solidFill>
      <a:srgbClr val="FEFEE8"/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61-479B-ACAD-F8EA0308774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solidFill>
      <a:srgbClr val="FEFEE8"/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4</a:t>
            </a:r>
          </a:p>
        </c:rich>
      </c:tx>
      <c:overlay val="0"/>
    </c:title>
    <c:autoTitleDeleted val="0"/>
    <c:view3D>
      <c:rotX val="30"/>
      <c:rotY val="9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1E0A-454E-A239-109DED84BB78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2-1E0A-454E-A239-109DED84BB7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0257EE30-8607-44D9-B95D-E6301C60FFFE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9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1E0A-454E-A239-109DED84BB7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363F058-825A-43A9-96AA-AACBD172352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1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E0A-454E-A239-109DED84BB7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0A-454E-A239-109DED84BB7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solidFill>
      <a:srgbClr val="FEFEE8"/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3</a:t>
            </a:r>
          </a:p>
        </c:rich>
      </c:tx>
      <c:overlay val="0"/>
    </c:title>
    <c:autoTitleDeleted val="0"/>
    <c:view3D>
      <c:rotX val="30"/>
      <c:rotY val="9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dPt>
            <c:idx val="0"/>
            <c:bubble3D val="0"/>
            <c:explosion val="8"/>
            <c:extLst>
              <c:ext xmlns:c16="http://schemas.microsoft.com/office/drawing/2014/chart" uri="{C3380CC4-5D6E-409C-BE32-E72D297353CC}">
                <c16:uniqueId val="{00000000-E2A2-4EA6-A344-B7AAC636D6BA}"/>
              </c:ext>
            </c:extLst>
          </c:dPt>
          <c:dPt>
            <c:idx val="1"/>
            <c:bubble3D val="0"/>
            <c:explosion val="5"/>
            <c:spPr>
              <a:solidFill>
                <a:srgbClr val="FF0000"/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2-E2A2-4EA6-A344-B7AAC636D6B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0257EE30-8607-44D9-B95D-E6301C60FFFE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9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E2A2-4EA6-A344-B7AAC636D6B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363F058-825A-43A9-96AA-AACBD172352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1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E2A2-4EA6-A344-B7AAC636D6B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2A2-4EA6-A344-B7AAC636D6B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solidFill>
      <a:srgbClr val="FEFEE8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E650-4392-4973-869B-76EBBE39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702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д</cp:lastModifiedBy>
  <cp:revision>2</cp:revision>
  <cp:lastPrinted>2017-09-25T10:59:00Z</cp:lastPrinted>
  <dcterms:created xsi:type="dcterms:W3CDTF">2019-05-14T04:00:00Z</dcterms:created>
  <dcterms:modified xsi:type="dcterms:W3CDTF">2019-05-14T04:00:00Z</dcterms:modified>
</cp:coreProperties>
</file>